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D9BC3" w14:textId="77777777" w:rsidR="000D6834" w:rsidRDefault="000D6834" w:rsidP="007C08D6">
      <w:pPr>
        <w:spacing w:line="360" w:lineRule="auto"/>
        <w:ind w:left="426" w:hanging="426"/>
        <w:jc w:val="right"/>
        <w:rPr>
          <w:rFonts w:eastAsia="Calibri"/>
          <w:b/>
          <w:sz w:val="16"/>
          <w:szCs w:val="16"/>
          <w:lang w:eastAsia="en-US"/>
        </w:rPr>
      </w:pPr>
    </w:p>
    <w:p w14:paraId="2ADD6CFF" w14:textId="384A2F94" w:rsidR="000D6834" w:rsidRPr="00DA3311" w:rsidRDefault="000D6834" w:rsidP="007C08D6">
      <w:pPr>
        <w:spacing w:line="360" w:lineRule="auto"/>
        <w:ind w:left="426" w:hanging="426"/>
        <w:jc w:val="center"/>
        <w:rPr>
          <w:rFonts w:eastAsia="Calibri"/>
          <w:b/>
          <w:sz w:val="20"/>
          <w:szCs w:val="20"/>
          <w:lang w:eastAsia="en-US"/>
        </w:rPr>
      </w:pPr>
      <w:r w:rsidRPr="00DA3311">
        <w:rPr>
          <w:rFonts w:eastAsia="Calibri"/>
          <w:b/>
          <w:sz w:val="20"/>
          <w:szCs w:val="20"/>
          <w:lang w:eastAsia="en-US"/>
        </w:rPr>
        <w:t>Wzór analizy potrzeb i wymagań</w:t>
      </w:r>
    </w:p>
    <w:p w14:paraId="0BAB2E5C" w14:textId="77777777" w:rsidR="000D6834" w:rsidRPr="00DA3311" w:rsidRDefault="000D6834" w:rsidP="007C08D6">
      <w:pPr>
        <w:spacing w:line="360" w:lineRule="auto"/>
        <w:ind w:left="426" w:hanging="426"/>
        <w:jc w:val="center"/>
        <w:rPr>
          <w:rFonts w:eastAsia="Calibri"/>
          <w:b/>
          <w:sz w:val="20"/>
          <w:szCs w:val="20"/>
          <w:lang w:eastAsia="en-US"/>
        </w:rPr>
      </w:pPr>
      <w:r w:rsidRPr="00DA3311">
        <w:rPr>
          <w:rFonts w:eastAsia="Calibri"/>
          <w:b/>
          <w:sz w:val="20"/>
          <w:szCs w:val="20"/>
          <w:lang w:eastAsia="en-US"/>
        </w:rPr>
        <w:t xml:space="preserve">zgodnie z </w:t>
      </w:r>
      <w:sdt>
        <w:sdtPr>
          <w:rPr>
            <w:rFonts w:eastAsia="Calibri"/>
            <w:b/>
            <w:sz w:val="20"/>
            <w:szCs w:val="20"/>
            <w:lang w:eastAsia="en-US"/>
          </w:rPr>
          <w:tag w:val="LE_LI_T=U&amp;U=b0eb856b-4536-4c4d-8ea8-bd89d8ae2381&amp;I=0&amp;S=eyJGb250Q29sb3IiOi0xNjc3NzIxNiwiQmFja2dyb3VuZENvbG9yIjotMTY3NzcyMTYsIlVuZGVybGluZUNvbG9yIjotMTY3NzcyMTYsIlVuZGVybGluZVR5cGUiOjB9"/>
          <w:id w:val="-248584338"/>
          <w:temporary/>
          <w15:color w:val="36B04B"/>
          <w15:appearance w15:val="hidden"/>
        </w:sdtPr>
        <w:sdtContent>
          <w:r w:rsidRPr="000D6834">
            <w:rPr>
              <w:rFonts w:eastAsia="Calibri"/>
              <w:b/>
              <w:sz w:val="20"/>
              <w:szCs w:val="20"/>
              <w:lang w:eastAsia="en-US"/>
            </w:rPr>
            <w:t>art. 83</w:t>
          </w:r>
        </w:sdtContent>
      </w:sdt>
      <w:r>
        <w:rPr>
          <w:rFonts w:eastAsia="Calibri"/>
          <w:b/>
          <w:sz w:val="20"/>
          <w:szCs w:val="20"/>
          <w:lang w:eastAsia="en-US"/>
        </w:rPr>
        <w:t xml:space="preserve"> ustawy z dnia 11 września 2019 r. </w:t>
      </w:r>
      <w:sdt>
        <w:sdtPr>
          <w:rPr>
            <w:rFonts w:eastAsia="Calibri"/>
            <w:b/>
            <w:sz w:val="20"/>
            <w:szCs w:val="20"/>
            <w:lang w:eastAsia="en-US"/>
          </w:rPr>
          <w:tag w:val="LE_LI_T=S&amp;U=b0eb856b-4536-4c4d-8ea8-bd89d8ae2381&amp;I=0&amp;S=eyJGb250Q29sb3IiOi0xNjc3NzIxNiwiQmFja2dyb3VuZENvbG9yIjotMTY3NzcyMTYsIlVuZGVybGluZUNvbG9yIjotMTY3NzcyMTYsIlVuZGVybGluZVR5cGUiOjB9"/>
          <w:id w:val="-951242220"/>
          <w:temporary/>
          <w15:appearance w15:val="hidden"/>
        </w:sdtPr>
        <w:sdtContent>
          <w:r w:rsidRPr="00DA3311">
            <w:rPr>
              <w:rFonts w:eastAsia="Calibri"/>
              <w:b/>
              <w:sz w:val="20"/>
              <w:szCs w:val="20"/>
              <w:lang w:eastAsia="en-US"/>
            </w:rPr>
            <w:t>Prawo zamówień publicznych</w:t>
          </w:r>
        </w:sdtContent>
      </w:sdt>
    </w:p>
    <w:p w14:paraId="411E29FB" w14:textId="11100BB2" w:rsidR="000D6834" w:rsidRPr="00DA3311" w:rsidRDefault="000D6834" w:rsidP="007C08D6">
      <w:pPr>
        <w:spacing w:line="360" w:lineRule="auto"/>
        <w:ind w:left="426" w:hanging="426"/>
        <w:jc w:val="both"/>
        <w:rPr>
          <w:rFonts w:eastAsia="Calibri"/>
          <w:i/>
          <w:sz w:val="20"/>
          <w:szCs w:val="20"/>
          <w:lang w:eastAsia="en-US"/>
        </w:rPr>
      </w:pPr>
    </w:p>
    <w:p w14:paraId="3D3D629E" w14:textId="77777777" w:rsidR="000D6834" w:rsidRPr="00DA3311" w:rsidRDefault="000D6834" w:rsidP="007C08D6">
      <w:pPr>
        <w:spacing w:line="360" w:lineRule="auto"/>
        <w:ind w:left="426" w:hanging="426"/>
        <w:jc w:val="both"/>
        <w:rPr>
          <w:rFonts w:eastAsia="Calibri"/>
          <w:i/>
          <w:sz w:val="20"/>
          <w:szCs w:val="20"/>
          <w:lang w:eastAsia="en-US"/>
        </w:rPr>
      </w:pPr>
    </w:p>
    <w:p w14:paraId="76FD1878" w14:textId="77777777" w:rsidR="000D6834" w:rsidRPr="00DA3311" w:rsidRDefault="000D6834" w:rsidP="007C08D6">
      <w:pPr>
        <w:autoSpaceDE w:val="0"/>
        <w:autoSpaceDN w:val="0"/>
        <w:adjustRightInd w:val="0"/>
        <w:spacing w:line="360" w:lineRule="auto"/>
        <w:ind w:left="426" w:hanging="426"/>
        <w:jc w:val="center"/>
        <w:rPr>
          <w:b/>
          <w:bCs/>
          <w:color w:val="000000"/>
          <w:sz w:val="20"/>
          <w:szCs w:val="20"/>
          <w:lang w:eastAsia="en-US"/>
        </w:rPr>
      </w:pPr>
      <w:r w:rsidRPr="00DA3311">
        <w:rPr>
          <w:b/>
          <w:bCs/>
          <w:color w:val="000000"/>
          <w:sz w:val="20"/>
          <w:szCs w:val="20"/>
          <w:lang w:eastAsia="en-US"/>
        </w:rPr>
        <w:t>ANALIZA POTRZEB I WYMAGAŃ ZAMAWIAJĄCEGO</w:t>
      </w:r>
    </w:p>
    <w:p w14:paraId="66A0A1F6" w14:textId="77777777" w:rsidR="000D6834" w:rsidRPr="00DA3311" w:rsidRDefault="000D6834" w:rsidP="007C08D6">
      <w:pPr>
        <w:autoSpaceDE w:val="0"/>
        <w:autoSpaceDN w:val="0"/>
        <w:adjustRightInd w:val="0"/>
        <w:spacing w:line="360" w:lineRule="auto"/>
        <w:ind w:left="426" w:hanging="426"/>
        <w:jc w:val="center"/>
        <w:rPr>
          <w:color w:val="000000"/>
          <w:sz w:val="20"/>
          <w:szCs w:val="20"/>
          <w:lang w:eastAsia="en-US"/>
        </w:rPr>
      </w:pPr>
    </w:p>
    <w:p w14:paraId="3B7249A3" w14:textId="77777777" w:rsidR="000D6834" w:rsidRPr="00DA3311" w:rsidRDefault="000D6834" w:rsidP="007C08D6">
      <w:pPr>
        <w:autoSpaceDE w:val="0"/>
        <w:autoSpaceDN w:val="0"/>
        <w:adjustRightInd w:val="0"/>
        <w:spacing w:line="360" w:lineRule="auto"/>
        <w:ind w:left="426" w:hanging="426"/>
        <w:jc w:val="center"/>
        <w:rPr>
          <w:b/>
          <w:bCs/>
          <w:color w:val="000000"/>
          <w:sz w:val="20"/>
          <w:szCs w:val="20"/>
          <w:lang w:eastAsia="en-US"/>
        </w:rPr>
      </w:pPr>
      <w:r w:rsidRPr="00DA3311">
        <w:rPr>
          <w:b/>
          <w:bCs/>
          <w:color w:val="000000"/>
          <w:sz w:val="20"/>
          <w:szCs w:val="20"/>
          <w:lang w:eastAsia="en-US"/>
        </w:rPr>
        <w:t>sporządzona przed wszczęciem postępowania o udzielenie zamówienia publicznego o wartości równej lub przekraczającej progi unijne</w:t>
      </w:r>
    </w:p>
    <w:p w14:paraId="2A7FC1F1" w14:textId="77777777" w:rsidR="000D6834" w:rsidRPr="00DA3311" w:rsidRDefault="000D6834" w:rsidP="007C08D6">
      <w:pPr>
        <w:spacing w:line="360" w:lineRule="auto"/>
        <w:ind w:left="426" w:hanging="426"/>
        <w:jc w:val="both"/>
        <w:rPr>
          <w:rFonts w:eastAsia="Calibri"/>
          <w:sz w:val="20"/>
          <w:szCs w:val="20"/>
          <w:lang w:eastAsia="en-US"/>
        </w:rPr>
      </w:pPr>
    </w:p>
    <w:p w14:paraId="023FF839" w14:textId="77777777" w:rsidR="000D6834" w:rsidRPr="00DA3311" w:rsidRDefault="000D6834" w:rsidP="007C08D6">
      <w:pPr>
        <w:numPr>
          <w:ilvl w:val="0"/>
          <w:numId w:val="87"/>
        </w:numPr>
        <w:spacing w:after="200" w:line="360" w:lineRule="auto"/>
        <w:ind w:left="426" w:hanging="426"/>
        <w:jc w:val="both"/>
        <w:rPr>
          <w:rFonts w:eastAsia="Calibri"/>
          <w:b/>
          <w:bCs/>
          <w:sz w:val="20"/>
          <w:szCs w:val="20"/>
          <w:lang w:eastAsia="en-US"/>
        </w:rPr>
      </w:pPr>
      <w:r w:rsidRPr="00DA3311">
        <w:rPr>
          <w:rFonts w:eastAsia="Calibri"/>
          <w:b/>
          <w:bCs/>
          <w:sz w:val="20"/>
          <w:szCs w:val="20"/>
          <w:lang w:eastAsia="en-US"/>
        </w:rPr>
        <w:t>Identyfikacja potrzeby:</w:t>
      </w:r>
    </w:p>
    <w:p w14:paraId="6B2242A0" w14:textId="77777777" w:rsidR="000D6834" w:rsidRPr="00DA3311" w:rsidRDefault="000D6834" w:rsidP="007C08D6">
      <w:pPr>
        <w:spacing w:line="360" w:lineRule="auto"/>
        <w:ind w:left="426"/>
        <w:jc w:val="both"/>
        <w:rPr>
          <w:rFonts w:eastAsia="Calibri"/>
          <w:i/>
          <w:iCs/>
          <w:sz w:val="20"/>
          <w:szCs w:val="20"/>
          <w:lang w:eastAsia="en-US"/>
        </w:rPr>
      </w:pPr>
      <w:r w:rsidRPr="00DA3311">
        <w:rPr>
          <w:rFonts w:eastAsia="Calibri"/>
          <w:i/>
          <w:iCs/>
          <w:sz w:val="20"/>
          <w:szCs w:val="20"/>
          <w:lang w:eastAsia="en-US"/>
        </w:rPr>
        <w:t>(należy określić dlaczego dana rzecz, usługa są potrzebne, z czego wynika potrzeba zamawiającego, jaki cel zamawiający chce osiągnąć realizując przedmiot zamówienia)</w:t>
      </w:r>
    </w:p>
    <w:p w14:paraId="1C62DC81" w14:textId="77777777" w:rsidR="000D6834" w:rsidRPr="00DA3311" w:rsidRDefault="000D6834" w:rsidP="007C08D6">
      <w:pPr>
        <w:spacing w:line="360" w:lineRule="auto"/>
        <w:ind w:left="426"/>
        <w:jc w:val="both"/>
        <w:rPr>
          <w:rFonts w:eastAsia="Calibri"/>
          <w:sz w:val="20"/>
          <w:szCs w:val="20"/>
          <w:lang w:eastAsia="en-US"/>
        </w:rPr>
      </w:pPr>
      <w:r w:rsidRPr="00DA3311">
        <w:rPr>
          <w:rFonts w:eastAsia="Calibri"/>
          <w:sz w:val="20"/>
          <w:szCs w:val="20"/>
          <w:lang w:eastAsia="en-US"/>
        </w:rPr>
        <w:t>………………………………..……………………………………………………………...…</w:t>
      </w:r>
    </w:p>
    <w:p w14:paraId="17B20C52" w14:textId="77777777" w:rsidR="000D6834" w:rsidRPr="00DA3311" w:rsidRDefault="000D6834" w:rsidP="007C08D6">
      <w:pPr>
        <w:spacing w:line="360" w:lineRule="auto"/>
        <w:ind w:left="426"/>
        <w:jc w:val="both"/>
        <w:rPr>
          <w:rFonts w:eastAsia="Calibri"/>
          <w:b/>
          <w:bCs/>
          <w:sz w:val="20"/>
          <w:szCs w:val="20"/>
          <w:lang w:eastAsia="en-US"/>
        </w:rPr>
      </w:pPr>
      <w:r w:rsidRPr="00DA3311">
        <w:rPr>
          <w:rFonts w:eastAsia="Calibri"/>
          <w:sz w:val="20"/>
          <w:szCs w:val="20"/>
          <w:lang w:eastAsia="en-US"/>
        </w:rPr>
        <w:t>………………………………..……………………………………………………………...…</w:t>
      </w:r>
    </w:p>
    <w:p w14:paraId="248F55E5" w14:textId="77777777" w:rsidR="000D6834" w:rsidRPr="00DA3311" w:rsidRDefault="000D6834" w:rsidP="007C08D6">
      <w:pPr>
        <w:numPr>
          <w:ilvl w:val="0"/>
          <w:numId w:val="87"/>
        </w:numPr>
        <w:spacing w:after="200" w:line="360" w:lineRule="auto"/>
        <w:ind w:left="426" w:hanging="426"/>
        <w:jc w:val="both"/>
        <w:rPr>
          <w:rFonts w:eastAsia="Calibri"/>
          <w:sz w:val="20"/>
          <w:szCs w:val="20"/>
          <w:lang w:eastAsia="en-US"/>
        </w:rPr>
      </w:pPr>
      <w:r w:rsidRPr="00DA3311">
        <w:rPr>
          <w:rFonts w:eastAsia="Calibri"/>
          <w:b/>
          <w:sz w:val="20"/>
          <w:szCs w:val="20"/>
          <w:lang w:eastAsia="en-US"/>
        </w:rPr>
        <w:t xml:space="preserve">Możliwość zaspokojenia potrzeb z wykorzystaniem zasobów własnych zamawiającego: </w:t>
      </w:r>
    </w:p>
    <w:p w14:paraId="29DEFD32" w14:textId="77777777" w:rsidR="000D6834" w:rsidRPr="00DA3311" w:rsidRDefault="000D6834" w:rsidP="007C08D6">
      <w:pPr>
        <w:spacing w:line="360" w:lineRule="auto"/>
        <w:ind w:left="426"/>
        <w:jc w:val="both"/>
        <w:rPr>
          <w:rFonts w:eastAsia="Calibri"/>
          <w:sz w:val="20"/>
          <w:szCs w:val="20"/>
          <w:lang w:eastAsia="en-US"/>
        </w:rPr>
      </w:pPr>
      <w:r w:rsidRPr="00DA3311">
        <w:rPr>
          <w:rFonts w:eastAsia="Calibri"/>
          <w:sz w:val="20"/>
          <w:szCs w:val="20"/>
          <w:lang w:eastAsia="en-US"/>
        </w:rPr>
        <w:t xml:space="preserve">Jeżeli jest możliwe </w:t>
      </w:r>
      <w:r w:rsidRPr="00DA3311">
        <w:rPr>
          <w:rFonts w:eastAsia="Calibri"/>
          <w:i/>
          <w:sz w:val="20"/>
          <w:szCs w:val="20"/>
          <w:lang w:eastAsia="en-US"/>
        </w:rPr>
        <w:t>(należy określić zasoby własne, które zostaną wykorzystane, przewidywane korzyści z ich wykorzystania do zaspokojenia potrzeby zamawiającego)</w:t>
      </w:r>
      <w:r w:rsidRPr="00DA3311">
        <w:rPr>
          <w:rFonts w:eastAsia="Calibri"/>
          <w:sz w:val="20"/>
          <w:szCs w:val="20"/>
          <w:lang w:eastAsia="en-US"/>
        </w:rPr>
        <w:t>: ………………………………..……………………………………………………………...…</w:t>
      </w:r>
    </w:p>
    <w:p w14:paraId="6AA43A2F" w14:textId="77777777" w:rsidR="000D6834" w:rsidRPr="00DA3311" w:rsidRDefault="000D6834" w:rsidP="007C08D6">
      <w:pPr>
        <w:spacing w:line="360" w:lineRule="auto"/>
        <w:ind w:left="426"/>
        <w:jc w:val="both"/>
        <w:rPr>
          <w:rFonts w:eastAsia="Calibri"/>
          <w:sz w:val="20"/>
          <w:szCs w:val="20"/>
          <w:lang w:eastAsia="en-US"/>
        </w:rPr>
      </w:pPr>
      <w:r w:rsidRPr="00DA3311">
        <w:rPr>
          <w:rFonts w:eastAsia="Calibri"/>
          <w:sz w:val="20"/>
          <w:szCs w:val="20"/>
          <w:lang w:eastAsia="en-US"/>
        </w:rPr>
        <w:t>Jeżeli nie jest możliwe, wskazać uzasadnienie:. ……………………………….</w:t>
      </w:r>
    </w:p>
    <w:p w14:paraId="395900CE" w14:textId="77777777" w:rsidR="000D6834" w:rsidRPr="00DA3311" w:rsidRDefault="000D6834" w:rsidP="007C08D6">
      <w:pPr>
        <w:spacing w:line="360" w:lineRule="auto"/>
        <w:ind w:left="426" w:hanging="426"/>
        <w:jc w:val="both"/>
        <w:rPr>
          <w:rFonts w:eastAsia="Calibri"/>
          <w:sz w:val="20"/>
          <w:szCs w:val="20"/>
          <w:lang w:eastAsia="en-US"/>
        </w:rPr>
      </w:pPr>
    </w:p>
    <w:p w14:paraId="2680AF9C" w14:textId="77777777" w:rsidR="000D6834" w:rsidRPr="00DA3311" w:rsidRDefault="000D6834" w:rsidP="007C08D6">
      <w:pPr>
        <w:numPr>
          <w:ilvl w:val="0"/>
          <w:numId w:val="87"/>
        </w:numPr>
        <w:spacing w:after="200" w:line="360" w:lineRule="auto"/>
        <w:ind w:left="426" w:hanging="426"/>
        <w:jc w:val="both"/>
        <w:rPr>
          <w:rFonts w:eastAsia="Calibri"/>
          <w:sz w:val="20"/>
          <w:szCs w:val="20"/>
          <w:lang w:eastAsia="en-US"/>
        </w:rPr>
      </w:pPr>
      <w:r w:rsidRPr="00DA3311">
        <w:rPr>
          <w:rFonts w:eastAsia="Calibri"/>
          <w:b/>
          <w:sz w:val="20"/>
          <w:szCs w:val="20"/>
          <w:lang w:eastAsia="en-US"/>
        </w:rPr>
        <w:t>Rozeznanie rynku w celu ustalenia alternatywnych środków zaspokojenia zidentyfikowanej potrzeby (tj. w sposób inny niż przy udziale środków własnych i poprzez przeprowadzenie postępowania o udzielenie zamówienia publicznego):</w:t>
      </w:r>
      <w:r w:rsidRPr="00DA3311">
        <w:rPr>
          <w:rFonts w:eastAsia="Calibri"/>
          <w:sz w:val="20"/>
          <w:szCs w:val="20"/>
          <w:lang w:eastAsia="en-US"/>
        </w:rPr>
        <w:t xml:space="preserve"> </w:t>
      </w:r>
    </w:p>
    <w:p w14:paraId="31DDC62B" w14:textId="77777777" w:rsidR="000D6834" w:rsidRPr="00DA3311" w:rsidRDefault="000D6834" w:rsidP="007C08D6">
      <w:pPr>
        <w:spacing w:line="360" w:lineRule="auto"/>
        <w:ind w:left="426"/>
        <w:jc w:val="both"/>
        <w:rPr>
          <w:rFonts w:eastAsia="Calibri"/>
          <w:sz w:val="20"/>
          <w:szCs w:val="20"/>
          <w:lang w:eastAsia="en-US"/>
        </w:rPr>
      </w:pPr>
      <w:r w:rsidRPr="00DA3311">
        <w:rPr>
          <w:rFonts w:eastAsia="Calibri"/>
          <w:sz w:val="20"/>
          <w:szCs w:val="20"/>
          <w:lang w:eastAsia="en-US"/>
        </w:rPr>
        <w:t>Alternatywny sposób zaspokojenia potrzeby: istnieje/nie istnieje*</w:t>
      </w:r>
    </w:p>
    <w:p w14:paraId="240838F0" w14:textId="77777777" w:rsidR="000D6834" w:rsidRPr="00DA3311" w:rsidRDefault="000D6834" w:rsidP="007C08D6">
      <w:pPr>
        <w:spacing w:line="360" w:lineRule="auto"/>
        <w:ind w:left="426"/>
        <w:jc w:val="both"/>
        <w:rPr>
          <w:rFonts w:eastAsia="Calibri"/>
          <w:i/>
          <w:sz w:val="20"/>
          <w:szCs w:val="20"/>
          <w:lang w:eastAsia="en-US"/>
        </w:rPr>
      </w:pPr>
      <w:r w:rsidRPr="00DA3311">
        <w:rPr>
          <w:rFonts w:eastAsia="Calibri"/>
          <w:i/>
          <w:sz w:val="20"/>
          <w:szCs w:val="20"/>
          <w:lang w:eastAsia="en-US"/>
        </w:rPr>
        <w:t>(Jeżeli nie istnieje alternatywny wariant, należy uzasadnić)</w:t>
      </w:r>
    </w:p>
    <w:p w14:paraId="6A7D1671" w14:textId="77777777" w:rsidR="000D6834" w:rsidRPr="00DA3311" w:rsidRDefault="000D6834" w:rsidP="007C08D6">
      <w:pPr>
        <w:spacing w:line="360" w:lineRule="auto"/>
        <w:ind w:left="426"/>
        <w:jc w:val="both"/>
        <w:rPr>
          <w:rFonts w:eastAsia="Calibri"/>
          <w:sz w:val="20"/>
          <w:szCs w:val="20"/>
          <w:lang w:eastAsia="en-US"/>
        </w:rPr>
      </w:pPr>
      <w:r w:rsidRPr="00DA3311">
        <w:rPr>
          <w:rFonts w:eastAsia="Calibri"/>
          <w:sz w:val="20"/>
          <w:szCs w:val="20"/>
          <w:lang w:eastAsia="en-US"/>
        </w:rPr>
        <w:t xml:space="preserve"> Uzasadnienie: ……………………………………………………………………………………</w:t>
      </w:r>
    </w:p>
    <w:p w14:paraId="5BD2E349" w14:textId="77777777" w:rsidR="000D6834" w:rsidRPr="00DA3311" w:rsidRDefault="000D6834" w:rsidP="007C08D6">
      <w:pPr>
        <w:spacing w:line="360" w:lineRule="auto"/>
        <w:ind w:left="426"/>
        <w:jc w:val="both"/>
        <w:rPr>
          <w:rFonts w:eastAsia="Calibri"/>
          <w:i/>
          <w:sz w:val="20"/>
          <w:szCs w:val="20"/>
          <w:lang w:eastAsia="en-US"/>
        </w:rPr>
      </w:pPr>
      <w:r w:rsidRPr="00DA3311">
        <w:rPr>
          <w:rFonts w:eastAsia="Calibri"/>
          <w:i/>
          <w:sz w:val="20"/>
          <w:szCs w:val="20"/>
          <w:lang w:eastAsia="en-US"/>
        </w:rPr>
        <w:t>(Jeżeli istnieje alternatywny wariant, należy wskazać jak niżej)</w:t>
      </w:r>
    </w:p>
    <w:p w14:paraId="4466597C" w14:textId="77777777" w:rsidR="000D6834" w:rsidRPr="00DA3311" w:rsidRDefault="000D6834" w:rsidP="007C08D6">
      <w:pPr>
        <w:spacing w:line="360" w:lineRule="auto"/>
        <w:ind w:left="426"/>
        <w:jc w:val="both"/>
        <w:rPr>
          <w:rFonts w:eastAsia="Calibri"/>
          <w:sz w:val="20"/>
          <w:szCs w:val="20"/>
          <w:lang w:eastAsia="en-US"/>
        </w:rPr>
      </w:pPr>
      <w:r w:rsidRPr="00DA3311">
        <w:rPr>
          <w:rFonts w:eastAsia="Calibri"/>
          <w:sz w:val="20"/>
          <w:szCs w:val="20"/>
          <w:lang w:eastAsia="en-US"/>
        </w:rPr>
        <w:t>Określenie alternatywnego sposobu zaspokojenia potrzeby zamawiającego: ………………………………………………………………………………………………………</w:t>
      </w:r>
    </w:p>
    <w:p w14:paraId="2583CE74" w14:textId="77777777" w:rsidR="000D6834" w:rsidRPr="00DA3311" w:rsidRDefault="000D6834" w:rsidP="007C08D6">
      <w:pPr>
        <w:spacing w:line="360" w:lineRule="auto"/>
        <w:ind w:left="426"/>
        <w:jc w:val="both"/>
        <w:rPr>
          <w:rFonts w:eastAsia="Calibri"/>
          <w:sz w:val="20"/>
          <w:szCs w:val="20"/>
          <w:lang w:eastAsia="en-US"/>
        </w:rPr>
      </w:pPr>
      <w:r w:rsidRPr="00DA3311">
        <w:rPr>
          <w:rFonts w:eastAsia="Calibri"/>
          <w:sz w:val="20"/>
          <w:szCs w:val="20"/>
          <w:lang w:eastAsia="en-US"/>
        </w:rPr>
        <w:t>Orientacyjny koszt realizacji potrzeby w sposób alternatywny: …………………….</w:t>
      </w:r>
    </w:p>
    <w:p w14:paraId="4C93FAE7" w14:textId="77777777" w:rsidR="000D6834" w:rsidRPr="00DA3311" w:rsidRDefault="000D6834" w:rsidP="007C08D6">
      <w:pPr>
        <w:spacing w:line="360" w:lineRule="auto"/>
        <w:ind w:left="426"/>
        <w:jc w:val="both"/>
        <w:rPr>
          <w:rFonts w:eastAsia="Calibri"/>
          <w:sz w:val="20"/>
          <w:szCs w:val="20"/>
          <w:lang w:eastAsia="en-US"/>
        </w:rPr>
      </w:pPr>
      <w:r w:rsidRPr="00DA3311">
        <w:rPr>
          <w:rFonts w:eastAsia="Calibri"/>
          <w:sz w:val="20"/>
          <w:szCs w:val="20"/>
          <w:lang w:eastAsia="en-US"/>
        </w:rPr>
        <w:t>Ryzyka związane z realizacją potrzeb w sposób alternatywny: ……………………..</w:t>
      </w:r>
    </w:p>
    <w:p w14:paraId="640D43B0" w14:textId="77777777" w:rsidR="000D6834" w:rsidRPr="00DA3311" w:rsidRDefault="000D6834" w:rsidP="007C08D6">
      <w:pPr>
        <w:spacing w:line="360" w:lineRule="auto"/>
        <w:ind w:left="426"/>
        <w:jc w:val="both"/>
        <w:rPr>
          <w:rFonts w:eastAsia="Calibri"/>
          <w:sz w:val="20"/>
          <w:szCs w:val="20"/>
          <w:lang w:eastAsia="en-US"/>
        </w:rPr>
      </w:pPr>
      <w:r w:rsidRPr="00DA3311">
        <w:rPr>
          <w:rFonts w:eastAsia="Calibri"/>
          <w:sz w:val="20"/>
          <w:szCs w:val="20"/>
          <w:lang w:eastAsia="en-US"/>
        </w:rPr>
        <w:t>Przewidywane korzyści z zaspokojenia potrzeby zamawiającego w alternatywny sposób: …………………………………………………………………………………………….</w:t>
      </w:r>
    </w:p>
    <w:p w14:paraId="6BEA939F" w14:textId="77777777" w:rsidR="000D6834" w:rsidRPr="00DA3311" w:rsidRDefault="000D6834" w:rsidP="007C08D6">
      <w:pPr>
        <w:spacing w:line="360" w:lineRule="auto"/>
        <w:ind w:left="426"/>
        <w:jc w:val="both"/>
        <w:rPr>
          <w:rFonts w:eastAsia="Calibri"/>
          <w:sz w:val="20"/>
          <w:szCs w:val="20"/>
          <w:lang w:eastAsia="en-US"/>
        </w:rPr>
      </w:pPr>
      <w:r w:rsidRPr="00DA3311">
        <w:rPr>
          <w:rFonts w:eastAsia="Calibri"/>
          <w:sz w:val="20"/>
          <w:szCs w:val="20"/>
          <w:lang w:eastAsia="en-US"/>
        </w:rPr>
        <w:t>………………………………………………………………………………..…………………..…</w:t>
      </w:r>
    </w:p>
    <w:p w14:paraId="212E2F0D" w14:textId="77777777" w:rsidR="000D6834" w:rsidRPr="00DA3311" w:rsidRDefault="000D6834" w:rsidP="007C08D6">
      <w:pPr>
        <w:spacing w:line="360" w:lineRule="auto"/>
        <w:ind w:left="426" w:hanging="426"/>
        <w:jc w:val="both"/>
        <w:rPr>
          <w:rFonts w:eastAsia="Calibri"/>
          <w:sz w:val="20"/>
          <w:szCs w:val="20"/>
          <w:lang w:eastAsia="en-US"/>
        </w:rPr>
      </w:pPr>
    </w:p>
    <w:p w14:paraId="03CFDBF8" w14:textId="77777777" w:rsidR="000D6834" w:rsidRPr="00DA3311" w:rsidRDefault="000D6834" w:rsidP="007C08D6">
      <w:pPr>
        <w:numPr>
          <w:ilvl w:val="0"/>
          <w:numId w:val="87"/>
        </w:numPr>
        <w:spacing w:after="200" w:line="360" w:lineRule="auto"/>
        <w:ind w:left="426" w:hanging="426"/>
        <w:jc w:val="both"/>
        <w:rPr>
          <w:rFonts w:eastAsia="Calibri"/>
          <w:b/>
          <w:sz w:val="20"/>
          <w:szCs w:val="20"/>
          <w:lang w:eastAsia="en-US"/>
        </w:rPr>
      </w:pPr>
      <w:r w:rsidRPr="00DA3311">
        <w:rPr>
          <w:rFonts w:eastAsia="Calibri"/>
          <w:b/>
          <w:sz w:val="20"/>
          <w:szCs w:val="20"/>
          <w:lang w:eastAsia="en-US"/>
        </w:rPr>
        <w:t>Rozeznanie rynku w celu ustalenia różnych wariantów sposobu zaspokojenia potrzeb zamawiającego:</w:t>
      </w:r>
    </w:p>
    <w:p w14:paraId="58366F31" w14:textId="77777777" w:rsidR="000D6834" w:rsidRPr="00DA3311" w:rsidRDefault="000D6834" w:rsidP="007C08D6">
      <w:pPr>
        <w:spacing w:line="360" w:lineRule="auto"/>
        <w:ind w:left="426"/>
        <w:jc w:val="both"/>
        <w:rPr>
          <w:rFonts w:eastAsia="Calibri"/>
          <w:i/>
          <w:iCs/>
          <w:sz w:val="20"/>
          <w:szCs w:val="20"/>
          <w:lang w:eastAsia="en-US"/>
        </w:rPr>
      </w:pPr>
      <w:r w:rsidRPr="00DA3311">
        <w:rPr>
          <w:rFonts w:eastAsia="Calibri"/>
          <w:i/>
          <w:iCs/>
          <w:sz w:val="20"/>
          <w:szCs w:val="20"/>
          <w:lang w:eastAsia="en-US"/>
        </w:rPr>
        <w:lastRenderedPageBreak/>
        <w:t xml:space="preserve">(Rozeznanie czy istnieje jeden lub więcej wariantów realizacji zamówienia, poprzez które można zaspokoić potrzebę, np. zamiast zakupu urządzenia/sprzętu: najem, dzierżawa, leasing) </w:t>
      </w:r>
    </w:p>
    <w:p w14:paraId="3B548A2F" w14:textId="77777777" w:rsidR="000D6834" w:rsidRPr="00DA3311" w:rsidRDefault="000D6834" w:rsidP="007C08D6">
      <w:pPr>
        <w:spacing w:line="360" w:lineRule="auto"/>
        <w:ind w:left="426"/>
        <w:jc w:val="both"/>
        <w:rPr>
          <w:rFonts w:eastAsia="Calibri"/>
          <w:sz w:val="20"/>
          <w:szCs w:val="20"/>
          <w:lang w:eastAsia="en-US"/>
        </w:rPr>
      </w:pPr>
      <w:r w:rsidRPr="00DA3311">
        <w:rPr>
          <w:rFonts w:eastAsia="Calibri"/>
          <w:sz w:val="20"/>
          <w:szCs w:val="20"/>
          <w:lang w:eastAsia="en-US"/>
        </w:rPr>
        <w:t>W wyniku rozeznania rynku ustalono, że istnieje tylko jeden wariant zaspokojenia potrzeby zamawiającego: tak/nie*</w:t>
      </w:r>
    </w:p>
    <w:p w14:paraId="35460FAE" w14:textId="77777777" w:rsidR="000D6834" w:rsidRPr="00DA3311" w:rsidRDefault="000D6834" w:rsidP="007C08D6">
      <w:pPr>
        <w:spacing w:line="360" w:lineRule="auto"/>
        <w:ind w:left="426"/>
        <w:jc w:val="both"/>
        <w:rPr>
          <w:rFonts w:eastAsia="Calibri"/>
          <w:sz w:val="20"/>
          <w:szCs w:val="20"/>
          <w:lang w:eastAsia="en-US"/>
        </w:rPr>
      </w:pPr>
      <w:r w:rsidRPr="00DA3311">
        <w:rPr>
          <w:rFonts w:eastAsia="Calibri"/>
          <w:sz w:val="20"/>
          <w:szCs w:val="20"/>
          <w:lang w:eastAsia="en-US"/>
        </w:rPr>
        <w:t>Uzasadnienie: ……………………………………………………………………………………..</w:t>
      </w:r>
    </w:p>
    <w:p w14:paraId="5BD4618C" w14:textId="77777777" w:rsidR="000D6834" w:rsidRPr="00DA3311" w:rsidRDefault="000D6834" w:rsidP="007C08D6">
      <w:pPr>
        <w:spacing w:line="360" w:lineRule="auto"/>
        <w:ind w:left="426"/>
        <w:jc w:val="both"/>
        <w:rPr>
          <w:rFonts w:eastAsia="Calibri"/>
          <w:sz w:val="20"/>
          <w:szCs w:val="20"/>
          <w:lang w:eastAsia="en-US"/>
        </w:rPr>
      </w:pPr>
      <w:r w:rsidRPr="00DA3311">
        <w:rPr>
          <w:rFonts w:eastAsia="Calibri"/>
          <w:sz w:val="20"/>
          <w:szCs w:val="20"/>
          <w:lang w:eastAsia="en-US"/>
        </w:rPr>
        <w:t>Istnieje wiele wariantów zaspokojenia potrzeb zamawiającego: tak/nie*</w:t>
      </w:r>
    </w:p>
    <w:p w14:paraId="7DAF21CE" w14:textId="77777777" w:rsidR="000D6834" w:rsidRPr="00DA3311" w:rsidRDefault="000D6834" w:rsidP="007C08D6">
      <w:pPr>
        <w:spacing w:line="360" w:lineRule="auto"/>
        <w:ind w:left="426"/>
        <w:jc w:val="both"/>
        <w:rPr>
          <w:rFonts w:eastAsia="Calibri"/>
          <w:i/>
          <w:sz w:val="20"/>
          <w:szCs w:val="20"/>
          <w:lang w:eastAsia="en-US"/>
        </w:rPr>
      </w:pPr>
      <w:r w:rsidRPr="00DA3311">
        <w:rPr>
          <w:rFonts w:eastAsia="Calibri"/>
          <w:i/>
          <w:sz w:val="20"/>
          <w:szCs w:val="20"/>
          <w:lang w:eastAsia="en-US"/>
        </w:rPr>
        <w:t>(w przypadku odpowiedzi „tak”, należy wskazać poniższe dla każdego z wariantów)</w:t>
      </w:r>
    </w:p>
    <w:p w14:paraId="42B0D5E5" w14:textId="77777777" w:rsidR="000D6834" w:rsidRPr="00DA3311" w:rsidRDefault="000D6834" w:rsidP="007C08D6">
      <w:pPr>
        <w:spacing w:line="360" w:lineRule="auto"/>
        <w:ind w:left="426"/>
        <w:jc w:val="both"/>
        <w:rPr>
          <w:rFonts w:eastAsia="Calibri"/>
          <w:sz w:val="20"/>
          <w:szCs w:val="20"/>
          <w:lang w:eastAsia="en-US"/>
        </w:rPr>
      </w:pPr>
      <w:r w:rsidRPr="00DA3311">
        <w:rPr>
          <w:rFonts w:eastAsia="Calibri"/>
          <w:sz w:val="20"/>
          <w:szCs w:val="20"/>
          <w:lang w:eastAsia="en-US"/>
        </w:rPr>
        <w:t>Określenie wariantu sposobu zaspokojenia potrzeby zamawiającego: …………………………………………………………………………………………………………</w:t>
      </w:r>
    </w:p>
    <w:p w14:paraId="150A87FD" w14:textId="77777777" w:rsidR="000D6834" w:rsidRPr="00DA3311" w:rsidRDefault="000D6834" w:rsidP="007C08D6">
      <w:pPr>
        <w:spacing w:line="360" w:lineRule="auto"/>
        <w:ind w:left="426"/>
        <w:jc w:val="both"/>
        <w:rPr>
          <w:rFonts w:eastAsia="Calibri"/>
          <w:sz w:val="20"/>
          <w:szCs w:val="20"/>
          <w:lang w:eastAsia="en-US"/>
        </w:rPr>
      </w:pPr>
      <w:r w:rsidRPr="00DA3311">
        <w:rPr>
          <w:rFonts w:eastAsia="Calibri"/>
          <w:sz w:val="20"/>
          <w:szCs w:val="20"/>
          <w:lang w:eastAsia="en-US"/>
        </w:rPr>
        <w:t>Czas potrzebny do zaspokojenia potrzeby zamawiającego w ramach danego wariantu: …………………………………………………..………..………………..………….</w:t>
      </w:r>
    </w:p>
    <w:p w14:paraId="500FA790" w14:textId="77777777" w:rsidR="000D6834" w:rsidRPr="00DA3311" w:rsidRDefault="000D6834" w:rsidP="007C08D6">
      <w:pPr>
        <w:spacing w:line="360" w:lineRule="auto"/>
        <w:ind w:left="426"/>
        <w:jc w:val="both"/>
        <w:rPr>
          <w:rFonts w:eastAsia="Calibri"/>
          <w:sz w:val="20"/>
          <w:szCs w:val="20"/>
          <w:lang w:eastAsia="en-US"/>
        </w:rPr>
      </w:pPr>
      <w:r w:rsidRPr="00DA3311">
        <w:rPr>
          <w:rFonts w:eastAsia="Calibri"/>
          <w:sz w:val="20"/>
          <w:szCs w:val="20"/>
          <w:lang w:eastAsia="en-US"/>
        </w:rPr>
        <w:t>Orientacyjna wartość zamówienia dla danego wariantu:</w:t>
      </w:r>
    </w:p>
    <w:p w14:paraId="039C1110" w14:textId="77777777" w:rsidR="000D6834" w:rsidRPr="00DA3311" w:rsidRDefault="000D6834" w:rsidP="007C08D6">
      <w:pPr>
        <w:spacing w:line="360" w:lineRule="auto"/>
        <w:ind w:left="426"/>
        <w:jc w:val="both"/>
        <w:rPr>
          <w:rFonts w:eastAsia="Calibri"/>
          <w:sz w:val="20"/>
          <w:szCs w:val="20"/>
          <w:lang w:eastAsia="en-US"/>
        </w:rPr>
      </w:pPr>
      <w:r w:rsidRPr="00DA3311">
        <w:rPr>
          <w:rFonts w:eastAsia="Calibri"/>
          <w:sz w:val="20"/>
          <w:szCs w:val="20"/>
          <w:lang w:eastAsia="en-US"/>
        </w:rPr>
        <w:t>…………………………………………………………………………….………………………….</w:t>
      </w:r>
    </w:p>
    <w:p w14:paraId="15474CCF" w14:textId="77777777" w:rsidR="000D6834" w:rsidRPr="00DA3311" w:rsidRDefault="000D6834" w:rsidP="007C08D6">
      <w:pPr>
        <w:spacing w:line="360" w:lineRule="auto"/>
        <w:ind w:left="426" w:hanging="426"/>
        <w:jc w:val="both"/>
        <w:rPr>
          <w:rFonts w:eastAsia="Calibri"/>
          <w:sz w:val="20"/>
          <w:szCs w:val="20"/>
          <w:lang w:eastAsia="en-US"/>
        </w:rPr>
      </w:pPr>
    </w:p>
    <w:p w14:paraId="6B5A6B4D" w14:textId="77777777" w:rsidR="000D6834" w:rsidRPr="00DA3311" w:rsidRDefault="000D6834" w:rsidP="007C08D6">
      <w:pPr>
        <w:numPr>
          <w:ilvl w:val="0"/>
          <w:numId w:val="87"/>
        </w:numPr>
        <w:spacing w:after="200" w:line="360" w:lineRule="auto"/>
        <w:ind w:left="426" w:hanging="426"/>
        <w:jc w:val="both"/>
        <w:rPr>
          <w:rFonts w:eastAsia="Calibri"/>
          <w:sz w:val="20"/>
          <w:szCs w:val="20"/>
          <w:lang w:eastAsia="en-US"/>
        </w:rPr>
      </w:pPr>
      <w:r w:rsidRPr="00DA3311">
        <w:rPr>
          <w:rFonts w:eastAsia="Calibri"/>
          <w:b/>
          <w:sz w:val="20"/>
          <w:szCs w:val="20"/>
          <w:lang w:eastAsia="en-US"/>
        </w:rPr>
        <w:t>Wybór wariantu wyboru sposobu zaspokojenia potrzeby zamawiającego*:</w:t>
      </w:r>
      <w:r w:rsidRPr="00DA3311">
        <w:rPr>
          <w:rFonts w:eastAsia="Calibri"/>
          <w:sz w:val="20"/>
          <w:szCs w:val="20"/>
          <w:lang w:eastAsia="en-US"/>
        </w:rPr>
        <w:t xml:space="preserve"> </w:t>
      </w:r>
    </w:p>
    <w:p w14:paraId="06D35B78" w14:textId="77777777" w:rsidR="000D6834" w:rsidRPr="00DA3311" w:rsidRDefault="000D6834" w:rsidP="007C08D6">
      <w:pPr>
        <w:spacing w:line="360" w:lineRule="auto"/>
        <w:ind w:left="426"/>
        <w:jc w:val="both"/>
        <w:rPr>
          <w:rFonts w:eastAsia="Calibri"/>
          <w:sz w:val="20"/>
          <w:szCs w:val="20"/>
          <w:lang w:eastAsia="en-US"/>
        </w:rPr>
      </w:pPr>
      <w:r w:rsidRPr="00DA3311">
        <w:rPr>
          <w:rFonts w:eastAsia="Calibri"/>
          <w:sz w:val="20"/>
          <w:szCs w:val="20"/>
          <w:lang w:eastAsia="en-US"/>
        </w:rPr>
        <w:t>………………………………………………………………………………………………………...</w:t>
      </w:r>
    </w:p>
    <w:p w14:paraId="7568ACAF" w14:textId="77777777" w:rsidR="000D6834" w:rsidRPr="00DA3311" w:rsidRDefault="000D6834" w:rsidP="007C08D6">
      <w:pPr>
        <w:numPr>
          <w:ilvl w:val="0"/>
          <w:numId w:val="87"/>
        </w:numPr>
        <w:spacing w:after="200" w:line="360" w:lineRule="auto"/>
        <w:ind w:left="426" w:hanging="426"/>
        <w:jc w:val="both"/>
        <w:rPr>
          <w:rFonts w:eastAsia="Calibri"/>
          <w:b/>
          <w:sz w:val="20"/>
          <w:szCs w:val="20"/>
          <w:lang w:eastAsia="en-US"/>
        </w:rPr>
      </w:pPr>
      <w:r w:rsidRPr="00DA3311">
        <w:rPr>
          <w:rFonts w:eastAsia="Calibri"/>
          <w:b/>
          <w:sz w:val="20"/>
          <w:szCs w:val="20"/>
          <w:lang w:eastAsia="en-US"/>
        </w:rPr>
        <w:t>Ocena możliwości podziału zamówienia na części:</w:t>
      </w:r>
    </w:p>
    <w:p w14:paraId="4BB5A837" w14:textId="77777777" w:rsidR="000D6834" w:rsidRPr="00DA3311" w:rsidRDefault="000D6834" w:rsidP="007C08D6">
      <w:pPr>
        <w:spacing w:line="360" w:lineRule="auto"/>
        <w:ind w:left="426"/>
        <w:jc w:val="both"/>
        <w:rPr>
          <w:rFonts w:eastAsia="Calibri"/>
          <w:sz w:val="20"/>
          <w:szCs w:val="20"/>
          <w:lang w:eastAsia="en-US"/>
        </w:rPr>
      </w:pPr>
      <w:r w:rsidRPr="00DA3311">
        <w:rPr>
          <w:rFonts w:eastAsia="Calibri"/>
          <w:sz w:val="20"/>
          <w:szCs w:val="20"/>
          <w:lang w:eastAsia="en-US"/>
        </w:rPr>
        <w:t xml:space="preserve">Istnieje możliwość podzielenia zamówienia na części: tak/nie* </w:t>
      </w:r>
    </w:p>
    <w:p w14:paraId="13031C87" w14:textId="77777777" w:rsidR="000D6834" w:rsidRPr="00DA3311" w:rsidRDefault="000D6834" w:rsidP="007C08D6">
      <w:pPr>
        <w:spacing w:line="360" w:lineRule="auto"/>
        <w:ind w:left="426"/>
        <w:jc w:val="both"/>
        <w:rPr>
          <w:rFonts w:eastAsia="Calibri"/>
          <w:sz w:val="20"/>
          <w:szCs w:val="20"/>
          <w:lang w:eastAsia="en-US"/>
        </w:rPr>
      </w:pPr>
      <w:r w:rsidRPr="00DA3311">
        <w:rPr>
          <w:rFonts w:eastAsia="Calibri"/>
          <w:sz w:val="20"/>
          <w:szCs w:val="20"/>
          <w:lang w:eastAsia="en-US"/>
        </w:rPr>
        <w:t>Uzasadnienie: ……………………………………………………………………………………..</w:t>
      </w:r>
    </w:p>
    <w:p w14:paraId="796A12A6" w14:textId="77777777" w:rsidR="000D6834" w:rsidRPr="00DA3311" w:rsidRDefault="000D6834" w:rsidP="007C08D6">
      <w:pPr>
        <w:numPr>
          <w:ilvl w:val="0"/>
          <w:numId w:val="87"/>
        </w:numPr>
        <w:spacing w:after="200" w:line="360" w:lineRule="auto"/>
        <w:ind w:left="426" w:hanging="426"/>
        <w:jc w:val="both"/>
        <w:rPr>
          <w:rFonts w:eastAsia="Calibri"/>
          <w:sz w:val="20"/>
          <w:szCs w:val="20"/>
          <w:lang w:eastAsia="en-US"/>
        </w:rPr>
      </w:pPr>
      <w:r w:rsidRPr="00DA3311">
        <w:rPr>
          <w:rFonts w:eastAsia="Calibri"/>
          <w:b/>
          <w:sz w:val="20"/>
          <w:szCs w:val="20"/>
          <w:lang w:eastAsia="en-US"/>
        </w:rPr>
        <w:t>Przewidywany tryb udzielenia zamówienia:</w:t>
      </w:r>
      <w:r w:rsidRPr="00DA3311">
        <w:rPr>
          <w:rFonts w:eastAsia="Calibri"/>
          <w:sz w:val="20"/>
          <w:szCs w:val="20"/>
          <w:lang w:eastAsia="en-US"/>
        </w:rPr>
        <w:t>…………………………..…………………</w:t>
      </w:r>
    </w:p>
    <w:p w14:paraId="755A5F91" w14:textId="77777777" w:rsidR="000D6834" w:rsidRPr="00DA3311" w:rsidRDefault="000D6834" w:rsidP="007C08D6">
      <w:pPr>
        <w:numPr>
          <w:ilvl w:val="0"/>
          <w:numId w:val="87"/>
        </w:numPr>
        <w:spacing w:after="200" w:line="360" w:lineRule="auto"/>
        <w:ind w:left="426" w:hanging="426"/>
        <w:jc w:val="both"/>
        <w:rPr>
          <w:rFonts w:eastAsia="Calibri"/>
          <w:sz w:val="20"/>
          <w:szCs w:val="20"/>
          <w:lang w:eastAsia="en-US"/>
        </w:rPr>
      </w:pPr>
      <w:r w:rsidRPr="00DA3311">
        <w:rPr>
          <w:rFonts w:eastAsia="Calibri"/>
          <w:b/>
          <w:sz w:val="20"/>
          <w:szCs w:val="20"/>
          <w:lang w:eastAsia="en-US"/>
        </w:rPr>
        <w:t>Analiza możliwości uwzględnienia aspektów społecznych, środowiskowych lub innowacyjnych:</w:t>
      </w:r>
    </w:p>
    <w:p w14:paraId="271121DB" w14:textId="77777777" w:rsidR="000D6834" w:rsidRPr="00DA3311" w:rsidRDefault="000D6834" w:rsidP="007C08D6">
      <w:pPr>
        <w:spacing w:line="360" w:lineRule="auto"/>
        <w:ind w:left="426"/>
        <w:jc w:val="both"/>
        <w:rPr>
          <w:rFonts w:eastAsia="Calibri"/>
          <w:sz w:val="20"/>
          <w:szCs w:val="20"/>
          <w:lang w:eastAsia="en-US"/>
        </w:rPr>
      </w:pPr>
      <w:r w:rsidRPr="00DA3311">
        <w:rPr>
          <w:rFonts w:eastAsia="Calibri"/>
          <w:sz w:val="20"/>
          <w:szCs w:val="20"/>
          <w:lang w:eastAsia="en-US"/>
        </w:rPr>
        <w:t>Uwzględnienia aspektów społecznych w ramach danego zamówienia: jest możliwe/nie jest możliwe*</w:t>
      </w:r>
    </w:p>
    <w:p w14:paraId="574CA2DA" w14:textId="77777777" w:rsidR="000D6834" w:rsidRPr="00DA3311" w:rsidRDefault="000D6834" w:rsidP="007C08D6">
      <w:pPr>
        <w:spacing w:line="360" w:lineRule="auto"/>
        <w:ind w:left="426"/>
        <w:rPr>
          <w:rFonts w:eastAsia="Calibri"/>
          <w:sz w:val="20"/>
          <w:szCs w:val="20"/>
          <w:lang w:eastAsia="en-US"/>
        </w:rPr>
      </w:pPr>
      <w:r w:rsidRPr="00DA3311">
        <w:rPr>
          <w:rFonts w:eastAsia="Calibri"/>
          <w:sz w:val="20"/>
          <w:szCs w:val="20"/>
          <w:lang w:eastAsia="en-US"/>
        </w:rPr>
        <w:t>Jeżeli jest możliwe, należy wskazać jakie: ........................................................................................................................</w:t>
      </w:r>
    </w:p>
    <w:p w14:paraId="32106C4C" w14:textId="77777777" w:rsidR="000D6834" w:rsidRPr="00DA3311" w:rsidRDefault="000D6834" w:rsidP="007C08D6">
      <w:pPr>
        <w:spacing w:line="360" w:lineRule="auto"/>
        <w:ind w:left="426"/>
        <w:rPr>
          <w:rFonts w:eastAsia="Calibri"/>
          <w:sz w:val="20"/>
          <w:szCs w:val="20"/>
          <w:lang w:eastAsia="en-US"/>
        </w:rPr>
      </w:pPr>
      <w:r w:rsidRPr="00DA3311">
        <w:rPr>
          <w:rFonts w:eastAsia="Calibri"/>
          <w:sz w:val="20"/>
          <w:szCs w:val="20"/>
          <w:lang w:eastAsia="en-US"/>
        </w:rPr>
        <w:t>Jeżeli nie jest możliwe, należy podać uzasadnienie: ........................................................................................................................</w:t>
      </w:r>
    </w:p>
    <w:p w14:paraId="3B17770D" w14:textId="77777777" w:rsidR="000D6834" w:rsidRPr="00DA3311" w:rsidRDefault="000D6834" w:rsidP="007C08D6">
      <w:pPr>
        <w:spacing w:line="360" w:lineRule="auto"/>
        <w:ind w:left="426"/>
        <w:jc w:val="both"/>
        <w:rPr>
          <w:rFonts w:eastAsia="Calibri"/>
          <w:sz w:val="20"/>
          <w:szCs w:val="20"/>
          <w:lang w:eastAsia="en-US"/>
        </w:rPr>
      </w:pPr>
      <w:r w:rsidRPr="00DA3311">
        <w:rPr>
          <w:rFonts w:eastAsia="Calibri"/>
          <w:sz w:val="20"/>
          <w:szCs w:val="20"/>
          <w:lang w:eastAsia="en-US"/>
        </w:rPr>
        <w:t>Uwzględnienie aspektów środowiskowych w ramach danego zamówienia: jest możliwe/nie jest możliwe*:</w:t>
      </w:r>
    </w:p>
    <w:p w14:paraId="0E3F0697" w14:textId="77777777" w:rsidR="000D6834" w:rsidRPr="00DA3311" w:rsidRDefault="000D6834" w:rsidP="007C08D6">
      <w:pPr>
        <w:spacing w:line="360" w:lineRule="auto"/>
        <w:ind w:left="426"/>
        <w:rPr>
          <w:rFonts w:eastAsia="Calibri"/>
          <w:sz w:val="20"/>
          <w:szCs w:val="20"/>
          <w:lang w:eastAsia="en-US"/>
        </w:rPr>
      </w:pPr>
      <w:r w:rsidRPr="00DA3311">
        <w:rPr>
          <w:rFonts w:eastAsia="Calibri"/>
          <w:sz w:val="20"/>
          <w:szCs w:val="20"/>
          <w:lang w:eastAsia="en-US"/>
        </w:rPr>
        <w:t>Jeżeli jest możliwe, należy wskazać jakie: ........................................................................................................................</w:t>
      </w:r>
    </w:p>
    <w:p w14:paraId="22EC92AB" w14:textId="77777777" w:rsidR="000D6834" w:rsidRPr="00DA3311" w:rsidRDefault="000D6834" w:rsidP="007C08D6">
      <w:pPr>
        <w:spacing w:line="360" w:lineRule="auto"/>
        <w:ind w:left="426"/>
        <w:rPr>
          <w:rFonts w:eastAsia="Calibri"/>
          <w:sz w:val="20"/>
          <w:szCs w:val="20"/>
          <w:lang w:eastAsia="en-US"/>
        </w:rPr>
      </w:pPr>
      <w:r w:rsidRPr="00DA3311">
        <w:rPr>
          <w:rFonts w:eastAsia="Calibri"/>
          <w:sz w:val="20"/>
          <w:szCs w:val="20"/>
          <w:lang w:eastAsia="en-US"/>
        </w:rPr>
        <w:t>Jeżeli nie jest możliwe, należy podać uzasadnienie: ........................................................................................................................</w:t>
      </w:r>
    </w:p>
    <w:p w14:paraId="68C36C5B" w14:textId="77777777" w:rsidR="000D6834" w:rsidRPr="00DA3311" w:rsidRDefault="000D6834" w:rsidP="007C08D6">
      <w:pPr>
        <w:spacing w:line="360" w:lineRule="auto"/>
        <w:ind w:left="426"/>
        <w:jc w:val="both"/>
        <w:rPr>
          <w:rFonts w:eastAsia="Calibri"/>
          <w:sz w:val="20"/>
          <w:szCs w:val="20"/>
          <w:lang w:eastAsia="en-US"/>
        </w:rPr>
      </w:pPr>
      <w:r w:rsidRPr="00DA3311">
        <w:rPr>
          <w:rFonts w:eastAsia="Calibri"/>
          <w:sz w:val="20"/>
          <w:szCs w:val="20"/>
          <w:lang w:eastAsia="en-US"/>
        </w:rPr>
        <w:t>Uwzględnienie aspektów innowacyjnych w ramach danego zamówienia jest możliwe/nie jest możliwe*:</w:t>
      </w:r>
    </w:p>
    <w:p w14:paraId="2C20CEC7" w14:textId="77777777" w:rsidR="000D6834" w:rsidRPr="00DA3311" w:rsidRDefault="000D6834" w:rsidP="007C08D6">
      <w:pPr>
        <w:spacing w:line="360" w:lineRule="auto"/>
        <w:ind w:left="426"/>
        <w:rPr>
          <w:rFonts w:eastAsia="Calibri"/>
          <w:sz w:val="20"/>
          <w:szCs w:val="20"/>
          <w:lang w:eastAsia="en-US"/>
        </w:rPr>
      </w:pPr>
      <w:r w:rsidRPr="00DA3311">
        <w:rPr>
          <w:rFonts w:eastAsia="Calibri"/>
          <w:sz w:val="20"/>
          <w:szCs w:val="20"/>
          <w:lang w:eastAsia="en-US"/>
        </w:rPr>
        <w:lastRenderedPageBreak/>
        <w:t>Jeżeli jest możliwe, należy wskazać jakie: ........................................................................................................................</w:t>
      </w:r>
    </w:p>
    <w:p w14:paraId="01A97B78" w14:textId="77777777" w:rsidR="000D6834" w:rsidRPr="00DA3311" w:rsidRDefault="000D6834" w:rsidP="007C08D6">
      <w:pPr>
        <w:spacing w:line="360" w:lineRule="auto"/>
        <w:ind w:left="426"/>
        <w:rPr>
          <w:rFonts w:eastAsia="Calibri"/>
          <w:sz w:val="20"/>
          <w:szCs w:val="20"/>
          <w:lang w:eastAsia="en-US"/>
        </w:rPr>
      </w:pPr>
      <w:r w:rsidRPr="00DA3311">
        <w:rPr>
          <w:rFonts w:eastAsia="Calibri"/>
          <w:sz w:val="20"/>
          <w:szCs w:val="20"/>
          <w:lang w:eastAsia="en-US"/>
        </w:rPr>
        <w:t>Jeżeli nie jest możliwe, należy podać uzasadnienie: ........................................................................................................................</w:t>
      </w:r>
    </w:p>
    <w:p w14:paraId="5DF24F88" w14:textId="77777777" w:rsidR="000D6834" w:rsidRPr="00DA3311" w:rsidRDefault="000D6834" w:rsidP="007C08D6">
      <w:pPr>
        <w:spacing w:line="360" w:lineRule="auto"/>
        <w:ind w:left="426" w:hanging="426"/>
        <w:jc w:val="both"/>
        <w:rPr>
          <w:rFonts w:eastAsia="Calibri"/>
          <w:b/>
          <w:sz w:val="20"/>
          <w:szCs w:val="20"/>
          <w:lang w:eastAsia="en-US"/>
        </w:rPr>
      </w:pPr>
    </w:p>
    <w:p w14:paraId="33E2034D" w14:textId="77777777" w:rsidR="000D6834" w:rsidRPr="00DA3311" w:rsidRDefault="000D6834" w:rsidP="007C08D6">
      <w:pPr>
        <w:numPr>
          <w:ilvl w:val="0"/>
          <w:numId w:val="87"/>
        </w:numPr>
        <w:spacing w:after="200" w:line="360" w:lineRule="auto"/>
        <w:ind w:left="426" w:hanging="426"/>
        <w:jc w:val="both"/>
        <w:rPr>
          <w:rFonts w:eastAsia="Calibri"/>
          <w:sz w:val="20"/>
          <w:szCs w:val="20"/>
          <w:lang w:eastAsia="en-US"/>
        </w:rPr>
      </w:pPr>
      <w:r w:rsidRPr="00DA3311">
        <w:rPr>
          <w:rFonts w:eastAsia="Calibri"/>
          <w:b/>
          <w:sz w:val="20"/>
          <w:szCs w:val="20"/>
          <w:lang w:eastAsia="en-US"/>
        </w:rPr>
        <w:t>Ryzyka związane z postępowaniem o udzielenie zamówienia publicznego i realizacją zamówienia:</w:t>
      </w:r>
    </w:p>
    <w:p w14:paraId="00A57FB0" w14:textId="77777777" w:rsidR="000D6834" w:rsidRPr="00DA3311" w:rsidRDefault="000D6834" w:rsidP="007C08D6">
      <w:pPr>
        <w:spacing w:line="360" w:lineRule="auto"/>
        <w:ind w:left="426"/>
        <w:jc w:val="both"/>
        <w:rPr>
          <w:rFonts w:eastAsia="Calibri"/>
          <w:sz w:val="20"/>
          <w:szCs w:val="20"/>
          <w:lang w:eastAsia="en-US"/>
        </w:rPr>
      </w:pPr>
      <w:r w:rsidRPr="00DA3311">
        <w:rPr>
          <w:rFonts w:eastAsia="Calibri"/>
          <w:sz w:val="20"/>
          <w:szCs w:val="20"/>
          <w:lang w:eastAsia="en-US"/>
        </w:rPr>
        <w:t xml:space="preserve">Określenie ryzyka związanego z przeprowadzeniem postępowania o udzielenie zamówienia: </w:t>
      </w:r>
    </w:p>
    <w:p w14:paraId="682026D3" w14:textId="77777777" w:rsidR="000D6834" w:rsidRPr="00DA3311" w:rsidRDefault="000D6834" w:rsidP="007C08D6">
      <w:pPr>
        <w:spacing w:line="360" w:lineRule="auto"/>
        <w:ind w:left="426"/>
        <w:jc w:val="both"/>
        <w:rPr>
          <w:rFonts w:eastAsia="Calibri"/>
          <w:sz w:val="20"/>
          <w:szCs w:val="20"/>
          <w:lang w:eastAsia="en-US"/>
        </w:rPr>
      </w:pPr>
      <w:r w:rsidRPr="00DA3311">
        <w:rPr>
          <w:rFonts w:eastAsia="Calibr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47E6D15" w14:textId="77777777" w:rsidR="000D6834" w:rsidRPr="00DA3311" w:rsidRDefault="000D6834" w:rsidP="007C08D6">
      <w:pPr>
        <w:spacing w:line="360" w:lineRule="auto"/>
        <w:ind w:left="426"/>
        <w:jc w:val="both"/>
        <w:rPr>
          <w:rFonts w:eastAsia="Calibri"/>
          <w:sz w:val="20"/>
          <w:szCs w:val="20"/>
          <w:lang w:eastAsia="en-US"/>
        </w:rPr>
      </w:pPr>
      <w:r w:rsidRPr="00DA3311">
        <w:rPr>
          <w:rFonts w:eastAsia="Calibri"/>
          <w:sz w:val="20"/>
          <w:szCs w:val="20"/>
          <w:lang w:eastAsia="en-US"/>
        </w:rPr>
        <w:t xml:space="preserve">Określenie ryzyka związanego z realizacją zamówienia: </w:t>
      </w:r>
    </w:p>
    <w:p w14:paraId="712B8A4E" w14:textId="77777777" w:rsidR="000D6834" w:rsidRPr="00DA3311" w:rsidRDefault="000D6834" w:rsidP="007C08D6">
      <w:pPr>
        <w:spacing w:line="360" w:lineRule="auto"/>
        <w:ind w:left="426"/>
        <w:jc w:val="both"/>
        <w:rPr>
          <w:rFonts w:eastAsia="Calibri"/>
          <w:sz w:val="20"/>
          <w:szCs w:val="20"/>
          <w:lang w:eastAsia="en-US"/>
        </w:rPr>
      </w:pPr>
      <w:r w:rsidRPr="00DA3311">
        <w:rPr>
          <w:rFonts w:eastAsia="Calibr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E65BDB6" w14:textId="77777777" w:rsidR="000D6834" w:rsidRPr="00DA3311" w:rsidRDefault="000D6834" w:rsidP="007C08D6">
      <w:pPr>
        <w:spacing w:line="360" w:lineRule="auto"/>
        <w:ind w:left="426"/>
        <w:jc w:val="both"/>
        <w:rPr>
          <w:rFonts w:eastAsia="Calibri"/>
          <w:sz w:val="20"/>
          <w:szCs w:val="20"/>
          <w:lang w:eastAsia="en-US"/>
        </w:rPr>
      </w:pPr>
      <w:r w:rsidRPr="00DA3311">
        <w:rPr>
          <w:rFonts w:eastAsia="Calibri"/>
          <w:sz w:val="20"/>
          <w:szCs w:val="20"/>
          <w:lang w:eastAsia="en-US"/>
        </w:rPr>
        <w:t>Sposób zarządzania ryzykiem (</w:t>
      </w:r>
      <w:r w:rsidRPr="00DA3311">
        <w:rPr>
          <w:rFonts w:eastAsia="Calibri"/>
          <w:i/>
          <w:iCs/>
          <w:sz w:val="20"/>
          <w:szCs w:val="20"/>
          <w:lang w:eastAsia="en-US"/>
        </w:rPr>
        <w:t>określenie planów działania w przypadku wystąpienia zidentyfikowanych zagrożeń</w:t>
      </w:r>
      <w:r w:rsidRPr="00DA3311">
        <w:rPr>
          <w:rFonts w:eastAsia="Calibri"/>
          <w:sz w:val="20"/>
          <w:szCs w:val="20"/>
          <w:lang w:eastAsia="en-US"/>
        </w:rPr>
        <w:t>): ……………………………………………….………………….</w:t>
      </w:r>
    </w:p>
    <w:p w14:paraId="102BADD6" w14:textId="77777777" w:rsidR="000D6834" w:rsidRPr="00DA3311" w:rsidRDefault="000D6834" w:rsidP="007C08D6">
      <w:pPr>
        <w:spacing w:line="360" w:lineRule="auto"/>
        <w:ind w:left="426" w:hanging="426"/>
        <w:jc w:val="both"/>
        <w:rPr>
          <w:rFonts w:eastAsia="Calibri"/>
          <w:sz w:val="20"/>
          <w:szCs w:val="20"/>
          <w:lang w:eastAsia="en-US"/>
        </w:rPr>
      </w:pPr>
    </w:p>
    <w:p w14:paraId="76B89F7D" w14:textId="77777777" w:rsidR="000D6834" w:rsidRPr="00DA3311" w:rsidRDefault="000D6834" w:rsidP="007C08D6">
      <w:pPr>
        <w:spacing w:line="360" w:lineRule="auto"/>
        <w:ind w:left="426"/>
        <w:jc w:val="both"/>
        <w:rPr>
          <w:rFonts w:eastAsia="Calibri"/>
          <w:sz w:val="20"/>
          <w:szCs w:val="20"/>
          <w:lang w:eastAsia="en-US"/>
        </w:rPr>
      </w:pPr>
      <w:r w:rsidRPr="00DA3311">
        <w:rPr>
          <w:rFonts w:eastAsia="Calibri"/>
          <w:sz w:val="20"/>
          <w:szCs w:val="20"/>
          <w:lang w:eastAsia="en-US"/>
        </w:rPr>
        <w:t xml:space="preserve">Data i podpis/podpisy osoby dokonującej/osób dokonujących* analizy: </w:t>
      </w:r>
    </w:p>
    <w:p w14:paraId="23CB79D2" w14:textId="77777777" w:rsidR="000D6834" w:rsidRPr="00DA3311" w:rsidRDefault="000D6834" w:rsidP="007C08D6">
      <w:pPr>
        <w:spacing w:line="360" w:lineRule="auto"/>
        <w:ind w:left="426"/>
        <w:jc w:val="both"/>
        <w:rPr>
          <w:rFonts w:eastAsia="Calibri"/>
          <w:sz w:val="20"/>
          <w:szCs w:val="20"/>
          <w:lang w:eastAsia="en-US"/>
        </w:rPr>
      </w:pPr>
      <w:r w:rsidRPr="00DA3311">
        <w:rPr>
          <w:rFonts w:eastAsia="Calibri"/>
          <w:sz w:val="20"/>
          <w:szCs w:val="20"/>
          <w:lang w:eastAsia="en-US"/>
        </w:rPr>
        <w:t xml:space="preserve">………………………….…………..…. </w:t>
      </w:r>
    </w:p>
    <w:p w14:paraId="500D270F" w14:textId="77777777" w:rsidR="000D6834" w:rsidRPr="00DA3311" w:rsidRDefault="000D6834" w:rsidP="007C08D6">
      <w:pPr>
        <w:spacing w:line="360" w:lineRule="auto"/>
        <w:ind w:left="426"/>
        <w:jc w:val="both"/>
        <w:rPr>
          <w:rFonts w:eastAsia="Calibri"/>
          <w:sz w:val="20"/>
          <w:szCs w:val="20"/>
          <w:lang w:eastAsia="en-US"/>
        </w:rPr>
      </w:pPr>
      <w:r w:rsidRPr="00DA3311">
        <w:rPr>
          <w:rFonts w:eastAsia="Calibri"/>
          <w:sz w:val="20"/>
          <w:szCs w:val="20"/>
          <w:lang w:eastAsia="en-US"/>
        </w:rPr>
        <w:t xml:space="preserve">………………………………………… </w:t>
      </w:r>
    </w:p>
    <w:p w14:paraId="23A04603" w14:textId="77777777" w:rsidR="000D6834" w:rsidRPr="00DA3311" w:rsidRDefault="000D6834" w:rsidP="007C08D6">
      <w:pPr>
        <w:spacing w:line="360" w:lineRule="auto"/>
        <w:ind w:left="426"/>
        <w:jc w:val="both"/>
        <w:rPr>
          <w:rFonts w:eastAsia="Calibri"/>
          <w:sz w:val="20"/>
          <w:szCs w:val="20"/>
          <w:lang w:eastAsia="en-US"/>
        </w:rPr>
      </w:pPr>
      <w:r w:rsidRPr="00DA3311">
        <w:rPr>
          <w:rFonts w:eastAsia="Calibri"/>
          <w:sz w:val="20"/>
          <w:szCs w:val="20"/>
          <w:lang w:eastAsia="en-US"/>
        </w:rPr>
        <w:t>*niepotrzebne skreślić</w:t>
      </w:r>
    </w:p>
    <w:p w14:paraId="56AAB994" w14:textId="77777777" w:rsidR="000D6834" w:rsidRPr="00DA3311" w:rsidRDefault="000D6834" w:rsidP="007C08D6">
      <w:pPr>
        <w:spacing w:line="360" w:lineRule="auto"/>
        <w:ind w:left="426" w:hanging="426"/>
        <w:jc w:val="both"/>
        <w:rPr>
          <w:rFonts w:eastAsia="Calibri"/>
          <w:b/>
          <w:sz w:val="20"/>
          <w:szCs w:val="20"/>
          <w:lang w:eastAsia="en-US"/>
        </w:rPr>
      </w:pPr>
    </w:p>
    <w:p w14:paraId="6E9E5075" w14:textId="77777777" w:rsidR="000D6834" w:rsidRPr="00DA3311" w:rsidRDefault="000D6834" w:rsidP="007C08D6">
      <w:pPr>
        <w:spacing w:after="200" w:line="276" w:lineRule="auto"/>
        <w:ind w:left="426" w:hanging="426"/>
        <w:rPr>
          <w:rFonts w:eastAsia="Calibri"/>
          <w:sz w:val="20"/>
          <w:szCs w:val="20"/>
          <w:lang w:eastAsia="en-US"/>
        </w:rPr>
      </w:pPr>
    </w:p>
    <w:p w14:paraId="4A8195B5" w14:textId="77777777" w:rsidR="000D6834" w:rsidRPr="00B67947" w:rsidRDefault="000D6834" w:rsidP="007C08D6">
      <w:pPr>
        <w:rPr>
          <w:b/>
          <w:bCs/>
          <w:sz w:val="20"/>
          <w:szCs w:val="20"/>
        </w:rPr>
      </w:pPr>
    </w:p>
    <w:p w14:paraId="68592EAC" w14:textId="77777777" w:rsidR="000D6834" w:rsidRPr="007C08D6" w:rsidRDefault="000D6834">
      <w:pPr>
        <w:rPr>
          <w:sz w:val="20"/>
          <w:szCs w:val="20"/>
        </w:rPr>
      </w:pPr>
    </w:p>
    <w:sectPr w:rsidR="000D6834" w:rsidRPr="007C08D6" w:rsidSect="00E77B93">
      <w:headerReference w:type="default" r:id="rId9"/>
      <w:footerReference w:type="default" r:id="rId10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A574EE" w14:textId="77777777" w:rsidR="0097411D" w:rsidRDefault="0097411D">
      <w:r>
        <w:separator/>
      </w:r>
    </w:p>
  </w:endnote>
  <w:endnote w:type="continuationSeparator" w:id="0">
    <w:p w14:paraId="0F443603" w14:textId="77777777" w:rsidR="0097411D" w:rsidRDefault="00974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AD3B8" w14:textId="77777777" w:rsidR="00AA5B0A" w:rsidRPr="00FF3E26" w:rsidRDefault="00AA5B0A">
    <w:pPr>
      <w:pStyle w:val="Stopka"/>
      <w:ind w:right="360"/>
      <w:jc w:val="center"/>
      <w:rPr>
        <w:sz w:val="20"/>
        <w:szCs w:val="20"/>
      </w:rPr>
    </w:pPr>
    <w:r w:rsidRPr="00FF3E26">
      <w:rPr>
        <w:sz w:val="20"/>
        <w:szCs w:val="20"/>
      </w:rPr>
      <w:t xml:space="preserve">Strona </w:t>
    </w:r>
    <w:r w:rsidRPr="00FF3E26">
      <w:rPr>
        <w:sz w:val="20"/>
        <w:szCs w:val="20"/>
      </w:rPr>
      <w:fldChar w:fldCharType="begin"/>
    </w:r>
    <w:r w:rsidRPr="00FF3E26">
      <w:rPr>
        <w:sz w:val="20"/>
        <w:szCs w:val="20"/>
      </w:rPr>
      <w:instrText xml:space="preserve"> PAGE </w:instrText>
    </w:r>
    <w:r w:rsidRPr="00FF3E26">
      <w:rPr>
        <w:sz w:val="20"/>
        <w:szCs w:val="20"/>
      </w:rPr>
      <w:fldChar w:fldCharType="separate"/>
    </w:r>
    <w:r w:rsidR="00543129">
      <w:rPr>
        <w:noProof/>
        <w:sz w:val="20"/>
        <w:szCs w:val="20"/>
      </w:rPr>
      <w:t>1</w:t>
    </w:r>
    <w:r w:rsidRPr="00FF3E26">
      <w:rPr>
        <w:sz w:val="20"/>
        <w:szCs w:val="20"/>
      </w:rPr>
      <w:fldChar w:fldCharType="end"/>
    </w:r>
    <w:r>
      <w:rPr>
        <w:sz w:val="20"/>
        <w:szCs w:val="20"/>
      </w:rPr>
      <w:t xml:space="preserve"> z </w:t>
    </w:r>
    <w:r w:rsidRPr="00FF3E26">
      <w:rPr>
        <w:sz w:val="20"/>
        <w:szCs w:val="20"/>
      </w:rPr>
      <w:fldChar w:fldCharType="begin"/>
    </w:r>
    <w:r w:rsidRPr="00FF3E26">
      <w:rPr>
        <w:sz w:val="20"/>
        <w:szCs w:val="20"/>
      </w:rPr>
      <w:instrText xml:space="preserve"> NUMPAGES </w:instrText>
    </w:r>
    <w:r w:rsidRPr="00FF3E26">
      <w:rPr>
        <w:sz w:val="20"/>
        <w:szCs w:val="20"/>
      </w:rPr>
      <w:fldChar w:fldCharType="separate"/>
    </w:r>
    <w:r w:rsidR="00543129">
      <w:rPr>
        <w:noProof/>
        <w:sz w:val="20"/>
        <w:szCs w:val="20"/>
      </w:rPr>
      <w:t>25</w:t>
    </w:r>
    <w:r w:rsidRPr="00FF3E26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E7C39D" w14:textId="77777777" w:rsidR="0097411D" w:rsidRDefault="0097411D">
      <w:r>
        <w:separator/>
      </w:r>
    </w:p>
  </w:footnote>
  <w:footnote w:type="continuationSeparator" w:id="0">
    <w:p w14:paraId="2024C59F" w14:textId="77777777" w:rsidR="0097411D" w:rsidRDefault="009741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E3051" w14:textId="77777777" w:rsidR="00CE1C7D" w:rsidRPr="00E77B93" w:rsidRDefault="00CE1C7D" w:rsidP="00CE1C7D">
    <w:pPr>
      <w:spacing w:after="120"/>
      <w:ind w:left="4956"/>
      <w:rPr>
        <w:rFonts w:eastAsia="Calibri"/>
        <w:bCs/>
        <w:sz w:val="16"/>
        <w:szCs w:val="16"/>
        <w:lang w:eastAsia="en-US"/>
      </w:rPr>
    </w:pPr>
    <w:r w:rsidRPr="00E77B93">
      <w:rPr>
        <w:rFonts w:eastAsia="Calibri"/>
        <w:bCs/>
        <w:sz w:val="16"/>
        <w:szCs w:val="16"/>
        <w:lang w:eastAsia="en-US"/>
      </w:rPr>
      <w:t xml:space="preserve">Załącznik Nr </w:t>
    </w:r>
    <w:r>
      <w:rPr>
        <w:rFonts w:eastAsia="Calibri"/>
        <w:bCs/>
        <w:sz w:val="16"/>
        <w:szCs w:val="16"/>
        <w:lang w:eastAsia="en-US"/>
      </w:rPr>
      <w:t>3</w:t>
    </w:r>
  </w:p>
  <w:p w14:paraId="66703A29" w14:textId="77777777" w:rsidR="00CE1C7D" w:rsidRPr="00E77B93" w:rsidRDefault="00CE1C7D" w:rsidP="00CE1C7D">
    <w:pPr>
      <w:spacing w:after="120"/>
      <w:ind w:left="4956"/>
      <w:rPr>
        <w:rFonts w:eastAsia="Calibri"/>
        <w:bCs/>
        <w:sz w:val="16"/>
        <w:szCs w:val="16"/>
        <w:lang w:eastAsia="en-US"/>
      </w:rPr>
    </w:pPr>
    <w:r w:rsidRPr="00E77B93">
      <w:rPr>
        <w:rFonts w:eastAsia="Calibri"/>
        <w:bCs/>
        <w:sz w:val="16"/>
        <w:szCs w:val="16"/>
        <w:lang w:eastAsia="en-US"/>
      </w:rPr>
      <w:t>do Regulamin składania i obiegu wniosków dotyczących zamówień</w:t>
    </w:r>
    <w:r>
      <w:rPr>
        <w:rFonts w:eastAsia="Calibri"/>
        <w:bCs/>
        <w:sz w:val="16"/>
        <w:szCs w:val="16"/>
        <w:lang w:eastAsia="en-US"/>
      </w:rPr>
      <w:t xml:space="preserve"> </w:t>
    </w:r>
    <w:r w:rsidRPr="00E77B93">
      <w:rPr>
        <w:rFonts w:eastAsia="Calibri"/>
        <w:bCs/>
        <w:sz w:val="16"/>
        <w:szCs w:val="16"/>
        <w:lang w:eastAsia="en-US"/>
      </w:rPr>
      <w:t>oraz udzielania zamówień publicznych w WUM</w:t>
    </w:r>
  </w:p>
  <w:p w14:paraId="7A743392" w14:textId="77777777" w:rsidR="00CE1C7D" w:rsidRDefault="00CE1C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16342"/>
    <w:multiLevelType w:val="hybridMultilevel"/>
    <w:tmpl w:val="C0F875C4"/>
    <w:lvl w:ilvl="0" w:tplc="04150011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  <w:rPr>
        <w:rFonts w:cs="Times New Roman"/>
      </w:rPr>
    </w:lvl>
  </w:abstractNum>
  <w:abstractNum w:abstractNumId="1" w15:restartNumberingAfterBreak="0">
    <w:nsid w:val="02AA5D14"/>
    <w:multiLevelType w:val="hybridMultilevel"/>
    <w:tmpl w:val="FEB62536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3627BD9"/>
    <w:multiLevelType w:val="multilevel"/>
    <w:tmpl w:val="42F0750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Times New Roman" w:hint="default"/>
        <w:b w:val="0"/>
        <w:i w:val="0"/>
        <w:strike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0"/>
        <w:szCs w:val="20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06761C70"/>
    <w:multiLevelType w:val="hybridMultilevel"/>
    <w:tmpl w:val="4BB6F7A0"/>
    <w:lvl w:ilvl="0" w:tplc="AADADB8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F8450A8">
      <w:start w:val="1"/>
      <w:numFmt w:val="lowerLetter"/>
      <w:lvlText w:val="%4)"/>
      <w:lvlJc w:val="left"/>
      <w:pPr>
        <w:ind w:left="2940" w:hanging="42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1324F"/>
    <w:multiLevelType w:val="hybridMultilevel"/>
    <w:tmpl w:val="7346A96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EF32506"/>
    <w:multiLevelType w:val="hybridMultilevel"/>
    <w:tmpl w:val="2CB6C07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0274BC2"/>
    <w:multiLevelType w:val="hybridMultilevel"/>
    <w:tmpl w:val="A9501562"/>
    <w:lvl w:ilvl="0" w:tplc="CE00760C">
      <w:start w:val="1"/>
      <w:numFmt w:val="decimal"/>
      <w:lvlText w:val="%1)"/>
      <w:lvlJc w:val="left"/>
      <w:pPr>
        <w:ind w:left="75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7" w15:restartNumberingAfterBreak="0">
    <w:nsid w:val="10B47700"/>
    <w:multiLevelType w:val="multilevel"/>
    <w:tmpl w:val="AB8812EA"/>
    <w:lvl w:ilvl="0">
      <w:start w:val="8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0"/>
        <w:szCs w:val="20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129E58F5"/>
    <w:multiLevelType w:val="hybridMultilevel"/>
    <w:tmpl w:val="E30A9E68"/>
    <w:lvl w:ilvl="0" w:tplc="70A85D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4CA4509"/>
    <w:multiLevelType w:val="multilevel"/>
    <w:tmpl w:val="65FE252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0"/>
        <w:szCs w:val="20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156036BF"/>
    <w:multiLevelType w:val="multilevel"/>
    <w:tmpl w:val="65FE252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0"/>
        <w:szCs w:val="20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1B7D4F54"/>
    <w:multiLevelType w:val="hybridMultilevel"/>
    <w:tmpl w:val="5D7CC0E2"/>
    <w:lvl w:ilvl="0" w:tplc="9DD22E88">
      <w:start w:val="1"/>
      <w:numFmt w:val="decimal"/>
      <w:lvlText w:val="%1)"/>
      <w:lvlJc w:val="left"/>
      <w:pPr>
        <w:ind w:left="517" w:hanging="120"/>
      </w:pPr>
      <w:rPr>
        <w:rFonts w:cs="Times New Roman" w:hint="default"/>
      </w:rPr>
    </w:lvl>
    <w:lvl w:ilvl="1" w:tplc="2E804372">
      <w:start w:val="1"/>
      <w:numFmt w:val="decimal"/>
      <w:lvlText w:val="%2)"/>
      <w:lvlJc w:val="left"/>
      <w:pPr>
        <w:ind w:left="772" w:hanging="375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47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19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1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3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5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07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797" w:hanging="180"/>
      </w:pPr>
      <w:rPr>
        <w:rFonts w:cs="Times New Roman"/>
      </w:rPr>
    </w:lvl>
  </w:abstractNum>
  <w:abstractNum w:abstractNumId="12" w15:restartNumberingAfterBreak="0">
    <w:nsid w:val="1E374BA5"/>
    <w:multiLevelType w:val="multilevel"/>
    <w:tmpl w:val="645C803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0"/>
        <w:szCs w:val="20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1E735B02"/>
    <w:multiLevelType w:val="hybridMultilevel"/>
    <w:tmpl w:val="33441442"/>
    <w:lvl w:ilvl="0" w:tplc="04150011">
      <w:start w:val="1"/>
      <w:numFmt w:val="decimal"/>
      <w:lvlText w:val="%1)"/>
      <w:lvlJc w:val="left"/>
      <w:pPr>
        <w:tabs>
          <w:tab w:val="num" w:pos="740"/>
        </w:tabs>
        <w:ind w:left="74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4" w15:restartNumberingAfterBreak="0">
    <w:nsid w:val="1EC932C1"/>
    <w:multiLevelType w:val="hybridMultilevel"/>
    <w:tmpl w:val="6DE6694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2357258"/>
    <w:multiLevelType w:val="multilevel"/>
    <w:tmpl w:val="B644D1D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0"/>
        <w:szCs w:val="20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225E27C9"/>
    <w:multiLevelType w:val="hybridMultilevel"/>
    <w:tmpl w:val="E85225E2"/>
    <w:lvl w:ilvl="0" w:tplc="0415000F">
      <w:start w:val="1"/>
      <w:numFmt w:val="decimal"/>
      <w:lvlText w:val="%1."/>
      <w:lvlJc w:val="left"/>
      <w:pPr>
        <w:ind w:left="25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45510B7"/>
    <w:multiLevelType w:val="hybridMultilevel"/>
    <w:tmpl w:val="C8528F34"/>
    <w:lvl w:ilvl="0" w:tplc="CA468A14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5295C41"/>
    <w:multiLevelType w:val="hybridMultilevel"/>
    <w:tmpl w:val="555AF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2D7A01"/>
    <w:multiLevelType w:val="hybridMultilevel"/>
    <w:tmpl w:val="82FEAD38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BB622542">
      <w:start w:val="1"/>
      <w:numFmt w:val="decimal"/>
      <w:lvlText w:val="%3)"/>
      <w:lvlJc w:val="left"/>
      <w:pPr>
        <w:ind w:left="1740" w:hanging="120"/>
      </w:pPr>
      <w:rPr>
        <w:rFonts w:ascii="Arial" w:eastAsia="Times New Roman" w:hAnsi="Arial" w:cs="Arial"/>
      </w:rPr>
    </w:lvl>
    <w:lvl w:ilvl="3" w:tplc="04150011">
      <w:start w:val="1"/>
      <w:numFmt w:val="decimal"/>
      <w:lvlText w:val="%4)"/>
      <w:lvlJc w:val="left"/>
      <w:pPr>
        <w:ind w:left="360" w:hanging="360"/>
      </w:pPr>
      <w:rPr>
        <w:rFonts w:cs="Times New Roman"/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26C208A1"/>
    <w:multiLevelType w:val="multilevel"/>
    <w:tmpl w:val="71EE4E4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0"/>
        <w:szCs w:val="20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26D60986"/>
    <w:multiLevelType w:val="hybridMultilevel"/>
    <w:tmpl w:val="99ECA11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50011">
      <w:start w:val="1"/>
      <w:numFmt w:val="decimal"/>
      <w:lvlText w:val="%2)"/>
      <w:lvlJc w:val="left"/>
      <w:pPr>
        <w:ind w:left="75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29E31836"/>
    <w:multiLevelType w:val="hybridMultilevel"/>
    <w:tmpl w:val="04FA600A"/>
    <w:lvl w:ilvl="0" w:tplc="879E4604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A9F550F"/>
    <w:multiLevelType w:val="hybridMultilevel"/>
    <w:tmpl w:val="CC94BD66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4" w15:restartNumberingAfterBreak="0">
    <w:nsid w:val="2C172822"/>
    <w:multiLevelType w:val="hybridMultilevel"/>
    <w:tmpl w:val="FD6A566A"/>
    <w:lvl w:ilvl="0" w:tplc="04150011">
      <w:start w:val="1"/>
      <w:numFmt w:val="decimal"/>
      <w:lvlText w:val="%1)"/>
      <w:lvlJc w:val="left"/>
      <w:pPr>
        <w:tabs>
          <w:tab w:val="num" w:pos="737"/>
        </w:tabs>
        <w:ind w:left="737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  <w:rPr>
        <w:rFonts w:cs="Times New Roman"/>
      </w:rPr>
    </w:lvl>
  </w:abstractNum>
  <w:abstractNum w:abstractNumId="25" w15:restartNumberingAfterBreak="0">
    <w:nsid w:val="2C1B3FA3"/>
    <w:multiLevelType w:val="multilevel"/>
    <w:tmpl w:val="4CC0B91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0"/>
        <w:szCs w:val="20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2D05676D"/>
    <w:multiLevelType w:val="hybridMultilevel"/>
    <w:tmpl w:val="7FA2020C"/>
    <w:lvl w:ilvl="0" w:tplc="C4C0B294">
      <w:start w:val="1"/>
      <w:numFmt w:val="lowerLetter"/>
      <w:lvlText w:val="%1)"/>
      <w:lvlJc w:val="left"/>
      <w:pPr>
        <w:ind w:left="1776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27" w15:restartNumberingAfterBreak="0">
    <w:nsid w:val="2D932B2B"/>
    <w:multiLevelType w:val="hybridMultilevel"/>
    <w:tmpl w:val="FA80B422"/>
    <w:lvl w:ilvl="0" w:tplc="F5D8F00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2DE84B7C"/>
    <w:multiLevelType w:val="hybridMultilevel"/>
    <w:tmpl w:val="48F42AAC"/>
    <w:lvl w:ilvl="0" w:tplc="D3B66B7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32DE2E1C"/>
    <w:multiLevelType w:val="multilevel"/>
    <w:tmpl w:val="FE98B26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eastAsia="Times New Roman" w:hAnsi="Arial" w:cs="Arial"/>
        <w:b w:val="0"/>
        <w:i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0"/>
        <w:szCs w:val="20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35E42C63"/>
    <w:multiLevelType w:val="multilevel"/>
    <w:tmpl w:val="81E491B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0"/>
        <w:szCs w:val="20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 w15:restartNumberingAfterBreak="0">
    <w:nsid w:val="38956441"/>
    <w:multiLevelType w:val="hybridMultilevel"/>
    <w:tmpl w:val="FD707230"/>
    <w:lvl w:ilvl="0" w:tplc="FB9291AC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2" w15:restartNumberingAfterBreak="0">
    <w:nsid w:val="38AE1E08"/>
    <w:multiLevelType w:val="hybridMultilevel"/>
    <w:tmpl w:val="8D9ACC92"/>
    <w:lvl w:ilvl="0" w:tplc="2D708728">
      <w:start w:val="1"/>
      <w:numFmt w:val="decimal"/>
      <w:lvlText w:val="%1)"/>
      <w:lvlJc w:val="left"/>
      <w:pPr>
        <w:ind w:left="75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3CD1689D"/>
    <w:multiLevelType w:val="hybridMultilevel"/>
    <w:tmpl w:val="3496B5A8"/>
    <w:lvl w:ilvl="0" w:tplc="BB622542">
      <w:start w:val="1"/>
      <w:numFmt w:val="decimal"/>
      <w:lvlText w:val="%1)"/>
      <w:lvlJc w:val="left"/>
      <w:pPr>
        <w:ind w:left="1740" w:hanging="12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3DDB2A9E"/>
    <w:multiLevelType w:val="multilevel"/>
    <w:tmpl w:val="9EAEE6B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Times New Roman" w:hint="default"/>
        <w:b w:val="0"/>
        <w:i w:val="0"/>
        <w:strike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0"/>
        <w:szCs w:val="20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3E8942DB"/>
    <w:multiLevelType w:val="hybridMultilevel"/>
    <w:tmpl w:val="66BA5332"/>
    <w:lvl w:ilvl="0" w:tplc="FA66ABE6">
      <w:start w:val="1"/>
      <w:numFmt w:val="decimal"/>
      <w:lvlText w:val="%1)"/>
      <w:lvlJc w:val="left"/>
      <w:pPr>
        <w:ind w:left="899" w:hanging="360"/>
      </w:pPr>
      <w:rPr>
        <w:rFonts w:cs="Times New Roman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6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8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0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01" w:hanging="180"/>
      </w:pPr>
      <w:rPr>
        <w:rFonts w:cs="Times New Roman"/>
      </w:rPr>
    </w:lvl>
  </w:abstractNum>
  <w:abstractNum w:abstractNumId="36" w15:restartNumberingAfterBreak="0">
    <w:nsid w:val="3ECD0C16"/>
    <w:multiLevelType w:val="hybridMultilevel"/>
    <w:tmpl w:val="B5365354"/>
    <w:lvl w:ilvl="0" w:tplc="04150011">
      <w:start w:val="1"/>
      <w:numFmt w:val="decimal"/>
      <w:lvlText w:val="%1)"/>
      <w:lvlJc w:val="left"/>
      <w:pPr>
        <w:ind w:left="75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37" w15:restartNumberingAfterBreak="0">
    <w:nsid w:val="40512318"/>
    <w:multiLevelType w:val="hybridMultilevel"/>
    <w:tmpl w:val="94F86116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BB622542">
      <w:start w:val="1"/>
      <w:numFmt w:val="decimal"/>
      <w:lvlText w:val="%3)"/>
      <w:lvlJc w:val="left"/>
      <w:pPr>
        <w:ind w:left="1740" w:hanging="120"/>
      </w:pPr>
      <w:rPr>
        <w:rFonts w:ascii="Arial" w:eastAsia="Times New Roman" w:hAnsi="Arial" w:cs="Arial"/>
      </w:rPr>
    </w:lvl>
    <w:lvl w:ilvl="3" w:tplc="0415000F">
      <w:start w:val="1"/>
      <w:numFmt w:val="decimal"/>
      <w:lvlText w:val="%4."/>
      <w:lvlJc w:val="left"/>
      <w:pPr>
        <w:ind w:left="360" w:hanging="360"/>
      </w:pPr>
      <w:rPr>
        <w:rFonts w:cs="Times New Roman" w:hint="default"/>
        <w:b w:val="0"/>
        <w:bCs w:val="0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 w15:restartNumberingAfterBreak="0">
    <w:nsid w:val="41BB569F"/>
    <w:multiLevelType w:val="multilevel"/>
    <w:tmpl w:val="65FE252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0"/>
        <w:szCs w:val="20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 w15:restartNumberingAfterBreak="0">
    <w:nsid w:val="41EC4395"/>
    <w:multiLevelType w:val="hybridMultilevel"/>
    <w:tmpl w:val="BD5ADD9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 w15:restartNumberingAfterBreak="0">
    <w:nsid w:val="42822AEB"/>
    <w:multiLevelType w:val="multilevel"/>
    <w:tmpl w:val="9724E86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Times New Roman" w:hint="default"/>
        <w:b w:val="0"/>
        <w:i w:val="0"/>
        <w:strike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0"/>
        <w:szCs w:val="20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4551789E"/>
    <w:multiLevelType w:val="multilevel"/>
    <w:tmpl w:val="2B0CF8C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0"/>
        <w:szCs w:val="20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2" w15:restartNumberingAfterBreak="0">
    <w:nsid w:val="46D21EAE"/>
    <w:multiLevelType w:val="hybridMultilevel"/>
    <w:tmpl w:val="4612A1D0"/>
    <w:lvl w:ilvl="0" w:tplc="3C146012">
      <w:start w:val="1"/>
      <w:numFmt w:val="decimal"/>
      <w:lvlText w:val="%1."/>
      <w:lvlJc w:val="left"/>
      <w:pPr>
        <w:ind w:left="2208" w:hanging="432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3" w15:restartNumberingAfterBreak="0">
    <w:nsid w:val="47CD59A0"/>
    <w:multiLevelType w:val="hybridMultilevel"/>
    <w:tmpl w:val="1302B802"/>
    <w:lvl w:ilvl="0" w:tplc="CA468A14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4BD55F55"/>
    <w:multiLevelType w:val="hybridMultilevel"/>
    <w:tmpl w:val="FEBC3A0A"/>
    <w:lvl w:ilvl="0" w:tplc="316C7B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C023446"/>
    <w:multiLevelType w:val="hybridMultilevel"/>
    <w:tmpl w:val="896C5CC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4D4E7BF4"/>
    <w:multiLevelType w:val="hybridMultilevel"/>
    <w:tmpl w:val="7D48D532"/>
    <w:lvl w:ilvl="0" w:tplc="2D708728">
      <w:start w:val="1"/>
      <w:numFmt w:val="decimal"/>
      <w:lvlText w:val="%1)"/>
      <w:lvlJc w:val="left"/>
      <w:pPr>
        <w:ind w:left="75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47" w15:restartNumberingAfterBreak="0">
    <w:nsid w:val="4D8A753F"/>
    <w:multiLevelType w:val="hybridMultilevel"/>
    <w:tmpl w:val="6A20E172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8" w15:restartNumberingAfterBreak="0">
    <w:nsid w:val="50D5531C"/>
    <w:multiLevelType w:val="hybridMultilevel"/>
    <w:tmpl w:val="BD725F50"/>
    <w:lvl w:ilvl="0" w:tplc="59CA0EEC">
      <w:start w:val="1"/>
      <w:numFmt w:val="decimal"/>
      <w:lvlText w:val="%1)"/>
      <w:lvlJc w:val="left"/>
      <w:pPr>
        <w:ind w:left="757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49" w15:restartNumberingAfterBreak="0">
    <w:nsid w:val="50ED6329"/>
    <w:multiLevelType w:val="hybridMultilevel"/>
    <w:tmpl w:val="BFFCBD9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50FB7C9F"/>
    <w:multiLevelType w:val="hybridMultilevel"/>
    <w:tmpl w:val="36A4C2C4"/>
    <w:lvl w:ilvl="0" w:tplc="B0BC936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1" w15:restartNumberingAfterBreak="0">
    <w:nsid w:val="51242170"/>
    <w:multiLevelType w:val="hybridMultilevel"/>
    <w:tmpl w:val="D7825062"/>
    <w:lvl w:ilvl="0" w:tplc="3552E2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2" w15:restartNumberingAfterBreak="0">
    <w:nsid w:val="529C7931"/>
    <w:multiLevelType w:val="hybridMultilevel"/>
    <w:tmpl w:val="3E22EAA6"/>
    <w:lvl w:ilvl="0" w:tplc="F604B5D0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531B013D"/>
    <w:multiLevelType w:val="multilevel"/>
    <w:tmpl w:val="18F4898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0"/>
        <w:szCs w:val="20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4" w15:restartNumberingAfterBreak="0">
    <w:nsid w:val="55450B94"/>
    <w:multiLevelType w:val="multilevel"/>
    <w:tmpl w:val="3818737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0"/>
        <w:szCs w:val="20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5" w15:restartNumberingAfterBreak="0">
    <w:nsid w:val="56EA1DE3"/>
    <w:multiLevelType w:val="hybridMultilevel"/>
    <w:tmpl w:val="72105B5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6" w15:restartNumberingAfterBreak="0">
    <w:nsid w:val="574114A2"/>
    <w:multiLevelType w:val="hybridMultilevel"/>
    <w:tmpl w:val="3D262E5E"/>
    <w:lvl w:ilvl="0" w:tplc="04150011">
      <w:start w:val="1"/>
      <w:numFmt w:val="decimal"/>
      <w:lvlText w:val="%1)"/>
      <w:lvlJc w:val="left"/>
      <w:pPr>
        <w:ind w:left="75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57" w15:restartNumberingAfterBreak="0">
    <w:nsid w:val="585158C4"/>
    <w:multiLevelType w:val="hybridMultilevel"/>
    <w:tmpl w:val="8266F082"/>
    <w:lvl w:ilvl="0" w:tplc="5A3649E0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8" w15:restartNumberingAfterBreak="0">
    <w:nsid w:val="59ED21D2"/>
    <w:multiLevelType w:val="hybridMultilevel"/>
    <w:tmpl w:val="62A27580"/>
    <w:lvl w:ilvl="0" w:tplc="04150011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  <w:rPr>
        <w:rFonts w:cs="Times New Roman"/>
      </w:rPr>
    </w:lvl>
  </w:abstractNum>
  <w:abstractNum w:abstractNumId="59" w15:restartNumberingAfterBreak="0">
    <w:nsid w:val="5ACB6A96"/>
    <w:multiLevelType w:val="hybridMultilevel"/>
    <w:tmpl w:val="95FEA1CC"/>
    <w:lvl w:ilvl="0" w:tplc="0415000F">
      <w:start w:val="1"/>
      <w:numFmt w:val="decimal"/>
      <w:lvlText w:val="%1."/>
      <w:lvlJc w:val="left"/>
      <w:pPr>
        <w:ind w:left="111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  <w:rPr>
        <w:rFonts w:cs="Times New Roman"/>
      </w:rPr>
    </w:lvl>
  </w:abstractNum>
  <w:abstractNum w:abstractNumId="60" w15:restartNumberingAfterBreak="0">
    <w:nsid w:val="5BB861A7"/>
    <w:multiLevelType w:val="hybridMultilevel"/>
    <w:tmpl w:val="16CCF1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CBE1EB7"/>
    <w:multiLevelType w:val="hybridMultilevel"/>
    <w:tmpl w:val="3BCA44EA"/>
    <w:lvl w:ilvl="0" w:tplc="1A385A7A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62" w15:restartNumberingAfterBreak="0">
    <w:nsid w:val="5CEF008C"/>
    <w:multiLevelType w:val="hybridMultilevel"/>
    <w:tmpl w:val="B604345A"/>
    <w:lvl w:ilvl="0" w:tplc="CC16F022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3" w15:restartNumberingAfterBreak="0">
    <w:nsid w:val="5DD511C9"/>
    <w:multiLevelType w:val="hybridMultilevel"/>
    <w:tmpl w:val="E466B368"/>
    <w:lvl w:ilvl="0" w:tplc="F684D2BC">
      <w:start w:val="1"/>
      <w:numFmt w:val="decimal"/>
      <w:lvlText w:val="%1)"/>
      <w:lvlJc w:val="left"/>
      <w:pPr>
        <w:ind w:left="234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E164501"/>
    <w:multiLevelType w:val="hybridMultilevel"/>
    <w:tmpl w:val="85E406E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60334DC2"/>
    <w:multiLevelType w:val="hybridMultilevel"/>
    <w:tmpl w:val="7EAE4CBA"/>
    <w:lvl w:ilvl="0" w:tplc="F884AD2C">
      <w:start w:val="1"/>
      <w:numFmt w:val="decimal"/>
      <w:lvlText w:val="%1)"/>
      <w:lvlJc w:val="left"/>
      <w:pPr>
        <w:tabs>
          <w:tab w:val="num" w:pos="737"/>
        </w:tabs>
        <w:ind w:left="737" w:hanging="340"/>
      </w:pPr>
      <w:rPr>
        <w:rFonts w:ascii="Arial" w:eastAsia="Times New Roman" w:hAnsi="Arial" w:cs="Arial"/>
      </w:rPr>
    </w:lvl>
    <w:lvl w:ilvl="1" w:tplc="9DD22E88">
      <w:start w:val="1"/>
      <w:numFmt w:val="decimal"/>
      <w:lvlText w:val="%2)"/>
      <w:lvlJc w:val="left"/>
      <w:pPr>
        <w:ind w:left="1200" w:hanging="120"/>
      </w:pPr>
      <w:rPr>
        <w:rFonts w:cs="Times New Roman" w:hint="default"/>
      </w:rPr>
    </w:lvl>
    <w:lvl w:ilvl="2" w:tplc="F684D2BC">
      <w:start w:val="1"/>
      <w:numFmt w:val="decimal"/>
      <w:lvlText w:val="%3)"/>
      <w:lvlJc w:val="left"/>
      <w:pPr>
        <w:ind w:left="2340" w:hanging="36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 w15:restartNumberingAfterBreak="0">
    <w:nsid w:val="60F431AD"/>
    <w:multiLevelType w:val="hybridMultilevel"/>
    <w:tmpl w:val="035AD222"/>
    <w:lvl w:ilvl="0" w:tplc="2154DE76">
      <w:start w:val="12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62B16B19"/>
    <w:multiLevelType w:val="hybridMultilevel"/>
    <w:tmpl w:val="A190AEE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8" w15:restartNumberingAfterBreak="0">
    <w:nsid w:val="632A19AB"/>
    <w:multiLevelType w:val="hybridMultilevel"/>
    <w:tmpl w:val="6A3861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640D1123"/>
    <w:multiLevelType w:val="hybridMultilevel"/>
    <w:tmpl w:val="22E2B2CE"/>
    <w:lvl w:ilvl="0" w:tplc="04150011">
      <w:start w:val="1"/>
      <w:numFmt w:val="decimal"/>
      <w:lvlText w:val="%1)"/>
      <w:lvlJc w:val="left"/>
      <w:pPr>
        <w:tabs>
          <w:tab w:val="num" w:pos="757"/>
        </w:tabs>
        <w:ind w:left="757" w:hanging="397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  <w:rPr>
        <w:rFonts w:cs="Times New Roman"/>
      </w:rPr>
    </w:lvl>
  </w:abstractNum>
  <w:abstractNum w:abstractNumId="70" w15:restartNumberingAfterBreak="0">
    <w:nsid w:val="659A20ED"/>
    <w:multiLevelType w:val="hybridMultilevel"/>
    <w:tmpl w:val="8EF4C6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65A95643"/>
    <w:multiLevelType w:val="hybridMultilevel"/>
    <w:tmpl w:val="80E8B86C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2" w15:restartNumberingAfterBreak="0">
    <w:nsid w:val="67003CD6"/>
    <w:multiLevelType w:val="hybridMultilevel"/>
    <w:tmpl w:val="80F226D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BB622542">
      <w:start w:val="1"/>
      <w:numFmt w:val="decimal"/>
      <w:lvlText w:val="%3)"/>
      <w:lvlJc w:val="left"/>
      <w:pPr>
        <w:ind w:left="1740" w:hanging="120"/>
      </w:pPr>
      <w:rPr>
        <w:rFonts w:ascii="Arial" w:eastAsia="Times New Roman" w:hAnsi="Arial" w:cs="Arial"/>
      </w:rPr>
    </w:lvl>
    <w:lvl w:ilvl="3" w:tplc="04150011">
      <w:start w:val="1"/>
      <w:numFmt w:val="decimal"/>
      <w:lvlText w:val="%4)"/>
      <w:lvlJc w:val="left"/>
      <w:pPr>
        <w:ind w:left="360" w:hanging="360"/>
      </w:pPr>
      <w:rPr>
        <w:rFonts w:cs="Times New Roman"/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369EA630">
      <w:start w:val="1"/>
      <w:numFmt w:val="decimal"/>
      <w:lvlText w:val="%6."/>
      <w:lvlJc w:val="left"/>
      <w:pPr>
        <w:ind w:left="4140" w:hanging="360"/>
      </w:pPr>
      <w:rPr>
        <w:rFonts w:cs="Times New Roman" w:hint="default"/>
        <w:b w:val="0"/>
      </w:rPr>
    </w:lvl>
    <w:lvl w:ilvl="6" w:tplc="9090768A">
      <w:start w:val="1"/>
      <w:numFmt w:val="lowerLetter"/>
      <w:lvlText w:val="%7)"/>
      <w:lvlJc w:val="left"/>
      <w:pPr>
        <w:ind w:left="4680" w:hanging="360"/>
      </w:pPr>
      <w:rPr>
        <w:rFonts w:hint="default"/>
        <w:color w:val="auto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3" w15:restartNumberingAfterBreak="0">
    <w:nsid w:val="67D06529"/>
    <w:multiLevelType w:val="multilevel"/>
    <w:tmpl w:val="5CBE5172"/>
    <w:lvl w:ilvl="0">
      <w:start w:val="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0"/>
        <w:szCs w:val="20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4" w15:restartNumberingAfterBreak="0">
    <w:nsid w:val="68F72480"/>
    <w:multiLevelType w:val="hybridMultilevel"/>
    <w:tmpl w:val="B2587A44"/>
    <w:lvl w:ilvl="0" w:tplc="AADADB8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F8450A8">
      <w:start w:val="1"/>
      <w:numFmt w:val="lowerLetter"/>
      <w:lvlText w:val="%4)"/>
      <w:lvlJc w:val="left"/>
      <w:pPr>
        <w:ind w:left="2940" w:hanging="42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AA33990"/>
    <w:multiLevelType w:val="hybridMultilevel"/>
    <w:tmpl w:val="25C6997C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76" w15:restartNumberingAfterBreak="0">
    <w:nsid w:val="6AD94A1B"/>
    <w:multiLevelType w:val="hybridMultilevel"/>
    <w:tmpl w:val="980457E6"/>
    <w:lvl w:ilvl="0" w:tplc="F604B5D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 w15:restartNumberingAfterBreak="0">
    <w:nsid w:val="6EA02E82"/>
    <w:multiLevelType w:val="hybridMultilevel"/>
    <w:tmpl w:val="E766F71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 w15:restartNumberingAfterBreak="0">
    <w:nsid w:val="6F5C6989"/>
    <w:multiLevelType w:val="hybridMultilevel"/>
    <w:tmpl w:val="0F3A949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6FFD0B07"/>
    <w:multiLevelType w:val="hybridMultilevel"/>
    <w:tmpl w:val="596852D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0" w15:restartNumberingAfterBreak="0">
    <w:nsid w:val="71AC258A"/>
    <w:multiLevelType w:val="hybridMultilevel"/>
    <w:tmpl w:val="79263B52"/>
    <w:lvl w:ilvl="0" w:tplc="04150011">
      <w:start w:val="1"/>
      <w:numFmt w:val="decimal"/>
      <w:lvlText w:val="%1)"/>
      <w:lvlJc w:val="left"/>
      <w:pPr>
        <w:ind w:left="75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81" w15:restartNumberingAfterBreak="0">
    <w:nsid w:val="73931A1D"/>
    <w:multiLevelType w:val="multilevel"/>
    <w:tmpl w:val="E9B8ED1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0"/>
        <w:szCs w:val="20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2" w15:restartNumberingAfterBreak="0">
    <w:nsid w:val="7658617F"/>
    <w:multiLevelType w:val="hybridMultilevel"/>
    <w:tmpl w:val="1C18215A"/>
    <w:lvl w:ilvl="0" w:tplc="04150011">
      <w:start w:val="1"/>
      <w:numFmt w:val="decimal"/>
      <w:lvlText w:val="%1)"/>
      <w:lvlJc w:val="left"/>
      <w:pPr>
        <w:tabs>
          <w:tab w:val="num" w:pos="737"/>
        </w:tabs>
        <w:ind w:left="737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 w15:restartNumberingAfterBreak="0">
    <w:nsid w:val="76C95DE1"/>
    <w:multiLevelType w:val="hybridMultilevel"/>
    <w:tmpl w:val="B69607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9E349F7"/>
    <w:multiLevelType w:val="hybridMultilevel"/>
    <w:tmpl w:val="96826DBE"/>
    <w:lvl w:ilvl="0" w:tplc="F9EC8AA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206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 w15:restartNumberingAfterBreak="0">
    <w:nsid w:val="7C8832FD"/>
    <w:multiLevelType w:val="hybridMultilevel"/>
    <w:tmpl w:val="9990A342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BB622542">
      <w:start w:val="1"/>
      <w:numFmt w:val="decimal"/>
      <w:lvlText w:val="%3)"/>
      <w:lvlJc w:val="left"/>
      <w:pPr>
        <w:ind w:left="1740" w:hanging="120"/>
      </w:pPr>
      <w:rPr>
        <w:rFonts w:ascii="Arial" w:eastAsia="Times New Roman" w:hAnsi="Arial" w:cs="Arial"/>
      </w:rPr>
    </w:lvl>
    <w:lvl w:ilvl="3" w:tplc="04150017">
      <w:start w:val="1"/>
      <w:numFmt w:val="lowerLetter"/>
      <w:lvlText w:val="%4)"/>
      <w:lvlJc w:val="left"/>
      <w:pPr>
        <w:ind w:left="360" w:hanging="360"/>
      </w:pPr>
      <w:rPr>
        <w:rFonts w:cs="Times New Roman"/>
        <w:b w:val="0"/>
        <w:bCs w:val="0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6" w15:restartNumberingAfterBreak="0">
    <w:nsid w:val="7CD54F2D"/>
    <w:multiLevelType w:val="hybridMultilevel"/>
    <w:tmpl w:val="1C18215A"/>
    <w:lvl w:ilvl="0" w:tplc="04150011">
      <w:start w:val="1"/>
      <w:numFmt w:val="decimal"/>
      <w:lvlText w:val="%1)"/>
      <w:lvlJc w:val="left"/>
      <w:pPr>
        <w:tabs>
          <w:tab w:val="num" w:pos="737"/>
        </w:tabs>
        <w:ind w:left="737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7" w15:restartNumberingAfterBreak="0">
    <w:nsid w:val="7E7F2236"/>
    <w:multiLevelType w:val="multilevel"/>
    <w:tmpl w:val="D982F21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0"/>
        <w:szCs w:val="20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 w16cid:durableId="1242105823">
    <w:abstractNumId w:val="51"/>
  </w:num>
  <w:num w:numId="2" w16cid:durableId="824474103">
    <w:abstractNumId w:val="13"/>
  </w:num>
  <w:num w:numId="3" w16cid:durableId="1359620489">
    <w:abstractNumId w:val="24"/>
  </w:num>
  <w:num w:numId="4" w16cid:durableId="553927892">
    <w:abstractNumId w:val="61"/>
  </w:num>
  <w:num w:numId="5" w16cid:durableId="1107969633">
    <w:abstractNumId w:val="25"/>
  </w:num>
  <w:num w:numId="6" w16cid:durableId="958799540">
    <w:abstractNumId w:val="10"/>
  </w:num>
  <w:num w:numId="7" w16cid:durableId="382023200">
    <w:abstractNumId w:val="81"/>
  </w:num>
  <w:num w:numId="8" w16cid:durableId="729773328">
    <w:abstractNumId w:val="0"/>
  </w:num>
  <w:num w:numId="9" w16cid:durableId="1001350677">
    <w:abstractNumId w:val="9"/>
  </w:num>
  <w:num w:numId="10" w16cid:durableId="301887119">
    <w:abstractNumId w:val="38"/>
  </w:num>
  <w:num w:numId="11" w16cid:durableId="553540935">
    <w:abstractNumId w:val="65"/>
  </w:num>
  <w:num w:numId="12" w16cid:durableId="1141189352">
    <w:abstractNumId w:val="86"/>
  </w:num>
  <w:num w:numId="13" w16cid:durableId="892886546">
    <w:abstractNumId w:val="34"/>
  </w:num>
  <w:num w:numId="14" w16cid:durableId="506478176">
    <w:abstractNumId w:val="12"/>
  </w:num>
  <w:num w:numId="15" w16cid:durableId="531846134">
    <w:abstractNumId w:val="20"/>
  </w:num>
  <w:num w:numId="16" w16cid:durableId="1551380926">
    <w:abstractNumId w:val="30"/>
  </w:num>
  <w:num w:numId="17" w16cid:durableId="149179005">
    <w:abstractNumId w:val="40"/>
  </w:num>
  <w:num w:numId="18" w16cid:durableId="1674648693">
    <w:abstractNumId w:val="29"/>
  </w:num>
  <w:num w:numId="19" w16cid:durableId="1897549366">
    <w:abstractNumId w:val="15"/>
  </w:num>
  <w:num w:numId="20" w16cid:durableId="935947232">
    <w:abstractNumId w:val="70"/>
  </w:num>
  <w:num w:numId="21" w16cid:durableId="958560849">
    <w:abstractNumId w:val="53"/>
  </w:num>
  <w:num w:numId="22" w16cid:durableId="1361324073">
    <w:abstractNumId w:val="87"/>
  </w:num>
  <w:num w:numId="23" w16cid:durableId="1661035695">
    <w:abstractNumId w:val="54"/>
  </w:num>
  <w:num w:numId="24" w16cid:durableId="1503011419">
    <w:abstractNumId w:val="41"/>
  </w:num>
  <w:num w:numId="25" w16cid:durableId="952438909">
    <w:abstractNumId w:val="58"/>
  </w:num>
  <w:num w:numId="26" w16cid:durableId="1042291781">
    <w:abstractNumId w:val="69"/>
  </w:num>
  <w:num w:numId="27" w16cid:durableId="677076503">
    <w:abstractNumId w:val="2"/>
  </w:num>
  <w:num w:numId="28" w16cid:durableId="1715229829">
    <w:abstractNumId w:val="6"/>
  </w:num>
  <w:num w:numId="29" w16cid:durableId="1049257162">
    <w:abstractNumId w:val="27"/>
  </w:num>
  <w:num w:numId="30" w16cid:durableId="1482498106">
    <w:abstractNumId w:val="80"/>
  </w:num>
  <w:num w:numId="31" w16cid:durableId="2110347749">
    <w:abstractNumId w:val="68"/>
  </w:num>
  <w:num w:numId="32" w16cid:durableId="1622497356">
    <w:abstractNumId w:val="37"/>
  </w:num>
  <w:num w:numId="33" w16cid:durableId="618071432">
    <w:abstractNumId w:val="26"/>
  </w:num>
  <w:num w:numId="34" w16cid:durableId="1640301408">
    <w:abstractNumId w:val="35"/>
  </w:num>
  <w:num w:numId="35" w16cid:durableId="665400142">
    <w:abstractNumId w:val="39"/>
  </w:num>
  <w:num w:numId="36" w16cid:durableId="2074504987">
    <w:abstractNumId w:val="79"/>
  </w:num>
  <w:num w:numId="37" w16cid:durableId="592712431">
    <w:abstractNumId w:val="57"/>
  </w:num>
  <w:num w:numId="38" w16cid:durableId="178088900">
    <w:abstractNumId w:val="84"/>
  </w:num>
  <w:num w:numId="39" w16cid:durableId="407576152">
    <w:abstractNumId w:val="56"/>
  </w:num>
  <w:num w:numId="40" w16cid:durableId="1300837575">
    <w:abstractNumId w:val="44"/>
  </w:num>
  <w:num w:numId="41" w16cid:durableId="85466552">
    <w:abstractNumId w:val="4"/>
  </w:num>
  <w:num w:numId="42" w16cid:durableId="1486825117">
    <w:abstractNumId w:val="64"/>
  </w:num>
  <w:num w:numId="43" w16cid:durableId="134488197">
    <w:abstractNumId w:val="67"/>
  </w:num>
  <w:num w:numId="44" w16cid:durableId="1247375946">
    <w:abstractNumId w:val="43"/>
  </w:num>
  <w:num w:numId="45" w16cid:durableId="1285190943">
    <w:abstractNumId w:val="17"/>
  </w:num>
  <w:num w:numId="46" w16cid:durableId="1685787475">
    <w:abstractNumId w:val="82"/>
  </w:num>
  <w:num w:numId="47" w16cid:durableId="2039234251">
    <w:abstractNumId w:val="66"/>
  </w:num>
  <w:num w:numId="48" w16cid:durableId="879051959">
    <w:abstractNumId w:val="48"/>
  </w:num>
  <w:num w:numId="49" w16cid:durableId="1561746393">
    <w:abstractNumId w:val="14"/>
  </w:num>
  <w:num w:numId="50" w16cid:durableId="1650287256">
    <w:abstractNumId w:val="8"/>
  </w:num>
  <w:num w:numId="51" w16cid:durableId="1026252588">
    <w:abstractNumId w:val="7"/>
  </w:num>
  <w:num w:numId="52" w16cid:durableId="1910144096">
    <w:abstractNumId w:val="45"/>
  </w:num>
  <w:num w:numId="53" w16cid:durableId="1354500381">
    <w:abstractNumId w:val="31"/>
  </w:num>
  <w:num w:numId="54" w16cid:durableId="1114717496">
    <w:abstractNumId w:val="62"/>
  </w:num>
  <w:num w:numId="55" w16cid:durableId="987855111">
    <w:abstractNumId w:val="71"/>
  </w:num>
  <w:num w:numId="56" w16cid:durableId="1230965561">
    <w:abstractNumId w:val="22"/>
  </w:num>
  <w:num w:numId="57" w16cid:durableId="1295450899">
    <w:abstractNumId w:val="52"/>
  </w:num>
  <w:num w:numId="58" w16cid:durableId="439834298">
    <w:abstractNumId w:val="76"/>
  </w:num>
  <w:num w:numId="59" w16cid:durableId="1913853702">
    <w:abstractNumId w:val="11"/>
  </w:num>
  <w:num w:numId="60" w16cid:durableId="1776512514">
    <w:abstractNumId w:val="73"/>
  </w:num>
  <w:num w:numId="61" w16cid:durableId="498233581">
    <w:abstractNumId w:val="33"/>
  </w:num>
  <w:num w:numId="62" w16cid:durableId="115148282">
    <w:abstractNumId w:val="59"/>
  </w:num>
  <w:num w:numId="63" w16cid:durableId="1811943523">
    <w:abstractNumId w:val="46"/>
  </w:num>
  <w:num w:numId="64" w16cid:durableId="1738897464">
    <w:abstractNumId w:val="1"/>
  </w:num>
  <w:num w:numId="65" w16cid:durableId="1013800208">
    <w:abstractNumId w:val="5"/>
  </w:num>
  <w:num w:numId="66" w16cid:durableId="198056189">
    <w:abstractNumId w:val="77"/>
  </w:num>
  <w:num w:numId="67" w16cid:durableId="1516072729">
    <w:abstractNumId w:val="55"/>
  </w:num>
  <w:num w:numId="68" w16cid:durableId="1825273658">
    <w:abstractNumId w:val="85"/>
  </w:num>
  <w:num w:numId="69" w16cid:durableId="977875156">
    <w:abstractNumId w:val="19"/>
  </w:num>
  <w:num w:numId="70" w16cid:durableId="1767968509">
    <w:abstractNumId w:val="72"/>
  </w:num>
  <w:num w:numId="71" w16cid:durableId="550384489">
    <w:abstractNumId w:val="28"/>
  </w:num>
  <w:num w:numId="72" w16cid:durableId="237597871">
    <w:abstractNumId w:val="16"/>
  </w:num>
  <w:num w:numId="73" w16cid:durableId="750396205">
    <w:abstractNumId w:val="50"/>
  </w:num>
  <w:num w:numId="74" w16cid:durableId="698362647">
    <w:abstractNumId w:val="78"/>
  </w:num>
  <w:num w:numId="75" w16cid:durableId="1426728626">
    <w:abstractNumId w:val="49"/>
  </w:num>
  <w:num w:numId="76" w16cid:durableId="846529200">
    <w:abstractNumId w:val="32"/>
  </w:num>
  <w:num w:numId="77" w16cid:durableId="1515614534">
    <w:abstractNumId w:val="36"/>
  </w:num>
  <w:num w:numId="78" w16cid:durableId="1801992951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170670989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652562559">
    <w:abstractNumId w:val="3"/>
  </w:num>
  <w:num w:numId="81" w16cid:durableId="1387221367">
    <w:abstractNumId w:val="75"/>
  </w:num>
  <w:num w:numId="82" w16cid:durableId="2128230475">
    <w:abstractNumId w:val="23"/>
  </w:num>
  <w:num w:numId="83" w16cid:durableId="1728799679">
    <w:abstractNumId w:val="47"/>
  </w:num>
  <w:num w:numId="84" w16cid:durableId="1332953167">
    <w:abstractNumId w:val="63"/>
  </w:num>
  <w:num w:numId="85" w16cid:durableId="1214119956">
    <w:abstractNumId w:val="18"/>
  </w:num>
  <w:num w:numId="86" w16cid:durableId="667249240">
    <w:abstractNumId w:val="83"/>
  </w:num>
  <w:num w:numId="87" w16cid:durableId="208150630">
    <w:abstractNumId w:val="42"/>
  </w:num>
  <w:num w:numId="88" w16cid:durableId="555706946">
    <w:abstractNumId w:val="21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14155AE5-6FCC-40F6-AC96-AD8D75A8EAF7}"/>
  </w:docVars>
  <w:rsids>
    <w:rsidRoot w:val="004B72FE"/>
    <w:rsid w:val="000004ED"/>
    <w:rsid w:val="00000847"/>
    <w:rsid w:val="000013B5"/>
    <w:rsid w:val="00001C36"/>
    <w:rsid w:val="0000257C"/>
    <w:rsid w:val="000027D9"/>
    <w:rsid w:val="00002D8D"/>
    <w:rsid w:val="00003BCB"/>
    <w:rsid w:val="0000578B"/>
    <w:rsid w:val="0000582F"/>
    <w:rsid w:val="000078D2"/>
    <w:rsid w:val="000101B6"/>
    <w:rsid w:val="0001117A"/>
    <w:rsid w:val="00012018"/>
    <w:rsid w:val="00013169"/>
    <w:rsid w:val="000134FF"/>
    <w:rsid w:val="0001356F"/>
    <w:rsid w:val="00013DC0"/>
    <w:rsid w:val="00014712"/>
    <w:rsid w:val="00014CC7"/>
    <w:rsid w:val="00015301"/>
    <w:rsid w:val="00015EC3"/>
    <w:rsid w:val="000161B8"/>
    <w:rsid w:val="000162F7"/>
    <w:rsid w:val="00016638"/>
    <w:rsid w:val="000172C8"/>
    <w:rsid w:val="00017827"/>
    <w:rsid w:val="000178BB"/>
    <w:rsid w:val="0002025C"/>
    <w:rsid w:val="0002032A"/>
    <w:rsid w:val="00020B1F"/>
    <w:rsid w:val="000214D5"/>
    <w:rsid w:val="00022882"/>
    <w:rsid w:val="00022A88"/>
    <w:rsid w:val="00022AB0"/>
    <w:rsid w:val="00024166"/>
    <w:rsid w:val="00024F25"/>
    <w:rsid w:val="00025456"/>
    <w:rsid w:val="00025E7F"/>
    <w:rsid w:val="00026128"/>
    <w:rsid w:val="00026C9A"/>
    <w:rsid w:val="00027127"/>
    <w:rsid w:val="000305C6"/>
    <w:rsid w:val="00030E47"/>
    <w:rsid w:val="00030F00"/>
    <w:rsid w:val="00031952"/>
    <w:rsid w:val="0003296A"/>
    <w:rsid w:val="000344EE"/>
    <w:rsid w:val="00040374"/>
    <w:rsid w:val="0004095F"/>
    <w:rsid w:val="00041164"/>
    <w:rsid w:val="000444DD"/>
    <w:rsid w:val="00044C6D"/>
    <w:rsid w:val="00045DC6"/>
    <w:rsid w:val="0005283C"/>
    <w:rsid w:val="00053051"/>
    <w:rsid w:val="0005322E"/>
    <w:rsid w:val="00055DE0"/>
    <w:rsid w:val="00056730"/>
    <w:rsid w:val="0006150C"/>
    <w:rsid w:val="0006155D"/>
    <w:rsid w:val="000624BC"/>
    <w:rsid w:val="0006373F"/>
    <w:rsid w:val="00063E1D"/>
    <w:rsid w:val="00064E2E"/>
    <w:rsid w:val="00065C97"/>
    <w:rsid w:val="0006604C"/>
    <w:rsid w:val="000675E6"/>
    <w:rsid w:val="00070CFA"/>
    <w:rsid w:val="00072B11"/>
    <w:rsid w:val="00073637"/>
    <w:rsid w:val="00073BCF"/>
    <w:rsid w:val="00073BFE"/>
    <w:rsid w:val="0007531C"/>
    <w:rsid w:val="000774AB"/>
    <w:rsid w:val="000779FA"/>
    <w:rsid w:val="00077E44"/>
    <w:rsid w:val="000860F1"/>
    <w:rsid w:val="0008736A"/>
    <w:rsid w:val="000878FD"/>
    <w:rsid w:val="00091E6C"/>
    <w:rsid w:val="00093C17"/>
    <w:rsid w:val="00094973"/>
    <w:rsid w:val="0009569F"/>
    <w:rsid w:val="00096DF7"/>
    <w:rsid w:val="000A01C6"/>
    <w:rsid w:val="000A191C"/>
    <w:rsid w:val="000A4171"/>
    <w:rsid w:val="000A5E5C"/>
    <w:rsid w:val="000A5FB6"/>
    <w:rsid w:val="000A6EE2"/>
    <w:rsid w:val="000A7D50"/>
    <w:rsid w:val="000B0756"/>
    <w:rsid w:val="000B18B3"/>
    <w:rsid w:val="000B1A75"/>
    <w:rsid w:val="000B27EB"/>
    <w:rsid w:val="000B2C55"/>
    <w:rsid w:val="000B3A6D"/>
    <w:rsid w:val="000B40A5"/>
    <w:rsid w:val="000B51FF"/>
    <w:rsid w:val="000B5571"/>
    <w:rsid w:val="000B5C93"/>
    <w:rsid w:val="000B5E57"/>
    <w:rsid w:val="000B677E"/>
    <w:rsid w:val="000B7E46"/>
    <w:rsid w:val="000C023E"/>
    <w:rsid w:val="000C0F19"/>
    <w:rsid w:val="000C2B68"/>
    <w:rsid w:val="000C4580"/>
    <w:rsid w:val="000C479A"/>
    <w:rsid w:val="000C5DF9"/>
    <w:rsid w:val="000C6848"/>
    <w:rsid w:val="000C72AD"/>
    <w:rsid w:val="000D04B8"/>
    <w:rsid w:val="000D5314"/>
    <w:rsid w:val="000D6834"/>
    <w:rsid w:val="000D72BF"/>
    <w:rsid w:val="000E0C32"/>
    <w:rsid w:val="000E1B3A"/>
    <w:rsid w:val="000E268F"/>
    <w:rsid w:val="000E270B"/>
    <w:rsid w:val="000E288C"/>
    <w:rsid w:val="000E3135"/>
    <w:rsid w:val="000E38D0"/>
    <w:rsid w:val="000E3C76"/>
    <w:rsid w:val="000E3DCF"/>
    <w:rsid w:val="000E3EF9"/>
    <w:rsid w:val="000E4034"/>
    <w:rsid w:val="000E5917"/>
    <w:rsid w:val="000F0001"/>
    <w:rsid w:val="000F13BC"/>
    <w:rsid w:val="000F2521"/>
    <w:rsid w:val="000F498F"/>
    <w:rsid w:val="000F4C08"/>
    <w:rsid w:val="000F65E5"/>
    <w:rsid w:val="00102D79"/>
    <w:rsid w:val="00103542"/>
    <w:rsid w:val="00104399"/>
    <w:rsid w:val="00104B55"/>
    <w:rsid w:val="001062AC"/>
    <w:rsid w:val="00106B44"/>
    <w:rsid w:val="00110C71"/>
    <w:rsid w:val="001122B4"/>
    <w:rsid w:val="001129B1"/>
    <w:rsid w:val="00113249"/>
    <w:rsid w:val="00113A36"/>
    <w:rsid w:val="00114F8D"/>
    <w:rsid w:val="00115A4A"/>
    <w:rsid w:val="00115EF1"/>
    <w:rsid w:val="0011681B"/>
    <w:rsid w:val="00117893"/>
    <w:rsid w:val="00120865"/>
    <w:rsid w:val="00120871"/>
    <w:rsid w:val="0012474F"/>
    <w:rsid w:val="00124E0E"/>
    <w:rsid w:val="001250A3"/>
    <w:rsid w:val="0012656C"/>
    <w:rsid w:val="00126910"/>
    <w:rsid w:val="00126A4F"/>
    <w:rsid w:val="001274C9"/>
    <w:rsid w:val="0013174F"/>
    <w:rsid w:val="00132722"/>
    <w:rsid w:val="00133146"/>
    <w:rsid w:val="0013330D"/>
    <w:rsid w:val="001334A1"/>
    <w:rsid w:val="00133B4A"/>
    <w:rsid w:val="001340E5"/>
    <w:rsid w:val="00134219"/>
    <w:rsid w:val="00134DF7"/>
    <w:rsid w:val="00135FDA"/>
    <w:rsid w:val="00136BB2"/>
    <w:rsid w:val="00137225"/>
    <w:rsid w:val="0013737A"/>
    <w:rsid w:val="001376D3"/>
    <w:rsid w:val="001400F2"/>
    <w:rsid w:val="00141395"/>
    <w:rsid w:val="00144A46"/>
    <w:rsid w:val="00144E5B"/>
    <w:rsid w:val="00145902"/>
    <w:rsid w:val="00145F86"/>
    <w:rsid w:val="00147287"/>
    <w:rsid w:val="001477E7"/>
    <w:rsid w:val="0015058A"/>
    <w:rsid w:val="00150B71"/>
    <w:rsid w:val="00151753"/>
    <w:rsid w:val="00152DD9"/>
    <w:rsid w:val="001536CF"/>
    <w:rsid w:val="001539AE"/>
    <w:rsid w:val="00153B48"/>
    <w:rsid w:val="00154A3E"/>
    <w:rsid w:val="00155742"/>
    <w:rsid w:val="001569D5"/>
    <w:rsid w:val="001570CD"/>
    <w:rsid w:val="001600F3"/>
    <w:rsid w:val="001619AF"/>
    <w:rsid w:val="0016247F"/>
    <w:rsid w:val="001645D1"/>
    <w:rsid w:val="00164676"/>
    <w:rsid w:val="00165CEF"/>
    <w:rsid w:val="001662A7"/>
    <w:rsid w:val="001676D5"/>
    <w:rsid w:val="00167E66"/>
    <w:rsid w:val="0017084E"/>
    <w:rsid w:val="0017134D"/>
    <w:rsid w:val="00172A4F"/>
    <w:rsid w:val="00172ED4"/>
    <w:rsid w:val="00173A7C"/>
    <w:rsid w:val="0017444C"/>
    <w:rsid w:val="00174C15"/>
    <w:rsid w:val="00177697"/>
    <w:rsid w:val="00177E73"/>
    <w:rsid w:val="00180B23"/>
    <w:rsid w:val="00181DCB"/>
    <w:rsid w:val="001835B0"/>
    <w:rsid w:val="001835FB"/>
    <w:rsid w:val="001855C5"/>
    <w:rsid w:val="00185706"/>
    <w:rsid w:val="00185A4E"/>
    <w:rsid w:val="0018689A"/>
    <w:rsid w:val="00193E42"/>
    <w:rsid w:val="00194720"/>
    <w:rsid w:val="00194B2B"/>
    <w:rsid w:val="00195684"/>
    <w:rsid w:val="00196556"/>
    <w:rsid w:val="001967EE"/>
    <w:rsid w:val="001A0152"/>
    <w:rsid w:val="001A02EF"/>
    <w:rsid w:val="001A076D"/>
    <w:rsid w:val="001A0AB4"/>
    <w:rsid w:val="001A388E"/>
    <w:rsid w:val="001A4C8C"/>
    <w:rsid w:val="001A6222"/>
    <w:rsid w:val="001A7D54"/>
    <w:rsid w:val="001A7F8F"/>
    <w:rsid w:val="001B0738"/>
    <w:rsid w:val="001B15F6"/>
    <w:rsid w:val="001B1A52"/>
    <w:rsid w:val="001B2F21"/>
    <w:rsid w:val="001B362E"/>
    <w:rsid w:val="001B661A"/>
    <w:rsid w:val="001B6620"/>
    <w:rsid w:val="001B7BE1"/>
    <w:rsid w:val="001C0818"/>
    <w:rsid w:val="001C1756"/>
    <w:rsid w:val="001C347A"/>
    <w:rsid w:val="001C3593"/>
    <w:rsid w:val="001C3C7B"/>
    <w:rsid w:val="001C408E"/>
    <w:rsid w:val="001C55D1"/>
    <w:rsid w:val="001C63C4"/>
    <w:rsid w:val="001C68A1"/>
    <w:rsid w:val="001C7332"/>
    <w:rsid w:val="001C7E21"/>
    <w:rsid w:val="001D0787"/>
    <w:rsid w:val="001D0B93"/>
    <w:rsid w:val="001D1570"/>
    <w:rsid w:val="001D1F44"/>
    <w:rsid w:val="001D2895"/>
    <w:rsid w:val="001D579D"/>
    <w:rsid w:val="001D6169"/>
    <w:rsid w:val="001D6203"/>
    <w:rsid w:val="001D7038"/>
    <w:rsid w:val="001E1430"/>
    <w:rsid w:val="001E2221"/>
    <w:rsid w:val="001E2295"/>
    <w:rsid w:val="001E4BCD"/>
    <w:rsid w:val="001E6A72"/>
    <w:rsid w:val="001E6D53"/>
    <w:rsid w:val="001F1123"/>
    <w:rsid w:val="001F29B6"/>
    <w:rsid w:val="001F5429"/>
    <w:rsid w:val="001F5CD5"/>
    <w:rsid w:val="001F6A89"/>
    <w:rsid w:val="001F7E76"/>
    <w:rsid w:val="00201C5C"/>
    <w:rsid w:val="00201DCF"/>
    <w:rsid w:val="002033DE"/>
    <w:rsid w:val="0020409E"/>
    <w:rsid w:val="00204EEA"/>
    <w:rsid w:val="00205A5D"/>
    <w:rsid w:val="00206FAE"/>
    <w:rsid w:val="002129F1"/>
    <w:rsid w:val="00212A33"/>
    <w:rsid w:val="00215165"/>
    <w:rsid w:val="00217744"/>
    <w:rsid w:val="00217994"/>
    <w:rsid w:val="00217F23"/>
    <w:rsid w:val="00221975"/>
    <w:rsid w:val="00221CE9"/>
    <w:rsid w:val="00222B19"/>
    <w:rsid w:val="00222BCB"/>
    <w:rsid w:val="00224FC4"/>
    <w:rsid w:val="002255A4"/>
    <w:rsid w:val="002256D3"/>
    <w:rsid w:val="002258F8"/>
    <w:rsid w:val="0023034B"/>
    <w:rsid w:val="00230A74"/>
    <w:rsid w:val="00233098"/>
    <w:rsid w:val="00234C4D"/>
    <w:rsid w:val="0023670D"/>
    <w:rsid w:val="0024036C"/>
    <w:rsid w:val="00240D80"/>
    <w:rsid w:val="00240D85"/>
    <w:rsid w:val="002456AA"/>
    <w:rsid w:val="0024620D"/>
    <w:rsid w:val="00247793"/>
    <w:rsid w:val="00247E05"/>
    <w:rsid w:val="0025076E"/>
    <w:rsid w:val="002526BB"/>
    <w:rsid w:val="0025437E"/>
    <w:rsid w:val="002551EF"/>
    <w:rsid w:val="00255634"/>
    <w:rsid w:val="00256618"/>
    <w:rsid w:val="002611EE"/>
    <w:rsid w:val="0026208D"/>
    <w:rsid w:val="002620BE"/>
    <w:rsid w:val="00262E21"/>
    <w:rsid w:val="002634A5"/>
    <w:rsid w:val="00263534"/>
    <w:rsid w:val="0026423B"/>
    <w:rsid w:val="00264F5E"/>
    <w:rsid w:val="0026557C"/>
    <w:rsid w:val="00265FD3"/>
    <w:rsid w:val="00266700"/>
    <w:rsid w:val="0026712D"/>
    <w:rsid w:val="002703F4"/>
    <w:rsid w:val="002711BF"/>
    <w:rsid w:val="00272083"/>
    <w:rsid w:val="0027218B"/>
    <w:rsid w:val="002770C3"/>
    <w:rsid w:val="00277236"/>
    <w:rsid w:val="00280BB0"/>
    <w:rsid w:val="00280D50"/>
    <w:rsid w:val="00280DE7"/>
    <w:rsid w:val="00281868"/>
    <w:rsid w:val="00283B3A"/>
    <w:rsid w:val="00285318"/>
    <w:rsid w:val="00285386"/>
    <w:rsid w:val="00285751"/>
    <w:rsid w:val="002857C4"/>
    <w:rsid w:val="00287CFE"/>
    <w:rsid w:val="00290A20"/>
    <w:rsid w:val="002929D1"/>
    <w:rsid w:val="00292A3B"/>
    <w:rsid w:val="002946FB"/>
    <w:rsid w:val="0029557F"/>
    <w:rsid w:val="002959A0"/>
    <w:rsid w:val="0029639E"/>
    <w:rsid w:val="00297195"/>
    <w:rsid w:val="002A1F58"/>
    <w:rsid w:val="002A2761"/>
    <w:rsid w:val="002A2D35"/>
    <w:rsid w:val="002A54F7"/>
    <w:rsid w:val="002A57BD"/>
    <w:rsid w:val="002A57D7"/>
    <w:rsid w:val="002A670C"/>
    <w:rsid w:val="002A6BE1"/>
    <w:rsid w:val="002A76C0"/>
    <w:rsid w:val="002A7F9E"/>
    <w:rsid w:val="002B11E2"/>
    <w:rsid w:val="002B1C81"/>
    <w:rsid w:val="002B2312"/>
    <w:rsid w:val="002B345F"/>
    <w:rsid w:val="002B4175"/>
    <w:rsid w:val="002B4188"/>
    <w:rsid w:val="002B44F3"/>
    <w:rsid w:val="002B48C0"/>
    <w:rsid w:val="002B700E"/>
    <w:rsid w:val="002B7593"/>
    <w:rsid w:val="002B772C"/>
    <w:rsid w:val="002B7CB9"/>
    <w:rsid w:val="002C0CF9"/>
    <w:rsid w:val="002C3B72"/>
    <w:rsid w:val="002C44D0"/>
    <w:rsid w:val="002C4A2F"/>
    <w:rsid w:val="002C4E7C"/>
    <w:rsid w:val="002C4EEE"/>
    <w:rsid w:val="002C7568"/>
    <w:rsid w:val="002D15DC"/>
    <w:rsid w:val="002D176E"/>
    <w:rsid w:val="002D1789"/>
    <w:rsid w:val="002D2A8C"/>
    <w:rsid w:val="002D3A32"/>
    <w:rsid w:val="002D3ECB"/>
    <w:rsid w:val="002D6E5C"/>
    <w:rsid w:val="002E2008"/>
    <w:rsid w:val="002E2CD3"/>
    <w:rsid w:val="002E415C"/>
    <w:rsid w:val="002E5B4D"/>
    <w:rsid w:val="002E5F8F"/>
    <w:rsid w:val="002E60BC"/>
    <w:rsid w:val="002E60C4"/>
    <w:rsid w:val="002E60CC"/>
    <w:rsid w:val="002E74D3"/>
    <w:rsid w:val="002E7986"/>
    <w:rsid w:val="002E7995"/>
    <w:rsid w:val="002F0193"/>
    <w:rsid w:val="002F03CC"/>
    <w:rsid w:val="002F0A3D"/>
    <w:rsid w:val="002F0DA1"/>
    <w:rsid w:val="002F23B8"/>
    <w:rsid w:val="002F3EA2"/>
    <w:rsid w:val="002F4FB7"/>
    <w:rsid w:val="002F5C81"/>
    <w:rsid w:val="00300010"/>
    <w:rsid w:val="003002C2"/>
    <w:rsid w:val="003009E9"/>
    <w:rsid w:val="00300D68"/>
    <w:rsid w:val="003015B0"/>
    <w:rsid w:val="003029A2"/>
    <w:rsid w:val="00307454"/>
    <w:rsid w:val="00310BED"/>
    <w:rsid w:val="0031129B"/>
    <w:rsid w:val="00313005"/>
    <w:rsid w:val="003145BF"/>
    <w:rsid w:val="003152DC"/>
    <w:rsid w:val="003156AA"/>
    <w:rsid w:val="00316207"/>
    <w:rsid w:val="003179DA"/>
    <w:rsid w:val="00317B4B"/>
    <w:rsid w:val="00317BEC"/>
    <w:rsid w:val="00317CE9"/>
    <w:rsid w:val="00320902"/>
    <w:rsid w:val="00320AF3"/>
    <w:rsid w:val="00320B32"/>
    <w:rsid w:val="00321825"/>
    <w:rsid w:val="00326643"/>
    <w:rsid w:val="00326706"/>
    <w:rsid w:val="003269D8"/>
    <w:rsid w:val="0032700B"/>
    <w:rsid w:val="00327A66"/>
    <w:rsid w:val="0033002F"/>
    <w:rsid w:val="00330A1E"/>
    <w:rsid w:val="0033116A"/>
    <w:rsid w:val="003314D6"/>
    <w:rsid w:val="00331A05"/>
    <w:rsid w:val="003378CD"/>
    <w:rsid w:val="00341103"/>
    <w:rsid w:val="003425BA"/>
    <w:rsid w:val="00344FF6"/>
    <w:rsid w:val="00345055"/>
    <w:rsid w:val="003474AB"/>
    <w:rsid w:val="0034776E"/>
    <w:rsid w:val="003500C1"/>
    <w:rsid w:val="003503EC"/>
    <w:rsid w:val="003508BC"/>
    <w:rsid w:val="00350BEE"/>
    <w:rsid w:val="0035240F"/>
    <w:rsid w:val="00352AD8"/>
    <w:rsid w:val="0035351D"/>
    <w:rsid w:val="00354DBA"/>
    <w:rsid w:val="00355585"/>
    <w:rsid w:val="0035613B"/>
    <w:rsid w:val="00356918"/>
    <w:rsid w:val="00356964"/>
    <w:rsid w:val="00356AA4"/>
    <w:rsid w:val="003602B0"/>
    <w:rsid w:val="00360B26"/>
    <w:rsid w:val="003614AA"/>
    <w:rsid w:val="00363951"/>
    <w:rsid w:val="0036434B"/>
    <w:rsid w:val="00365816"/>
    <w:rsid w:val="00365D40"/>
    <w:rsid w:val="00366691"/>
    <w:rsid w:val="00370B48"/>
    <w:rsid w:val="0037108C"/>
    <w:rsid w:val="003715C7"/>
    <w:rsid w:val="00372466"/>
    <w:rsid w:val="00372B18"/>
    <w:rsid w:val="0037475A"/>
    <w:rsid w:val="00374E08"/>
    <w:rsid w:val="00375CAB"/>
    <w:rsid w:val="00376517"/>
    <w:rsid w:val="00376D02"/>
    <w:rsid w:val="00376D28"/>
    <w:rsid w:val="003809A8"/>
    <w:rsid w:val="003814CE"/>
    <w:rsid w:val="00381C7B"/>
    <w:rsid w:val="003827AC"/>
    <w:rsid w:val="00382C5D"/>
    <w:rsid w:val="00382F70"/>
    <w:rsid w:val="00383FCB"/>
    <w:rsid w:val="003856C6"/>
    <w:rsid w:val="00385925"/>
    <w:rsid w:val="00385BDA"/>
    <w:rsid w:val="00385FD9"/>
    <w:rsid w:val="003863E2"/>
    <w:rsid w:val="003948D3"/>
    <w:rsid w:val="003952C6"/>
    <w:rsid w:val="0039547D"/>
    <w:rsid w:val="00396BDA"/>
    <w:rsid w:val="00396CFB"/>
    <w:rsid w:val="0039759D"/>
    <w:rsid w:val="003A1E83"/>
    <w:rsid w:val="003A2CE0"/>
    <w:rsid w:val="003A3E6E"/>
    <w:rsid w:val="003A3FA6"/>
    <w:rsid w:val="003A3FC9"/>
    <w:rsid w:val="003A4D54"/>
    <w:rsid w:val="003A597A"/>
    <w:rsid w:val="003A5A71"/>
    <w:rsid w:val="003A7057"/>
    <w:rsid w:val="003B1829"/>
    <w:rsid w:val="003B2445"/>
    <w:rsid w:val="003B2F03"/>
    <w:rsid w:val="003B3C79"/>
    <w:rsid w:val="003B5041"/>
    <w:rsid w:val="003B59CE"/>
    <w:rsid w:val="003C4ACF"/>
    <w:rsid w:val="003C64D7"/>
    <w:rsid w:val="003C6A0F"/>
    <w:rsid w:val="003C6D6F"/>
    <w:rsid w:val="003C77B1"/>
    <w:rsid w:val="003D092D"/>
    <w:rsid w:val="003D1DBD"/>
    <w:rsid w:val="003D2E14"/>
    <w:rsid w:val="003D4ADA"/>
    <w:rsid w:val="003D5BDB"/>
    <w:rsid w:val="003D5E48"/>
    <w:rsid w:val="003D6ABE"/>
    <w:rsid w:val="003D72A3"/>
    <w:rsid w:val="003D7521"/>
    <w:rsid w:val="003E0D4E"/>
    <w:rsid w:val="003E102A"/>
    <w:rsid w:val="003E1178"/>
    <w:rsid w:val="003E20DE"/>
    <w:rsid w:val="003E34D8"/>
    <w:rsid w:val="003E4277"/>
    <w:rsid w:val="003E59D6"/>
    <w:rsid w:val="003E6062"/>
    <w:rsid w:val="003E7F20"/>
    <w:rsid w:val="003F074B"/>
    <w:rsid w:val="003F6ABF"/>
    <w:rsid w:val="003F6CAA"/>
    <w:rsid w:val="003F74B9"/>
    <w:rsid w:val="00401794"/>
    <w:rsid w:val="004017EE"/>
    <w:rsid w:val="004022C3"/>
    <w:rsid w:val="004054D6"/>
    <w:rsid w:val="00406ACE"/>
    <w:rsid w:val="00407D74"/>
    <w:rsid w:val="0041146E"/>
    <w:rsid w:val="00412A73"/>
    <w:rsid w:val="00412F5C"/>
    <w:rsid w:val="004131C6"/>
    <w:rsid w:val="00413493"/>
    <w:rsid w:val="00413851"/>
    <w:rsid w:val="00413B34"/>
    <w:rsid w:val="00415B78"/>
    <w:rsid w:val="00415F64"/>
    <w:rsid w:val="00416B69"/>
    <w:rsid w:val="00416BB6"/>
    <w:rsid w:val="00417F95"/>
    <w:rsid w:val="00420B3F"/>
    <w:rsid w:val="00420C95"/>
    <w:rsid w:val="00423CD7"/>
    <w:rsid w:val="00424283"/>
    <w:rsid w:val="00424BA2"/>
    <w:rsid w:val="004305DD"/>
    <w:rsid w:val="00431CCF"/>
    <w:rsid w:val="00433E48"/>
    <w:rsid w:val="0043404E"/>
    <w:rsid w:val="00434B1B"/>
    <w:rsid w:val="004370CE"/>
    <w:rsid w:val="0043789D"/>
    <w:rsid w:val="0044213C"/>
    <w:rsid w:val="004435B1"/>
    <w:rsid w:val="004465B5"/>
    <w:rsid w:val="00447238"/>
    <w:rsid w:val="00451D6E"/>
    <w:rsid w:val="00452D96"/>
    <w:rsid w:val="00453A59"/>
    <w:rsid w:val="00454F48"/>
    <w:rsid w:val="004562A0"/>
    <w:rsid w:val="00456E03"/>
    <w:rsid w:val="00456FB3"/>
    <w:rsid w:val="00460319"/>
    <w:rsid w:val="00463487"/>
    <w:rsid w:val="00463F83"/>
    <w:rsid w:val="004646B7"/>
    <w:rsid w:val="00464B35"/>
    <w:rsid w:val="004661A4"/>
    <w:rsid w:val="00466755"/>
    <w:rsid w:val="004672B0"/>
    <w:rsid w:val="004677C5"/>
    <w:rsid w:val="004705F9"/>
    <w:rsid w:val="0047253E"/>
    <w:rsid w:val="004732C9"/>
    <w:rsid w:val="00474BE4"/>
    <w:rsid w:val="00475382"/>
    <w:rsid w:val="004753E7"/>
    <w:rsid w:val="00475708"/>
    <w:rsid w:val="00475EE2"/>
    <w:rsid w:val="00476061"/>
    <w:rsid w:val="0047608E"/>
    <w:rsid w:val="00476450"/>
    <w:rsid w:val="0048457A"/>
    <w:rsid w:val="00484EB7"/>
    <w:rsid w:val="00484F55"/>
    <w:rsid w:val="00485896"/>
    <w:rsid w:val="00486A41"/>
    <w:rsid w:val="0049011C"/>
    <w:rsid w:val="0049046D"/>
    <w:rsid w:val="004914EF"/>
    <w:rsid w:val="0049151E"/>
    <w:rsid w:val="004918CA"/>
    <w:rsid w:val="00492FC7"/>
    <w:rsid w:val="004938F2"/>
    <w:rsid w:val="004954B6"/>
    <w:rsid w:val="00495606"/>
    <w:rsid w:val="004967AF"/>
    <w:rsid w:val="00496CAC"/>
    <w:rsid w:val="00497ACD"/>
    <w:rsid w:val="004A2BD4"/>
    <w:rsid w:val="004A2FA4"/>
    <w:rsid w:val="004A494A"/>
    <w:rsid w:val="004A603B"/>
    <w:rsid w:val="004A6B86"/>
    <w:rsid w:val="004A71B3"/>
    <w:rsid w:val="004A7F82"/>
    <w:rsid w:val="004B087C"/>
    <w:rsid w:val="004B1164"/>
    <w:rsid w:val="004B12D0"/>
    <w:rsid w:val="004B1EC9"/>
    <w:rsid w:val="004B1F7E"/>
    <w:rsid w:val="004B27C6"/>
    <w:rsid w:val="004B2DFB"/>
    <w:rsid w:val="004B4193"/>
    <w:rsid w:val="004B5599"/>
    <w:rsid w:val="004B56D4"/>
    <w:rsid w:val="004B5E5C"/>
    <w:rsid w:val="004B6A73"/>
    <w:rsid w:val="004B72FE"/>
    <w:rsid w:val="004C019D"/>
    <w:rsid w:val="004C09C3"/>
    <w:rsid w:val="004C1126"/>
    <w:rsid w:val="004C13C2"/>
    <w:rsid w:val="004C1A23"/>
    <w:rsid w:val="004C1BBC"/>
    <w:rsid w:val="004C2788"/>
    <w:rsid w:val="004C33C3"/>
    <w:rsid w:val="004C360C"/>
    <w:rsid w:val="004C5309"/>
    <w:rsid w:val="004C69A6"/>
    <w:rsid w:val="004C73E5"/>
    <w:rsid w:val="004D15B2"/>
    <w:rsid w:val="004D1A80"/>
    <w:rsid w:val="004D2147"/>
    <w:rsid w:val="004D34A0"/>
    <w:rsid w:val="004D3AF0"/>
    <w:rsid w:val="004D3D0D"/>
    <w:rsid w:val="004D4037"/>
    <w:rsid w:val="004D40BE"/>
    <w:rsid w:val="004D48AC"/>
    <w:rsid w:val="004D6E6C"/>
    <w:rsid w:val="004E017F"/>
    <w:rsid w:val="004E0BF1"/>
    <w:rsid w:val="004E1D28"/>
    <w:rsid w:val="004E44EA"/>
    <w:rsid w:val="004E503B"/>
    <w:rsid w:val="004E50EA"/>
    <w:rsid w:val="004E57CA"/>
    <w:rsid w:val="004E698A"/>
    <w:rsid w:val="004E72AD"/>
    <w:rsid w:val="004F0420"/>
    <w:rsid w:val="004F0F7D"/>
    <w:rsid w:val="004F10C8"/>
    <w:rsid w:val="004F18C7"/>
    <w:rsid w:val="004F4843"/>
    <w:rsid w:val="004F5383"/>
    <w:rsid w:val="004F5498"/>
    <w:rsid w:val="004F693C"/>
    <w:rsid w:val="00500196"/>
    <w:rsid w:val="00500E6E"/>
    <w:rsid w:val="005012B3"/>
    <w:rsid w:val="00501325"/>
    <w:rsid w:val="00502AF7"/>
    <w:rsid w:val="00502DA7"/>
    <w:rsid w:val="00506BE6"/>
    <w:rsid w:val="00507E34"/>
    <w:rsid w:val="00510969"/>
    <w:rsid w:val="0051114F"/>
    <w:rsid w:val="00511BC4"/>
    <w:rsid w:val="005126AF"/>
    <w:rsid w:val="00513020"/>
    <w:rsid w:val="00515DE3"/>
    <w:rsid w:val="00516B70"/>
    <w:rsid w:val="0051733B"/>
    <w:rsid w:val="00517B38"/>
    <w:rsid w:val="00517C59"/>
    <w:rsid w:val="00517DCB"/>
    <w:rsid w:val="00520482"/>
    <w:rsid w:val="005205CB"/>
    <w:rsid w:val="005220FB"/>
    <w:rsid w:val="005221A2"/>
    <w:rsid w:val="005232DA"/>
    <w:rsid w:val="00525A7B"/>
    <w:rsid w:val="00527060"/>
    <w:rsid w:val="00532793"/>
    <w:rsid w:val="00532795"/>
    <w:rsid w:val="00534987"/>
    <w:rsid w:val="00534A9B"/>
    <w:rsid w:val="00535986"/>
    <w:rsid w:val="005369ED"/>
    <w:rsid w:val="00536A21"/>
    <w:rsid w:val="00537332"/>
    <w:rsid w:val="005376BE"/>
    <w:rsid w:val="00540CC8"/>
    <w:rsid w:val="00542A37"/>
    <w:rsid w:val="00542E2E"/>
    <w:rsid w:val="00543129"/>
    <w:rsid w:val="00543256"/>
    <w:rsid w:val="00545165"/>
    <w:rsid w:val="0054705E"/>
    <w:rsid w:val="00547140"/>
    <w:rsid w:val="00547253"/>
    <w:rsid w:val="0055153D"/>
    <w:rsid w:val="0055295F"/>
    <w:rsid w:val="00552C15"/>
    <w:rsid w:val="00554006"/>
    <w:rsid w:val="00554585"/>
    <w:rsid w:val="00554AAE"/>
    <w:rsid w:val="00554B5B"/>
    <w:rsid w:val="005559E5"/>
    <w:rsid w:val="00560CA1"/>
    <w:rsid w:val="00561C13"/>
    <w:rsid w:val="00562155"/>
    <w:rsid w:val="00562F3A"/>
    <w:rsid w:val="0056373E"/>
    <w:rsid w:val="00564406"/>
    <w:rsid w:val="0056480F"/>
    <w:rsid w:val="00566DDF"/>
    <w:rsid w:val="0057031D"/>
    <w:rsid w:val="00570CB1"/>
    <w:rsid w:val="005711A5"/>
    <w:rsid w:val="005717EC"/>
    <w:rsid w:val="00572E3F"/>
    <w:rsid w:val="0057424A"/>
    <w:rsid w:val="00574AD7"/>
    <w:rsid w:val="00575005"/>
    <w:rsid w:val="0057552C"/>
    <w:rsid w:val="00576A84"/>
    <w:rsid w:val="00582492"/>
    <w:rsid w:val="00584089"/>
    <w:rsid w:val="0058414E"/>
    <w:rsid w:val="00584CF4"/>
    <w:rsid w:val="00585821"/>
    <w:rsid w:val="00585E15"/>
    <w:rsid w:val="00586158"/>
    <w:rsid w:val="00586FFC"/>
    <w:rsid w:val="00590849"/>
    <w:rsid w:val="005916E5"/>
    <w:rsid w:val="00591AA5"/>
    <w:rsid w:val="00592E7D"/>
    <w:rsid w:val="005950D7"/>
    <w:rsid w:val="00595BBE"/>
    <w:rsid w:val="00596550"/>
    <w:rsid w:val="00596850"/>
    <w:rsid w:val="00597479"/>
    <w:rsid w:val="005A1595"/>
    <w:rsid w:val="005A2153"/>
    <w:rsid w:val="005A228D"/>
    <w:rsid w:val="005A2C53"/>
    <w:rsid w:val="005A4BE8"/>
    <w:rsid w:val="005A64D1"/>
    <w:rsid w:val="005A6500"/>
    <w:rsid w:val="005A6CB7"/>
    <w:rsid w:val="005A72F5"/>
    <w:rsid w:val="005B1AF3"/>
    <w:rsid w:val="005B3015"/>
    <w:rsid w:val="005B3C2B"/>
    <w:rsid w:val="005B4DEB"/>
    <w:rsid w:val="005B4FBD"/>
    <w:rsid w:val="005C113E"/>
    <w:rsid w:val="005C24C9"/>
    <w:rsid w:val="005C394C"/>
    <w:rsid w:val="005C3B0D"/>
    <w:rsid w:val="005C4384"/>
    <w:rsid w:val="005C4CB9"/>
    <w:rsid w:val="005C5526"/>
    <w:rsid w:val="005C788B"/>
    <w:rsid w:val="005D102F"/>
    <w:rsid w:val="005D1ABE"/>
    <w:rsid w:val="005D415F"/>
    <w:rsid w:val="005D6898"/>
    <w:rsid w:val="005D6CB1"/>
    <w:rsid w:val="005D6D45"/>
    <w:rsid w:val="005E0124"/>
    <w:rsid w:val="005E0F47"/>
    <w:rsid w:val="005E1570"/>
    <w:rsid w:val="005E29FC"/>
    <w:rsid w:val="005E5150"/>
    <w:rsid w:val="005E6EA4"/>
    <w:rsid w:val="005E729A"/>
    <w:rsid w:val="005E73F5"/>
    <w:rsid w:val="005E7C19"/>
    <w:rsid w:val="005F09C6"/>
    <w:rsid w:val="005F2332"/>
    <w:rsid w:val="005F4BDB"/>
    <w:rsid w:val="005F4EA5"/>
    <w:rsid w:val="005F4EB4"/>
    <w:rsid w:val="005F74B0"/>
    <w:rsid w:val="006016EE"/>
    <w:rsid w:val="006017E5"/>
    <w:rsid w:val="00601AAF"/>
    <w:rsid w:val="00601FC2"/>
    <w:rsid w:val="00603395"/>
    <w:rsid w:val="006038E4"/>
    <w:rsid w:val="00604693"/>
    <w:rsid w:val="006048DB"/>
    <w:rsid w:val="00605734"/>
    <w:rsid w:val="006059D9"/>
    <w:rsid w:val="00605B9D"/>
    <w:rsid w:val="00605F03"/>
    <w:rsid w:val="00606038"/>
    <w:rsid w:val="0060619D"/>
    <w:rsid w:val="006061D7"/>
    <w:rsid w:val="00607E5A"/>
    <w:rsid w:val="00613267"/>
    <w:rsid w:val="00614532"/>
    <w:rsid w:val="006160BE"/>
    <w:rsid w:val="0061624F"/>
    <w:rsid w:val="00621421"/>
    <w:rsid w:val="00622C31"/>
    <w:rsid w:val="0062336D"/>
    <w:rsid w:val="00624BB7"/>
    <w:rsid w:val="00624C0B"/>
    <w:rsid w:val="00625014"/>
    <w:rsid w:val="00625062"/>
    <w:rsid w:val="00625E8C"/>
    <w:rsid w:val="00626296"/>
    <w:rsid w:val="00630E41"/>
    <w:rsid w:val="00631383"/>
    <w:rsid w:val="00631AFC"/>
    <w:rsid w:val="0063215E"/>
    <w:rsid w:val="00632692"/>
    <w:rsid w:val="00632A17"/>
    <w:rsid w:val="00633779"/>
    <w:rsid w:val="00633FA3"/>
    <w:rsid w:val="0063409B"/>
    <w:rsid w:val="00635D51"/>
    <w:rsid w:val="00641931"/>
    <w:rsid w:val="0064291E"/>
    <w:rsid w:val="006429C8"/>
    <w:rsid w:val="006438DD"/>
    <w:rsid w:val="00643D0A"/>
    <w:rsid w:val="00644394"/>
    <w:rsid w:val="0064552A"/>
    <w:rsid w:val="006500CB"/>
    <w:rsid w:val="006502AA"/>
    <w:rsid w:val="00650498"/>
    <w:rsid w:val="00650D0E"/>
    <w:rsid w:val="00651400"/>
    <w:rsid w:val="00651834"/>
    <w:rsid w:val="00653929"/>
    <w:rsid w:val="006540AC"/>
    <w:rsid w:val="006548C9"/>
    <w:rsid w:val="006565FF"/>
    <w:rsid w:val="00660CC2"/>
    <w:rsid w:val="0066126B"/>
    <w:rsid w:val="00661BEF"/>
    <w:rsid w:val="00665FE2"/>
    <w:rsid w:val="00666559"/>
    <w:rsid w:val="00667584"/>
    <w:rsid w:val="00671597"/>
    <w:rsid w:val="00673765"/>
    <w:rsid w:val="00674C06"/>
    <w:rsid w:val="00675155"/>
    <w:rsid w:val="006775B1"/>
    <w:rsid w:val="00681304"/>
    <w:rsid w:val="00682546"/>
    <w:rsid w:val="00682E7D"/>
    <w:rsid w:val="00683148"/>
    <w:rsid w:val="00683676"/>
    <w:rsid w:val="00683C37"/>
    <w:rsid w:val="00685F80"/>
    <w:rsid w:val="006863DF"/>
    <w:rsid w:val="00687FA2"/>
    <w:rsid w:val="0069001D"/>
    <w:rsid w:val="0069139E"/>
    <w:rsid w:val="0069268C"/>
    <w:rsid w:val="00692F0B"/>
    <w:rsid w:val="006936E3"/>
    <w:rsid w:val="00695CF6"/>
    <w:rsid w:val="006963C3"/>
    <w:rsid w:val="00697A18"/>
    <w:rsid w:val="006A008C"/>
    <w:rsid w:val="006A0E82"/>
    <w:rsid w:val="006A1AF4"/>
    <w:rsid w:val="006A247C"/>
    <w:rsid w:val="006A55B0"/>
    <w:rsid w:val="006A5E90"/>
    <w:rsid w:val="006A6F6E"/>
    <w:rsid w:val="006A717E"/>
    <w:rsid w:val="006A7FA2"/>
    <w:rsid w:val="006A7FA9"/>
    <w:rsid w:val="006B049B"/>
    <w:rsid w:val="006B2280"/>
    <w:rsid w:val="006B2C18"/>
    <w:rsid w:val="006B2CC0"/>
    <w:rsid w:val="006B5000"/>
    <w:rsid w:val="006B5552"/>
    <w:rsid w:val="006B6B4F"/>
    <w:rsid w:val="006B6D9F"/>
    <w:rsid w:val="006B76C2"/>
    <w:rsid w:val="006C093F"/>
    <w:rsid w:val="006C1B79"/>
    <w:rsid w:val="006C2E46"/>
    <w:rsid w:val="006C4930"/>
    <w:rsid w:val="006C576F"/>
    <w:rsid w:val="006C669C"/>
    <w:rsid w:val="006D04DE"/>
    <w:rsid w:val="006D0AFD"/>
    <w:rsid w:val="006D1017"/>
    <w:rsid w:val="006D161D"/>
    <w:rsid w:val="006D1F3C"/>
    <w:rsid w:val="006D3052"/>
    <w:rsid w:val="006D590D"/>
    <w:rsid w:val="006D63A4"/>
    <w:rsid w:val="006E04F1"/>
    <w:rsid w:val="006E0B17"/>
    <w:rsid w:val="006E14FA"/>
    <w:rsid w:val="006E190C"/>
    <w:rsid w:val="006E261A"/>
    <w:rsid w:val="006E4259"/>
    <w:rsid w:val="006E4638"/>
    <w:rsid w:val="006E4DA1"/>
    <w:rsid w:val="006F05C5"/>
    <w:rsid w:val="006F47B8"/>
    <w:rsid w:val="006F5D0F"/>
    <w:rsid w:val="006F658D"/>
    <w:rsid w:val="006F7811"/>
    <w:rsid w:val="0070123B"/>
    <w:rsid w:val="007014B9"/>
    <w:rsid w:val="00701FEC"/>
    <w:rsid w:val="007021A5"/>
    <w:rsid w:val="00702F33"/>
    <w:rsid w:val="00703391"/>
    <w:rsid w:val="00703DC9"/>
    <w:rsid w:val="00705072"/>
    <w:rsid w:val="00705631"/>
    <w:rsid w:val="00705E0E"/>
    <w:rsid w:val="00706BE1"/>
    <w:rsid w:val="0071035E"/>
    <w:rsid w:val="00712F8E"/>
    <w:rsid w:val="00715258"/>
    <w:rsid w:val="00716B12"/>
    <w:rsid w:val="00717848"/>
    <w:rsid w:val="00717AB7"/>
    <w:rsid w:val="00717CA7"/>
    <w:rsid w:val="0072115C"/>
    <w:rsid w:val="0072346B"/>
    <w:rsid w:val="00723EA8"/>
    <w:rsid w:val="00725F88"/>
    <w:rsid w:val="007277EB"/>
    <w:rsid w:val="00727EF2"/>
    <w:rsid w:val="00730941"/>
    <w:rsid w:val="007319A3"/>
    <w:rsid w:val="00731A40"/>
    <w:rsid w:val="00732405"/>
    <w:rsid w:val="00732A8E"/>
    <w:rsid w:val="00733C2D"/>
    <w:rsid w:val="007342D4"/>
    <w:rsid w:val="00734AFD"/>
    <w:rsid w:val="0073522B"/>
    <w:rsid w:val="00735628"/>
    <w:rsid w:val="007364E2"/>
    <w:rsid w:val="007377B3"/>
    <w:rsid w:val="00737911"/>
    <w:rsid w:val="00737A70"/>
    <w:rsid w:val="00740268"/>
    <w:rsid w:val="007411D7"/>
    <w:rsid w:val="007422E6"/>
    <w:rsid w:val="00743D95"/>
    <w:rsid w:val="00744883"/>
    <w:rsid w:val="0074490B"/>
    <w:rsid w:val="007503CB"/>
    <w:rsid w:val="00750C8D"/>
    <w:rsid w:val="007521FF"/>
    <w:rsid w:val="00753704"/>
    <w:rsid w:val="007538A4"/>
    <w:rsid w:val="0075418A"/>
    <w:rsid w:val="0075632D"/>
    <w:rsid w:val="00756FB5"/>
    <w:rsid w:val="00757BA1"/>
    <w:rsid w:val="00757F68"/>
    <w:rsid w:val="00761344"/>
    <w:rsid w:val="0076141C"/>
    <w:rsid w:val="00761B7D"/>
    <w:rsid w:val="007644AF"/>
    <w:rsid w:val="007644F9"/>
    <w:rsid w:val="00764B16"/>
    <w:rsid w:val="00764B23"/>
    <w:rsid w:val="007650C3"/>
    <w:rsid w:val="00767092"/>
    <w:rsid w:val="007707F9"/>
    <w:rsid w:val="00771347"/>
    <w:rsid w:val="007728D1"/>
    <w:rsid w:val="00772A35"/>
    <w:rsid w:val="00774B5F"/>
    <w:rsid w:val="00775967"/>
    <w:rsid w:val="0077669E"/>
    <w:rsid w:val="007777DB"/>
    <w:rsid w:val="00780B58"/>
    <w:rsid w:val="0078141A"/>
    <w:rsid w:val="00781C2F"/>
    <w:rsid w:val="0078228B"/>
    <w:rsid w:val="007827E6"/>
    <w:rsid w:val="00782F28"/>
    <w:rsid w:val="00783B9D"/>
    <w:rsid w:val="00784693"/>
    <w:rsid w:val="00784963"/>
    <w:rsid w:val="00787831"/>
    <w:rsid w:val="007918B9"/>
    <w:rsid w:val="0079361B"/>
    <w:rsid w:val="0079395E"/>
    <w:rsid w:val="007943D8"/>
    <w:rsid w:val="0079509E"/>
    <w:rsid w:val="007A0083"/>
    <w:rsid w:val="007A070D"/>
    <w:rsid w:val="007A0F59"/>
    <w:rsid w:val="007A4929"/>
    <w:rsid w:val="007A5066"/>
    <w:rsid w:val="007A7C86"/>
    <w:rsid w:val="007B265A"/>
    <w:rsid w:val="007B341B"/>
    <w:rsid w:val="007B4D25"/>
    <w:rsid w:val="007B4F5C"/>
    <w:rsid w:val="007B59C9"/>
    <w:rsid w:val="007B6168"/>
    <w:rsid w:val="007C0482"/>
    <w:rsid w:val="007C0B8E"/>
    <w:rsid w:val="007C15F3"/>
    <w:rsid w:val="007C1AED"/>
    <w:rsid w:val="007C468D"/>
    <w:rsid w:val="007C57E7"/>
    <w:rsid w:val="007C5BF1"/>
    <w:rsid w:val="007C703A"/>
    <w:rsid w:val="007C75CF"/>
    <w:rsid w:val="007D06E9"/>
    <w:rsid w:val="007D14FD"/>
    <w:rsid w:val="007D1888"/>
    <w:rsid w:val="007D1C43"/>
    <w:rsid w:val="007D22C2"/>
    <w:rsid w:val="007D2FBA"/>
    <w:rsid w:val="007D3266"/>
    <w:rsid w:val="007D3F41"/>
    <w:rsid w:val="007D472F"/>
    <w:rsid w:val="007E042B"/>
    <w:rsid w:val="007E1FEA"/>
    <w:rsid w:val="007E32A1"/>
    <w:rsid w:val="007E49C5"/>
    <w:rsid w:val="007E4B17"/>
    <w:rsid w:val="007E4F69"/>
    <w:rsid w:val="007E6261"/>
    <w:rsid w:val="007E6417"/>
    <w:rsid w:val="007F1514"/>
    <w:rsid w:val="007F1CA8"/>
    <w:rsid w:val="007F20B0"/>
    <w:rsid w:val="007F2CE7"/>
    <w:rsid w:val="007F2D6F"/>
    <w:rsid w:val="007F3026"/>
    <w:rsid w:val="007F3B69"/>
    <w:rsid w:val="007F40F1"/>
    <w:rsid w:val="007F4A2D"/>
    <w:rsid w:val="007F4AA5"/>
    <w:rsid w:val="00800553"/>
    <w:rsid w:val="00801D1B"/>
    <w:rsid w:val="00801EDD"/>
    <w:rsid w:val="0080257B"/>
    <w:rsid w:val="00802FAE"/>
    <w:rsid w:val="00803412"/>
    <w:rsid w:val="00805689"/>
    <w:rsid w:val="00806424"/>
    <w:rsid w:val="008072F3"/>
    <w:rsid w:val="00811943"/>
    <w:rsid w:val="00812081"/>
    <w:rsid w:val="00813610"/>
    <w:rsid w:val="00813D2A"/>
    <w:rsid w:val="00813F75"/>
    <w:rsid w:val="0081663C"/>
    <w:rsid w:val="00816CE9"/>
    <w:rsid w:val="00820DFB"/>
    <w:rsid w:val="00821F3F"/>
    <w:rsid w:val="00822AE4"/>
    <w:rsid w:val="00823197"/>
    <w:rsid w:val="008265D8"/>
    <w:rsid w:val="008266BF"/>
    <w:rsid w:val="008268C5"/>
    <w:rsid w:val="0083035F"/>
    <w:rsid w:val="00833526"/>
    <w:rsid w:val="00834F7F"/>
    <w:rsid w:val="00835017"/>
    <w:rsid w:val="008351F0"/>
    <w:rsid w:val="00840953"/>
    <w:rsid w:val="00842C4C"/>
    <w:rsid w:val="00842EB5"/>
    <w:rsid w:val="00844E06"/>
    <w:rsid w:val="00845946"/>
    <w:rsid w:val="00847BB5"/>
    <w:rsid w:val="00850819"/>
    <w:rsid w:val="008523BF"/>
    <w:rsid w:val="00853820"/>
    <w:rsid w:val="008539A3"/>
    <w:rsid w:val="00860755"/>
    <w:rsid w:val="00860B18"/>
    <w:rsid w:val="00860D74"/>
    <w:rsid w:val="00861601"/>
    <w:rsid w:val="00861825"/>
    <w:rsid w:val="008619F0"/>
    <w:rsid w:val="00861A31"/>
    <w:rsid w:val="00863FB3"/>
    <w:rsid w:val="008649ED"/>
    <w:rsid w:val="00865BB0"/>
    <w:rsid w:val="00867773"/>
    <w:rsid w:val="008679FD"/>
    <w:rsid w:val="0087204B"/>
    <w:rsid w:val="008730F5"/>
    <w:rsid w:val="00873861"/>
    <w:rsid w:val="00875CDC"/>
    <w:rsid w:val="00876553"/>
    <w:rsid w:val="008765D5"/>
    <w:rsid w:val="00877144"/>
    <w:rsid w:val="00877A9D"/>
    <w:rsid w:val="00881EF7"/>
    <w:rsid w:val="008823D6"/>
    <w:rsid w:val="00882894"/>
    <w:rsid w:val="00883FFC"/>
    <w:rsid w:val="00884BDA"/>
    <w:rsid w:val="00885909"/>
    <w:rsid w:val="00885C30"/>
    <w:rsid w:val="00885E4B"/>
    <w:rsid w:val="008863F3"/>
    <w:rsid w:val="00887F63"/>
    <w:rsid w:val="00891CF0"/>
    <w:rsid w:val="008921E6"/>
    <w:rsid w:val="008935FC"/>
    <w:rsid w:val="00894529"/>
    <w:rsid w:val="00894602"/>
    <w:rsid w:val="00895DC8"/>
    <w:rsid w:val="00896012"/>
    <w:rsid w:val="00897C29"/>
    <w:rsid w:val="008A12C3"/>
    <w:rsid w:val="008A18A6"/>
    <w:rsid w:val="008A2A55"/>
    <w:rsid w:val="008A3DAD"/>
    <w:rsid w:val="008A4103"/>
    <w:rsid w:val="008A442D"/>
    <w:rsid w:val="008A5919"/>
    <w:rsid w:val="008A635F"/>
    <w:rsid w:val="008A799D"/>
    <w:rsid w:val="008B0072"/>
    <w:rsid w:val="008B0737"/>
    <w:rsid w:val="008B090D"/>
    <w:rsid w:val="008B0E41"/>
    <w:rsid w:val="008B3BDB"/>
    <w:rsid w:val="008B4252"/>
    <w:rsid w:val="008B48AD"/>
    <w:rsid w:val="008B7F9E"/>
    <w:rsid w:val="008C1469"/>
    <w:rsid w:val="008C3C69"/>
    <w:rsid w:val="008C4F98"/>
    <w:rsid w:val="008C57C2"/>
    <w:rsid w:val="008C5978"/>
    <w:rsid w:val="008C7391"/>
    <w:rsid w:val="008D05B9"/>
    <w:rsid w:val="008D12E1"/>
    <w:rsid w:val="008D2989"/>
    <w:rsid w:val="008D30CF"/>
    <w:rsid w:val="008D3D05"/>
    <w:rsid w:val="008D46B2"/>
    <w:rsid w:val="008D4B5C"/>
    <w:rsid w:val="008D5B05"/>
    <w:rsid w:val="008D60E5"/>
    <w:rsid w:val="008D64BE"/>
    <w:rsid w:val="008D6960"/>
    <w:rsid w:val="008D6B73"/>
    <w:rsid w:val="008D6FF5"/>
    <w:rsid w:val="008D7121"/>
    <w:rsid w:val="008E045A"/>
    <w:rsid w:val="008E08A6"/>
    <w:rsid w:val="008E0DA7"/>
    <w:rsid w:val="008E0EA2"/>
    <w:rsid w:val="008E0EAD"/>
    <w:rsid w:val="008E11F6"/>
    <w:rsid w:val="008E3444"/>
    <w:rsid w:val="008E3BD7"/>
    <w:rsid w:val="008E3ECE"/>
    <w:rsid w:val="008E3FDC"/>
    <w:rsid w:val="008E40ED"/>
    <w:rsid w:val="008E47BF"/>
    <w:rsid w:val="008E5465"/>
    <w:rsid w:val="008E7014"/>
    <w:rsid w:val="008E7116"/>
    <w:rsid w:val="008E776E"/>
    <w:rsid w:val="008F098E"/>
    <w:rsid w:val="008F0D48"/>
    <w:rsid w:val="008F14B4"/>
    <w:rsid w:val="008F26E2"/>
    <w:rsid w:val="008F467C"/>
    <w:rsid w:val="008F528A"/>
    <w:rsid w:val="008F5D9C"/>
    <w:rsid w:val="008F6E32"/>
    <w:rsid w:val="008F7E10"/>
    <w:rsid w:val="008F7FBE"/>
    <w:rsid w:val="009005C9"/>
    <w:rsid w:val="0090079E"/>
    <w:rsid w:val="009010DB"/>
    <w:rsid w:val="0090194F"/>
    <w:rsid w:val="00904C62"/>
    <w:rsid w:val="009057AC"/>
    <w:rsid w:val="009075E4"/>
    <w:rsid w:val="00907FFC"/>
    <w:rsid w:val="0091034F"/>
    <w:rsid w:val="009106E5"/>
    <w:rsid w:val="00911BE7"/>
    <w:rsid w:val="00912790"/>
    <w:rsid w:val="00912944"/>
    <w:rsid w:val="00913A30"/>
    <w:rsid w:val="009140E0"/>
    <w:rsid w:val="009143CE"/>
    <w:rsid w:val="00915570"/>
    <w:rsid w:val="00915A86"/>
    <w:rsid w:val="00915CAD"/>
    <w:rsid w:val="00916224"/>
    <w:rsid w:val="00916A1F"/>
    <w:rsid w:val="00916C4B"/>
    <w:rsid w:val="00917297"/>
    <w:rsid w:val="00917447"/>
    <w:rsid w:val="00917BFB"/>
    <w:rsid w:val="009212EE"/>
    <w:rsid w:val="0092196F"/>
    <w:rsid w:val="0092213C"/>
    <w:rsid w:val="00922A4A"/>
    <w:rsid w:val="00923431"/>
    <w:rsid w:val="00923CA9"/>
    <w:rsid w:val="009246B1"/>
    <w:rsid w:val="009250E7"/>
    <w:rsid w:val="0092541D"/>
    <w:rsid w:val="00926477"/>
    <w:rsid w:val="009271A2"/>
    <w:rsid w:val="00927809"/>
    <w:rsid w:val="00927B5C"/>
    <w:rsid w:val="00931025"/>
    <w:rsid w:val="009310C2"/>
    <w:rsid w:val="0093117A"/>
    <w:rsid w:val="009311F5"/>
    <w:rsid w:val="009323C6"/>
    <w:rsid w:val="009332E3"/>
    <w:rsid w:val="009351E6"/>
    <w:rsid w:val="00937DF0"/>
    <w:rsid w:val="009402C9"/>
    <w:rsid w:val="00941989"/>
    <w:rsid w:val="009427EC"/>
    <w:rsid w:val="00942DCE"/>
    <w:rsid w:val="009434DC"/>
    <w:rsid w:val="00944180"/>
    <w:rsid w:val="0094424B"/>
    <w:rsid w:val="009452CC"/>
    <w:rsid w:val="00945A9E"/>
    <w:rsid w:val="00946468"/>
    <w:rsid w:val="00952DDC"/>
    <w:rsid w:val="00952F37"/>
    <w:rsid w:val="00953013"/>
    <w:rsid w:val="00953375"/>
    <w:rsid w:val="00953A9D"/>
    <w:rsid w:val="00953FA9"/>
    <w:rsid w:val="009545B5"/>
    <w:rsid w:val="00954D0D"/>
    <w:rsid w:val="009552FE"/>
    <w:rsid w:val="00957064"/>
    <w:rsid w:val="0095721D"/>
    <w:rsid w:val="00961767"/>
    <w:rsid w:val="00961AFF"/>
    <w:rsid w:val="00962716"/>
    <w:rsid w:val="00962881"/>
    <w:rsid w:val="00962DB2"/>
    <w:rsid w:val="00963986"/>
    <w:rsid w:val="0096477D"/>
    <w:rsid w:val="00964D87"/>
    <w:rsid w:val="0096614F"/>
    <w:rsid w:val="0096632C"/>
    <w:rsid w:val="0097388D"/>
    <w:rsid w:val="00973CBD"/>
    <w:rsid w:val="0097411D"/>
    <w:rsid w:val="0097416D"/>
    <w:rsid w:val="00975139"/>
    <w:rsid w:val="0097611F"/>
    <w:rsid w:val="00976273"/>
    <w:rsid w:val="009804FD"/>
    <w:rsid w:val="00980946"/>
    <w:rsid w:val="00981193"/>
    <w:rsid w:val="00981AA5"/>
    <w:rsid w:val="00981E20"/>
    <w:rsid w:val="009828FD"/>
    <w:rsid w:val="00984E0F"/>
    <w:rsid w:val="0098664A"/>
    <w:rsid w:val="009872DF"/>
    <w:rsid w:val="00987479"/>
    <w:rsid w:val="009876C0"/>
    <w:rsid w:val="009901B6"/>
    <w:rsid w:val="00991C7B"/>
    <w:rsid w:val="00992B36"/>
    <w:rsid w:val="00994693"/>
    <w:rsid w:val="009974D1"/>
    <w:rsid w:val="009A032F"/>
    <w:rsid w:val="009A290F"/>
    <w:rsid w:val="009A4803"/>
    <w:rsid w:val="009A4EE7"/>
    <w:rsid w:val="009A50D6"/>
    <w:rsid w:val="009A5BB2"/>
    <w:rsid w:val="009A5D52"/>
    <w:rsid w:val="009A67D8"/>
    <w:rsid w:val="009A6C27"/>
    <w:rsid w:val="009A7CD4"/>
    <w:rsid w:val="009A7F43"/>
    <w:rsid w:val="009B0404"/>
    <w:rsid w:val="009B10CA"/>
    <w:rsid w:val="009B15DD"/>
    <w:rsid w:val="009B16BD"/>
    <w:rsid w:val="009B2653"/>
    <w:rsid w:val="009B2964"/>
    <w:rsid w:val="009B2C39"/>
    <w:rsid w:val="009B2C6F"/>
    <w:rsid w:val="009B30C0"/>
    <w:rsid w:val="009B4508"/>
    <w:rsid w:val="009B5A44"/>
    <w:rsid w:val="009B5D05"/>
    <w:rsid w:val="009B68E4"/>
    <w:rsid w:val="009C299B"/>
    <w:rsid w:val="009C2F09"/>
    <w:rsid w:val="009C3CFF"/>
    <w:rsid w:val="009C464D"/>
    <w:rsid w:val="009C5FEB"/>
    <w:rsid w:val="009C74DB"/>
    <w:rsid w:val="009C767D"/>
    <w:rsid w:val="009C7AD1"/>
    <w:rsid w:val="009C7E2A"/>
    <w:rsid w:val="009D0CF4"/>
    <w:rsid w:val="009D2789"/>
    <w:rsid w:val="009D301E"/>
    <w:rsid w:val="009D328D"/>
    <w:rsid w:val="009D5279"/>
    <w:rsid w:val="009D5503"/>
    <w:rsid w:val="009D5C6E"/>
    <w:rsid w:val="009D6776"/>
    <w:rsid w:val="009D7901"/>
    <w:rsid w:val="009E020D"/>
    <w:rsid w:val="009E02E5"/>
    <w:rsid w:val="009E15AE"/>
    <w:rsid w:val="009E51BE"/>
    <w:rsid w:val="009E6AF2"/>
    <w:rsid w:val="009F058D"/>
    <w:rsid w:val="009F09B8"/>
    <w:rsid w:val="009F0F66"/>
    <w:rsid w:val="009F2523"/>
    <w:rsid w:val="009F28A2"/>
    <w:rsid w:val="009F3666"/>
    <w:rsid w:val="009F5017"/>
    <w:rsid w:val="009F70A6"/>
    <w:rsid w:val="009F7BDD"/>
    <w:rsid w:val="00A00C0C"/>
    <w:rsid w:val="00A01769"/>
    <w:rsid w:val="00A02749"/>
    <w:rsid w:val="00A03888"/>
    <w:rsid w:val="00A03A5E"/>
    <w:rsid w:val="00A03DD7"/>
    <w:rsid w:val="00A043B0"/>
    <w:rsid w:val="00A055F6"/>
    <w:rsid w:val="00A100D2"/>
    <w:rsid w:val="00A12269"/>
    <w:rsid w:val="00A131DC"/>
    <w:rsid w:val="00A13EEA"/>
    <w:rsid w:val="00A13F90"/>
    <w:rsid w:val="00A14FD4"/>
    <w:rsid w:val="00A15103"/>
    <w:rsid w:val="00A155A0"/>
    <w:rsid w:val="00A173A0"/>
    <w:rsid w:val="00A17886"/>
    <w:rsid w:val="00A2026A"/>
    <w:rsid w:val="00A25DCF"/>
    <w:rsid w:val="00A26C7B"/>
    <w:rsid w:val="00A26FBF"/>
    <w:rsid w:val="00A272A8"/>
    <w:rsid w:val="00A274E9"/>
    <w:rsid w:val="00A30705"/>
    <w:rsid w:val="00A31A0C"/>
    <w:rsid w:val="00A337CE"/>
    <w:rsid w:val="00A34497"/>
    <w:rsid w:val="00A349CA"/>
    <w:rsid w:val="00A352EF"/>
    <w:rsid w:val="00A35D51"/>
    <w:rsid w:val="00A36C8B"/>
    <w:rsid w:val="00A407BA"/>
    <w:rsid w:val="00A41866"/>
    <w:rsid w:val="00A433A0"/>
    <w:rsid w:val="00A44880"/>
    <w:rsid w:val="00A4499A"/>
    <w:rsid w:val="00A45AD6"/>
    <w:rsid w:val="00A45DA8"/>
    <w:rsid w:val="00A51DDE"/>
    <w:rsid w:val="00A52E86"/>
    <w:rsid w:val="00A54D6D"/>
    <w:rsid w:val="00A565FE"/>
    <w:rsid w:val="00A6053E"/>
    <w:rsid w:val="00A61FA9"/>
    <w:rsid w:val="00A62239"/>
    <w:rsid w:val="00A62FA6"/>
    <w:rsid w:val="00A653E1"/>
    <w:rsid w:val="00A654D3"/>
    <w:rsid w:val="00A67121"/>
    <w:rsid w:val="00A67CAE"/>
    <w:rsid w:val="00A67CD3"/>
    <w:rsid w:val="00A70AF9"/>
    <w:rsid w:val="00A725DA"/>
    <w:rsid w:val="00A728BC"/>
    <w:rsid w:val="00A73554"/>
    <w:rsid w:val="00A748DC"/>
    <w:rsid w:val="00A75FE7"/>
    <w:rsid w:val="00A77176"/>
    <w:rsid w:val="00A778DE"/>
    <w:rsid w:val="00A80170"/>
    <w:rsid w:val="00A80A1B"/>
    <w:rsid w:val="00A8171E"/>
    <w:rsid w:val="00A81D7E"/>
    <w:rsid w:val="00A82F17"/>
    <w:rsid w:val="00A83043"/>
    <w:rsid w:val="00A853FE"/>
    <w:rsid w:val="00A856B4"/>
    <w:rsid w:val="00A857A6"/>
    <w:rsid w:val="00A870FD"/>
    <w:rsid w:val="00A9000F"/>
    <w:rsid w:val="00A91EB9"/>
    <w:rsid w:val="00A9274B"/>
    <w:rsid w:val="00A938D1"/>
    <w:rsid w:val="00A94068"/>
    <w:rsid w:val="00A944DA"/>
    <w:rsid w:val="00A94C0A"/>
    <w:rsid w:val="00A95EE5"/>
    <w:rsid w:val="00A9742A"/>
    <w:rsid w:val="00A978EE"/>
    <w:rsid w:val="00AA0EDF"/>
    <w:rsid w:val="00AA1A07"/>
    <w:rsid w:val="00AA2BF2"/>
    <w:rsid w:val="00AA2D76"/>
    <w:rsid w:val="00AA2E75"/>
    <w:rsid w:val="00AA4D93"/>
    <w:rsid w:val="00AA5B0A"/>
    <w:rsid w:val="00AB00AC"/>
    <w:rsid w:val="00AB0446"/>
    <w:rsid w:val="00AB08F3"/>
    <w:rsid w:val="00AB2841"/>
    <w:rsid w:val="00AB3257"/>
    <w:rsid w:val="00AB3965"/>
    <w:rsid w:val="00AB4046"/>
    <w:rsid w:val="00AB41BD"/>
    <w:rsid w:val="00AB496D"/>
    <w:rsid w:val="00AB4E2E"/>
    <w:rsid w:val="00AB5E73"/>
    <w:rsid w:val="00AB6977"/>
    <w:rsid w:val="00AB6D51"/>
    <w:rsid w:val="00AB7E07"/>
    <w:rsid w:val="00AC0481"/>
    <w:rsid w:val="00AC07E6"/>
    <w:rsid w:val="00AC170D"/>
    <w:rsid w:val="00AC316C"/>
    <w:rsid w:val="00AC7004"/>
    <w:rsid w:val="00AD219F"/>
    <w:rsid w:val="00AD4991"/>
    <w:rsid w:val="00AD5CB2"/>
    <w:rsid w:val="00AE034D"/>
    <w:rsid w:val="00AE16CC"/>
    <w:rsid w:val="00AE2478"/>
    <w:rsid w:val="00AE27C3"/>
    <w:rsid w:val="00AE35C1"/>
    <w:rsid w:val="00AE3F10"/>
    <w:rsid w:val="00AE5459"/>
    <w:rsid w:val="00AE5938"/>
    <w:rsid w:val="00AE63B6"/>
    <w:rsid w:val="00AE678F"/>
    <w:rsid w:val="00AE6B70"/>
    <w:rsid w:val="00AF0520"/>
    <w:rsid w:val="00AF0A1F"/>
    <w:rsid w:val="00AF1763"/>
    <w:rsid w:val="00AF370F"/>
    <w:rsid w:val="00AF39E8"/>
    <w:rsid w:val="00AF3F5D"/>
    <w:rsid w:val="00AF44ED"/>
    <w:rsid w:val="00AF50F7"/>
    <w:rsid w:val="00AF5977"/>
    <w:rsid w:val="00AF6C7F"/>
    <w:rsid w:val="00AF73FD"/>
    <w:rsid w:val="00B00621"/>
    <w:rsid w:val="00B00D86"/>
    <w:rsid w:val="00B02F35"/>
    <w:rsid w:val="00B03259"/>
    <w:rsid w:val="00B034B7"/>
    <w:rsid w:val="00B03E11"/>
    <w:rsid w:val="00B03F0A"/>
    <w:rsid w:val="00B043E6"/>
    <w:rsid w:val="00B04598"/>
    <w:rsid w:val="00B0499C"/>
    <w:rsid w:val="00B04DC4"/>
    <w:rsid w:val="00B056BD"/>
    <w:rsid w:val="00B05C46"/>
    <w:rsid w:val="00B05C52"/>
    <w:rsid w:val="00B06F3A"/>
    <w:rsid w:val="00B0774F"/>
    <w:rsid w:val="00B07EAF"/>
    <w:rsid w:val="00B12FF8"/>
    <w:rsid w:val="00B131AE"/>
    <w:rsid w:val="00B13296"/>
    <w:rsid w:val="00B14DF5"/>
    <w:rsid w:val="00B15155"/>
    <w:rsid w:val="00B151EA"/>
    <w:rsid w:val="00B162B5"/>
    <w:rsid w:val="00B16D57"/>
    <w:rsid w:val="00B16F6E"/>
    <w:rsid w:val="00B175C5"/>
    <w:rsid w:val="00B20BF0"/>
    <w:rsid w:val="00B20EB9"/>
    <w:rsid w:val="00B2104E"/>
    <w:rsid w:val="00B2105E"/>
    <w:rsid w:val="00B3153F"/>
    <w:rsid w:val="00B316BB"/>
    <w:rsid w:val="00B321B9"/>
    <w:rsid w:val="00B32AE0"/>
    <w:rsid w:val="00B33B93"/>
    <w:rsid w:val="00B340F9"/>
    <w:rsid w:val="00B36A59"/>
    <w:rsid w:val="00B40C91"/>
    <w:rsid w:val="00B451EB"/>
    <w:rsid w:val="00B4625F"/>
    <w:rsid w:val="00B46316"/>
    <w:rsid w:val="00B47ADA"/>
    <w:rsid w:val="00B5012F"/>
    <w:rsid w:val="00B50839"/>
    <w:rsid w:val="00B51E11"/>
    <w:rsid w:val="00B5255D"/>
    <w:rsid w:val="00B525CD"/>
    <w:rsid w:val="00B526D7"/>
    <w:rsid w:val="00B53698"/>
    <w:rsid w:val="00B5559C"/>
    <w:rsid w:val="00B61B19"/>
    <w:rsid w:val="00B61CBE"/>
    <w:rsid w:val="00B61FAB"/>
    <w:rsid w:val="00B628C8"/>
    <w:rsid w:val="00B62FA4"/>
    <w:rsid w:val="00B647AD"/>
    <w:rsid w:val="00B663DD"/>
    <w:rsid w:val="00B66D91"/>
    <w:rsid w:val="00B66FCB"/>
    <w:rsid w:val="00B67104"/>
    <w:rsid w:val="00B67947"/>
    <w:rsid w:val="00B71147"/>
    <w:rsid w:val="00B7285C"/>
    <w:rsid w:val="00B734E2"/>
    <w:rsid w:val="00B74555"/>
    <w:rsid w:val="00B74862"/>
    <w:rsid w:val="00B74DDE"/>
    <w:rsid w:val="00B74E98"/>
    <w:rsid w:val="00B7504C"/>
    <w:rsid w:val="00B75789"/>
    <w:rsid w:val="00B7602F"/>
    <w:rsid w:val="00B779CD"/>
    <w:rsid w:val="00B800C6"/>
    <w:rsid w:val="00B814C8"/>
    <w:rsid w:val="00B8180E"/>
    <w:rsid w:val="00B822BC"/>
    <w:rsid w:val="00B83A39"/>
    <w:rsid w:val="00B83C29"/>
    <w:rsid w:val="00B8544D"/>
    <w:rsid w:val="00B85868"/>
    <w:rsid w:val="00B859EC"/>
    <w:rsid w:val="00B86CF7"/>
    <w:rsid w:val="00B90312"/>
    <w:rsid w:val="00B90A8F"/>
    <w:rsid w:val="00B91C44"/>
    <w:rsid w:val="00B92B6E"/>
    <w:rsid w:val="00B939D1"/>
    <w:rsid w:val="00B9402D"/>
    <w:rsid w:val="00B95785"/>
    <w:rsid w:val="00B96019"/>
    <w:rsid w:val="00B967AD"/>
    <w:rsid w:val="00B97720"/>
    <w:rsid w:val="00B97E6F"/>
    <w:rsid w:val="00BA02B3"/>
    <w:rsid w:val="00BA07C7"/>
    <w:rsid w:val="00BA1C0D"/>
    <w:rsid w:val="00BA2292"/>
    <w:rsid w:val="00BA2EF1"/>
    <w:rsid w:val="00BA3E65"/>
    <w:rsid w:val="00BA4153"/>
    <w:rsid w:val="00BA513C"/>
    <w:rsid w:val="00BA5B8C"/>
    <w:rsid w:val="00BA5CD1"/>
    <w:rsid w:val="00BA65B7"/>
    <w:rsid w:val="00BA7CFE"/>
    <w:rsid w:val="00BB1395"/>
    <w:rsid w:val="00BB18D2"/>
    <w:rsid w:val="00BB1A30"/>
    <w:rsid w:val="00BB2AC8"/>
    <w:rsid w:val="00BB2C4B"/>
    <w:rsid w:val="00BB3828"/>
    <w:rsid w:val="00BB397C"/>
    <w:rsid w:val="00BB3A38"/>
    <w:rsid w:val="00BB3DDE"/>
    <w:rsid w:val="00BB44D1"/>
    <w:rsid w:val="00BB4E54"/>
    <w:rsid w:val="00BB5F46"/>
    <w:rsid w:val="00BC171A"/>
    <w:rsid w:val="00BC189F"/>
    <w:rsid w:val="00BC226D"/>
    <w:rsid w:val="00BC2EC6"/>
    <w:rsid w:val="00BC302E"/>
    <w:rsid w:val="00BC55BD"/>
    <w:rsid w:val="00BC596F"/>
    <w:rsid w:val="00BD0905"/>
    <w:rsid w:val="00BD10B2"/>
    <w:rsid w:val="00BD1D4B"/>
    <w:rsid w:val="00BD22D9"/>
    <w:rsid w:val="00BE300C"/>
    <w:rsid w:val="00BE3545"/>
    <w:rsid w:val="00BE468B"/>
    <w:rsid w:val="00BE566F"/>
    <w:rsid w:val="00BE61DD"/>
    <w:rsid w:val="00BE6ECF"/>
    <w:rsid w:val="00BE74F0"/>
    <w:rsid w:val="00BF2A63"/>
    <w:rsid w:val="00BF555C"/>
    <w:rsid w:val="00BF6B91"/>
    <w:rsid w:val="00BF75EB"/>
    <w:rsid w:val="00C01098"/>
    <w:rsid w:val="00C023D4"/>
    <w:rsid w:val="00C032CC"/>
    <w:rsid w:val="00C05245"/>
    <w:rsid w:val="00C0725F"/>
    <w:rsid w:val="00C07D9F"/>
    <w:rsid w:val="00C10A27"/>
    <w:rsid w:val="00C12BA9"/>
    <w:rsid w:val="00C12F22"/>
    <w:rsid w:val="00C14960"/>
    <w:rsid w:val="00C14C8C"/>
    <w:rsid w:val="00C1573F"/>
    <w:rsid w:val="00C15DBC"/>
    <w:rsid w:val="00C166D3"/>
    <w:rsid w:val="00C17DF6"/>
    <w:rsid w:val="00C2312E"/>
    <w:rsid w:val="00C23786"/>
    <w:rsid w:val="00C23BD0"/>
    <w:rsid w:val="00C23BDC"/>
    <w:rsid w:val="00C243F5"/>
    <w:rsid w:val="00C250D1"/>
    <w:rsid w:val="00C27625"/>
    <w:rsid w:val="00C306D7"/>
    <w:rsid w:val="00C30A38"/>
    <w:rsid w:val="00C32ED6"/>
    <w:rsid w:val="00C32F1D"/>
    <w:rsid w:val="00C36184"/>
    <w:rsid w:val="00C37A4C"/>
    <w:rsid w:val="00C4050C"/>
    <w:rsid w:val="00C407A3"/>
    <w:rsid w:val="00C411CC"/>
    <w:rsid w:val="00C417BD"/>
    <w:rsid w:val="00C41CC5"/>
    <w:rsid w:val="00C43822"/>
    <w:rsid w:val="00C45FEC"/>
    <w:rsid w:val="00C46304"/>
    <w:rsid w:val="00C5053F"/>
    <w:rsid w:val="00C50F6C"/>
    <w:rsid w:val="00C51174"/>
    <w:rsid w:val="00C51316"/>
    <w:rsid w:val="00C51AE2"/>
    <w:rsid w:val="00C51C1C"/>
    <w:rsid w:val="00C526B7"/>
    <w:rsid w:val="00C5290A"/>
    <w:rsid w:val="00C52E52"/>
    <w:rsid w:val="00C542E6"/>
    <w:rsid w:val="00C56495"/>
    <w:rsid w:val="00C56FC6"/>
    <w:rsid w:val="00C60827"/>
    <w:rsid w:val="00C6095A"/>
    <w:rsid w:val="00C60A11"/>
    <w:rsid w:val="00C6149D"/>
    <w:rsid w:val="00C62B8D"/>
    <w:rsid w:val="00C62EF7"/>
    <w:rsid w:val="00C633AD"/>
    <w:rsid w:val="00C6357E"/>
    <w:rsid w:val="00C63AAD"/>
    <w:rsid w:val="00C64BF4"/>
    <w:rsid w:val="00C64C77"/>
    <w:rsid w:val="00C6661B"/>
    <w:rsid w:val="00C66D74"/>
    <w:rsid w:val="00C7078F"/>
    <w:rsid w:val="00C7252E"/>
    <w:rsid w:val="00C73D0B"/>
    <w:rsid w:val="00C73FF6"/>
    <w:rsid w:val="00C7460E"/>
    <w:rsid w:val="00C754E1"/>
    <w:rsid w:val="00C76156"/>
    <w:rsid w:val="00C810A9"/>
    <w:rsid w:val="00C811DC"/>
    <w:rsid w:val="00C81822"/>
    <w:rsid w:val="00C82308"/>
    <w:rsid w:val="00C828A9"/>
    <w:rsid w:val="00C82902"/>
    <w:rsid w:val="00C8363C"/>
    <w:rsid w:val="00C8384C"/>
    <w:rsid w:val="00C85F71"/>
    <w:rsid w:val="00C860D8"/>
    <w:rsid w:val="00C9019C"/>
    <w:rsid w:val="00C926E1"/>
    <w:rsid w:val="00C92727"/>
    <w:rsid w:val="00C93C94"/>
    <w:rsid w:val="00C94DF6"/>
    <w:rsid w:val="00C95542"/>
    <w:rsid w:val="00C959FE"/>
    <w:rsid w:val="00C964B9"/>
    <w:rsid w:val="00CA00AB"/>
    <w:rsid w:val="00CA0D92"/>
    <w:rsid w:val="00CA1C9D"/>
    <w:rsid w:val="00CA20A0"/>
    <w:rsid w:val="00CA2230"/>
    <w:rsid w:val="00CA2CA9"/>
    <w:rsid w:val="00CA2FD6"/>
    <w:rsid w:val="00CA34FD"/>
    <w:rsid w:val="00CA370D"/>
    <w:rsid w:val="00CA3D42"/>
    <w:rsid w:val="00CA4287"/>
    <w:rsid w:val="00CA6C93"/>
    <w:rsid w:val="00CB16D5"/>
    <w:rsid w:val="00CB39CE"/>
    <w:rsid w:val="00CB4C60"/>
    <w:rsid w:val="00CB5B2F"/>
    <w:rsid w:val="00CB5B67"/>
    <w:rsid w:val="00CB6A14"/>
    <w:rsid w:val="00CB7055"/>
    <w:rsid w:val="00CC1071"/>
    <w:rsid w:val="00CC19AE"/>
    <w:rsid w:val="00CC37F2"/>
    <w:rsid w:val="00CC68FE"/>
    <w:rsid w:val="00CC7706"/>
    <w:rsid w:val="00CC7BD3"/>
    <w:rsid w:val="00CC7C6F"/>
    <w:rsid w:val="00CD0259"/>
    <w:rsid w:val="00CD0318"/>
    <w:rsid w:val="00CD04CD"/>
    <w:rsid w:val="00CD0F10"/>
    <w:rsid w:val="00CD1398"/>
    <w:rsid w:val="00CD1B3C"/>
    <w:rsid w:val="00CD38A4"/>
    <w:rsid w:val="00CD3946"/>
    <w:rsid w:val="00CD5E47"/>
    <w:rsid w:val="00CE1685"/>
    <w:rsid w:val="00CE1C7D"/>
    <w:rsid w:val="00CE2074"/>
    <w:rsid w:val="00CE2733"/>
    <w:rsid w:val="00CE2A7C"/>
    <w:rsid w:val="00CE2AED"/>
    <w:rsid w:val="00CE30ED"/>
    <w:rsid w:val="00CE31A1"/>
    <w:rsid w:val="00CE4169"/>
    <w:rsid w:val="00CE531C"/>
    <w:rsid w:val="00CE71D1"/>
    <w:rsid w:val="00CE7381"/>
    <w:rsid w:val="00CF1673"/>
    <w:rsid w:val="00CF1690"/>
    <w:rsid w:val="00CF1EA1"/>
    <w:rsid w:val="00CF3436"/>
    <w:rsid w:val="00CF364C"/>
    <w:rsid w:val="00CF4987"/>
    <w:rsid w:val="00CF66BE"/>
    <w:rsid w:val="00D00C56"/>
    <w:rsid w:val="00D00FC6"/>
    <w:rsid w:val="00D01C9A"/>
    <w:rsid w:val="00D01DD7"/>
    <w:rsid w:val="00D02FE6"/>
    <w:rsid w:val="00D0336E"/>
    <w:rsid w:val="00D03945"/>
    <w:rsid w:val="00D04180"/>
    <w:rsid w:val="00D05823"/>
    <w:rsid w:val="00D05A5A"/>
    <w:rsid w:val="00D07110"/>
    <w:rsid w:val="00D07736"/>
    <w:rsid w:val="00D0784C"/>
    <w:rsid w:val="00D10563"/>
    <w:rsid w:val="00D129A2"/>
    <w:rsid w:val="00D12E83"/>
    <w:rsid w:val="00D140D7"/>
    <w:rsid w:val="00D15055"/>
    <w:rsid w:val="00D1557A"/>
    <w:rsid w:val="00D15CB8"/>
    <w:rsid w:val="00D203FE"/>
    <w:rsid w:val="00D21299"/>
    <w:rsid w:val="00D222BB"/>
    <w:rsid w:val="00D228BB"/>
    <w:rsid w:val="00D237DB"/>
    <w:rsid w:val="00D24E01"/>
    <w:rsid w:val="00D24FD2"/>
    <w:rsid w:val="00D25185"/>
    <w:rsid w:val="00D25C4F"/>
    <w:rsid w:val="00D2656B"/>
    <w:rsid w:val="00D26CEC"/>
    <w:rsid w:val="00D26E8E"/>
    <w:rsid w:val="00D3141B"/>
    <w:rsid w:val="00D315F3"/>
    <w:rsid w:val="00D31F1D"/>
    <w:rsid w:val="00D330FF"/>
    <w:rsid w:val="00D339F5"/>
    <w:rsid w:val="00D35CDB"/>
    <w:rsid w:val="00D36C62"/>
    <w:rsid w:val="00D36E52"/>
    <w:rsid w:val="00D37876"/>
    <w:rsid w:val="00D40075"/>
    <w:rsid w:val="00D40C0A"/>
    <w:rsid w:val="00D40DA4"/>
    <w:rsid w:val="00D41717"/>
    <w:rsid w:val="00D41D18"/>
    <w:rsid w:val="00D41D63"/>
    <w:rsid w:val="00D41E41"/>
    <w:rsid w:val="00D425B2"/>
    <w:rsid w:val="00D439C5"/>
    <w:rsid w:val="00D44925"/>
    <w:rsid w:val="00D4515F"/>
    <w:rsid w:val="00D4686C"/>
    <w:rsid w:val="00D468A4"/>
    <w:rsid w:val="00D50196"/>
    <w:rsid w:val="00D507CE"/>
    <w:rsid w:val="00D5128D"/>
    <w:rsid w:val="00D51291"/>
    <w:rsid w:val="00D52164"/>
    <w:rsid w:val="00D52216"/>
    <w:rsid w:val="00D52CCA"/>
    <w:rsid w:val="00D52D73"/>
    <w:rsid w:val="00D5566D"/>
    <w:rsid w:val="00D57A15"/>
    <w:rsid w:val="00D606A3"/>
    <w:rsid w:val="00D614E4"/>
    <w:rsid w:val="00D622B9"/>
    <w:rsid w:val="00D630C2"/>
    <w:rsid w:val="00D655F3"/>
    <w:rsid w:val="00D7021B"/>
    <w:rsid w:val="00D71D4F"/>
    <w:rsid w:val="00D7344A"/>
    <w:rsid w:val="00D73C05"/>
    <w:rsid w:val="00D74FF2"/>
    <w:rsid w:val="00D75F5A"/>
    <w:rsid w:val="00D769C1"/>
    <w:rsid w:val="00D77DCF"/>
    <w:rsid w:val="00D807FF"/>
    <w:rsid w:val="00D814A0"/>
    <w:rsid w:val="00D81DC0"/>
    <w:rsid w:val="00D81F94"/>
    <w:rsid w:val="00D82E6F"/>
    <w:rsid w:val="00D82EFF"/>
    <w:rsid w:val="00D832EC"/>
    <w:rsid w:val="00D847B3"/>
    <w:rsid w:val="00D84A99"/>
    <w:rsid w:val="00D85DD0"/>
    <w:rsid w:val="00D85EB8"/>
    <w:rsid w:val="00D86D9D"/>
    <w:rsid w:val="00D87960"/>
    <w:rsid w:val="00D90DA2"/>
    <w:rsid w:val="00D91503"/>
    <w:rsid w:val="00D91B99"/>
    <w:rsid w:val="00D91FE6"/>
    <w:rsid w:val="00D93A34"/>
    <w:rsid w:val="00D95C7A"/>
    <w:rsid w:val="00D95F2C"/>
    <w:rsid w:val="00DA128A"/>
    <w:rsid w:val="00DA169C"/>
    <w:rsid w:val="00DA195A"/>
    <w:rsid w:val="00DA27B7"/>
    <w:rsid w:val="00DA3311"/>
    <w:rsid w:val="00DA3BAF"/>
    <w:rsid w:val="00DA4D5C"/>
    <w:rsid w:val="00DA4E8D"/>
    <w:rsid w:val="00DA5C5B"/>
    <w:rsid w:val="00DA63FA"/>
    <w:rsid w:val="00DB1677"/>
    <w:rsid w:val="00DB2AB9"/>
    <w:rsid w:val="00DB2CD3"/>
    <w:rsid w:val="00DB4518"/>
    <w:rsid w:val="00DB5364"/>
    <w:rsid w:val="00DB5679"/>
    <w:rsid w:val="00DB6873"/>
    <w:rsid w:val="00DB7236"/>
    <w:rsid w:val="00DB76E0"/>
    <w:rsid w:val="00DB7C72"/>
    <w:rsid w:val="00DC14CD"/>
    <w:rsid w:val="00DC2E03"/>
    <w:rsid w:val="00DC3938"/>
    <w:rsid w:val="00DC428E"/>
    <w:rsid w:val="00DC46DA"/>
    <w:rsid w:val="00DC5FA9"/>
    <w:rsid w:val="00DC6706"/>
    <w:rsid w:val="00DC72A2"/>
    <w:rsid w:val="00DD2474"/>
    <w:rsid w:val="00DD36A8"/>
    <w:rsid w:val="00DD4BF9"/>
    <w:rsid w:val="00DD5F2F"/>
    <w:rsid w:val="00DD61BA"/>
    <w:rsid w:val="00DD6CC3"/>
    <w:rsid w:val="00DD7F57"/>
    <w:rsid w:val="00DE031A"/>
    <w:rsid w:val="00DE0EA5"/>
    <w:rsid w:val="00DE2B4F"/>
    <w:rsid w:val="00DE33FC"/>
    <w:rsid w:val="00DE3D2D"/>
    <w:rsid w:val="00DE3E9E"/>
    <w:rsid w:val="00DE603B"/>
    <w:rsid w:val="00DE628C"/>
    <w:rsid w:val="00DE6D43"/>
    <w:rsid w:val="00DE7D87"/>
    <w:rsid w:val="00DF0204"/>
    <w:rsid w:val="00DF217A"/>
    <w:rsid w:val="00DF4221"/>
    <w:rsid w:val="00DF48E2"/>
    <w:rsid w:val="00DF5515"/>
    <w:rsid w:val="00DF5A26"/>
    <w:rsid w:val="00DF7C07"/>
    <w:rsid w:val="00E00696"/>
    <w:rsid w:val="00E015E9"/>
    <w:rsid w:val="00E01B9B"/>
    <w:rsid w:val="00E0249C"/>
    <w:rsid w:val="00E02A3B"/>
    <w:rsid w:val="00E038EA"/>
    <w:rsid w:val="00E04F10"/>
    <w:rsid w:val="00E05B35"/>
    <w:rsid w:val="00E05D75"/>
    <w:rsid w:val="00E10F86"/>
    <w:rsid w:val="00E12D5E"/>
    <w:rsid w:val="00E13494"/>
    <w:rsid w:val="00E14A63"/>
    <w:rsid w:val="00E15530"/>
    <w:rsid w:val="00E166D9"/>
    <w:rsid w:val="00E169E4"/>
    <w:rsid w:val="00E20A14"/>
    <w:rsid w:val="00E2108C"/>
    <w:rsid w:val="00E21105"/>
    <w:rsid w:val="00E24E1D"/>
    <w:rsid w:val="00E26641"/>
    <w:rsid w:val="00E2666A"/>
    <w:rsid w:val="00E266EB"/>
    <w:rsid w:val="00E2684E"/>
    <w:rsid w:val="00E27A7F"/>
    <w:rsid w:val="00E27B0C"/>
    <w:rsid w:val="00E27C9E"/>
    <w:rsid w:val="00E30A98"/>
    <w:rsid w:val="00E31355"/>
    <w:rsid w:val="00E339D7"/>
    <w:rsid w:val="00E345A5"/>
    <w:rsid w:val="00E3534A"/>
    <w:rsid w:val="00E36746"/>
    <w:rsid w:val="00E36D86"/>
    <w:rsid w:val="00E36EF0"/>
    <w:rsid w:val="00E40E6E"/>
    <w:rsid w:val="00E4139C"/>
    <w:rsid w:val="00E41652"/>
    <w:rsid w:val="00E42654"/>
    <w:rsid w:val="00E427BD"/>
    <w:rsid w:val="00E43983"/>
    <w:rsid w:val="00E43F9D"/>
    <w:rsid w:val="00E440AA"/>
    <w:rsid w:val="00E4470E"/>
    <w:rsid w:val="00E449E7"/>
    <w:rsid w:val="00E44D88"/>
    <w:rsid w:val="00E44FDE"/>
    <w:rsid w:val="00E45040"/>
    <w:rsid w:val="00E4513D"/>
    <w:rsid w:val="00E45353"/>
    <w:rsid w:val="00E4540E"/>
    <w:rsid w:val="00E4600B"/>
    <w:rsid w:val="00E46982"/>
    <w:rsid w:val="00E46A58"/>
    <w:rsid w:val="00E47E27"/>
    <w:rsid w:val="00E505A0"/>
    <w:rsid w:val="00E505D7"/>
    <w:rsid w:val="00E52335"/>
    <w:rsid w:val="00E53509"/>
    <w:rsid w:val="00E5398C"/>
    <w:rsid w:val="00E5406E"/>
    <w:rsid w:val="00E5616F"/>
    <w:rsid w:val="00E5660B"/>
    <w:rsid w:val="00E62501"/>
    <w:rsid w:val="00E633D3"/>
    <w:rsid w:val="00E6342C"/>
    <w:rsid w:val="00E63C61"/>
    <w:rsid w:val="00E643CE"/>
    <w:rsid w:val="00E653E0"/>
    <w:rsid w:val="00E65772"/>
    <w:rsid w:val="00E67A0D"/>
    <w:rsid w:val="00E67C46"/>
    <w:rsid w:val="00E703BA"/>
    <w:rsid w:val="00E705BE"/>
    <w:rsid w:val="00E71241"/>
    <w:rsid w:val="00E73604"/>
    <w:rsid w:val="00E74203"/>
    <w:rsid w:val="00E74A4F"/>
    <w:rsid w:val="00E75732"/>
    <w:rsid w:val="00E767A0"/>
    <w:rsid w:val="00E76834"/>
    <w:rsid w:val="00E77B93"/>
    <w:rsid w:val="00E81AF6"/>
    <w:rsid w:val="00E81F07"/>
    <w:rsid w:val="00E82C62"/>
    <w:rsid w:val="00E84310"/>
    <w:rsid w:val="00E850B7"/>
    <w:rsid w:val="00E85CCC"/>
    <w:rsid w:val="00E86365"/>
    <w:rsid w:val="00E877E7"/>
    <w:rsid w:val="00E8797A"/>
    <w:rsid w:val="00E87A11"/>
    <w:rsid w:val="00E87CCC"/>
    <w:rsid w:val="00E90930"/>
    <w:rsid w:val="00E92408"/>
    <w:rsid w:val="00E926C3"/>
    <w:rsid w:val="00E92AD1"/>
    <w:rsid w:val="00E94558"/>
    <w:rsid w:val="00E94F93"/>
    <w:rsid w:val="00E95DC7"/>
    <w:rsid w:val="00E95DEA"/>
    <w:rsid w:val="00EA0EA2"/>
    <w:rsid w:val="00EA1A27"/>
    <w:rsid w:val="00EA32D4"/>
    <w:rsid w:val="00EA3951"/>
    <w:rsid w:val="00EA4ADD"/>
    <w:rsid w:val="00EA6E1B"/>
    <w:rsid w:val="00EB064B"/>
    <w:rsid w:val="00EB0838"/>
    <w:rsid w:val="00EB0AEC"/>
    <w:rsid w:val="00EB2DB8"/>
    <w:rsid w:val="00EB2F96"/>
    <w:rsid w:val="00EB67F5"/>
    <w:rsid w:val="00EB6AAB"/>
    <w:rsid w:val="00EB7768"/>
    <w:rsid w:val="00EC1ED2"/>
    <w:rsid w:val="00EC2E7E"/>
    <w:rsid w:val="00EC3BBF"/>
    <w:rsid w:val="00EC4C8C"/>
    <w:rsid w:val="00EC6CF8"/>
    <w:rsid w:val="00EC718B"/>
    <w:rsid w:val="00ED096B"/>
    <w:rsid w:val="00ED25DD"/>
    <w:rsid w:val="00ED31DC"/>
    <w:rsid w:val="00ED50B7"/>
    <w:rsid w:val="00EE0CF6"/>
    <w:rsid w:val="00EE1255"/>
    <w:rsid w:val="00EE1E57"/>
    <w:rsid w:val="00EE20D5"/>
    <w:rsid w:val="00EE4B2C"/>
    <w:rsid w:val="00EE79F3"/>
    <w:rsid w:val="00EF025B"/>
    <w:rsid w:val="00EF05DD"/>
    <w:rsid w:val="00EF1AA3"/>
    <w:rsid w:val="00EF46FF"/>
    <w:rsid w:val="00EF56E7"/>
    <w:rsid w:val="00EF5904"/>
    <w:rsid w:val="00EF5EAB"/>
    <w:rsid w:val="00EF62A3"/>
    <w:rsid w:val="00EF6F3B"/>
    <w:rsid w:val="00F000CD"/>
    <w:rsid w:val="00F014C3"/>
    <w:rsid w:val="00F017BE"/>
    <w:rsid w:val="00F035B1"/>
    <w:rsid w:val="00F050AD"/>
    <w:rsid w:val="00F0667D"/>
    <w:rsid w:val="00F0751B"/>
    <w:rsid w:val="00F07550"/>
    <w:rsid w:val="00F07660"/>
    <w:rsid w:val="00F078DD"/>
    <w:rsid w:val="00F11C84"/>
    <w:rsid w:val="00F12D29"/>
    <w:rsid w:val="00F133A9"/>
    <w:rsid w:val="00F15014"/>
    <w:rsid w:val="00F16B57"/>
    <w:rsid w:val="00F177BA"/>
    <w:rsid w:val="00F21540"/>
    <w:rsid w:val="00F215CF"/>
    <w:rsid w:val="00F22C9C"/>
    <w:rsid w:val="00F23F5E"/>
    <w:rsid w:val="00F2415E"/>
    <w:rsid w:val="00F2738A"/>
    <w:rsid w:val="00F2751F"/>
    <w:rsid w:val="00F27B26"/>
    <w:rsid w:val="00F31782"/>
    <w:rsid w:val="00F31E74"/>
    <w:rsid w:val="00F3271F"/>
    <w:rsid w:val="00F32F20"/>
    <w:rsid w:val="00F332C9"/>
    <w:rsid w:val="00F33564"/>
    <w:rsid w:val="00F34515"/>
    <w:rsid w:val="00F36DC4"/>
    <w:rsid w:val="00F36FC6"/>
    <w:rsid w:val="00F37BEA"/>
    <w:rsid w:val="00F408C6"/>
    <w:rsid w:val="00F411DC"/>
    <w:rsid w:val="00F41301"/>
    <w:rsid w:val="00F41820"/>
    <w:rsid w:val="00F43768"/>
    <w:rsid w:val="00F43E01"/>
    <w:rsid w:val="00F44285"/>
    <w:rsid w:val="00F44EA8"/>
    <w:rsid w:val="00F44F5B"/>
    <w:rsid w:val="00F45E62"/>
    <w:rsid w:val="00F46252"/>
    <w:rsid w:val="00F50236"/>
    <w:rsid w:val="00F503BC"/>
    <w:rsid w:val="00F51242"/>
    <w:rsid w:val="00F52363"/>
    <w:rsid w:val="00F53978"/>
    <w:rsid w:val="00F54A63"/>
    <w:rsid w:val="00F56F5A"/>
    <w:rsid w:val="00F57208"/>
    <w:rsid w:val="00F57ED2"/>
    <w:rsid w:val="00F6369D"/>
    <w:rsid w:val="00F636E9"/>
    <w:rsid w:val="00F6536B"/>
    <w:rsid w:val="00F65C39"/>
    <w:rsid w:val="00F6681D"/>
    <w:rsid w:val="00F671A7"/>
    <w:rsid w:val="00F70B92"/>
    <w:rsid w:val="00F71086"/>
    <w:rsid w:val="00F7133C"/>
    <w:rsid w:val="00F71A49"/>
    <w:rsid w:val="00F72C43"/>
    <w:rsid w:val="00F738A0"/>
    <w:rsid w:val="00F74F92"/>
    <w:rsid w:val="00F758A0"/>
    <w:rsid w:val="00F75BE9"/>
    <w:rsid w:val="00F769F9"/>
    <w:rsid w:val="00F772D3"/>
    <w:rsid w:val="00F825C0"/>
    <w:rsid w:val="00F82752"/>
    <w:rsid w:val="00F83863"/>
    <w:rsid w:val="00F84A55"/>
    <w:rsid w:val="00F864B5"/>
    <w:rsid w:val="00F866AE"/>
    <w:rsid w:val="00F868DB"/>
    <w:rsid w:val="00F87E04"/>
    <w:rsid w:val="00F87F12"/>
    <w:rsid w:val="00F903DE"/>
    <w:rsid w:val="00F927E8"/>
    <w:rsid w:val="00F935F8"/>
    <w:rsid w:val="00F93E14"/>
    <w:rsid w:val="00F943BB"/>
    <w:rsid w:val="00F94626"/>
    <w:rsid w:val="00F94907"/>
    <w:rsid w:val="00F96768"/>
    <w:rsid w:val="00F96831"/>
    <w:rsid w:val="00F9740B"/>
    <w:rsid w:val="00F97510"/>
    <w:rsid w:val="00F97EC0"/>
    <w:rsid w:val="00FA038C"/>
    <w:rsid w:val="00FA06CB"/>
    <w:rsid w:val="00FA0789"/>
    <w:rsid w:val="00FA08C2"/>
    <w:rsid w:val="00FA18BD"/>
    <w:rsid w:val="00FA2959"/>
    <w:rsid w:val="00FA4667"/>
    <w:rsid w:val="00FA6DF8"/>
    <w:rsid w:val="00FA7B24"/>
    <w:rsid w:val="00FA7CAB"/>
    <w:rsid w:val="00FB0738"/>
    <w:rsid w:val="00FB1E4C"/>
    <w:rsid w:val="00FB23D9"/>
    <w:rsid w:val="00FB294C"/>
    <w:rsid w:val="00FB3BD4"/>
    <w:rsid w:val="00FB4AB1"/>
    <w:rsid w:val="00FB707A"/>
    <w:rsid w:val="00FB70F6"/>
    <w:rsid w:val="00FB77E8"/>
    <w:rsid w:val="00FC0A0C"/>
    <w:rsid w:val="00FC0AD3"/>
    <w:rsid w:val="00FC1EDC"/>
    <w:rsid w:val="00FC20C7"/>
    <w:rsid w:val="00FC43CC"/>
    <w:rsid w:val="00FC5863"/>
    <w:rsid w:val="00FC748A"/>
    <w:rsid w:val="00FC78B9"/>
    <w:rsid w:val="00FD047B"/>
    <w:rsid w:val="00FD3C95"/>
    <w:rsid w:val="00FE0ABA"/>
    <w:rsid w:val="00FE0FBC"/>
    <w:rsid w:val="00FE1B26"/>
    <w:rsid w:val="00FE3095"/>
    <w:rsid w:val="00FE36D0"/>
    <w:rsid w:val="00FE5135"/>
    <w:rsid w:val="00FE6C8D"/>
    <w:rsid w:val="00FE718D"/>
    <w:rsid w:val="00FE793F"/>
    <w:rsid w:val="00FE7D01"/>
    <w:rsid w:val="00FE7DDB"/>
    <w:rsid w:val="00FF0673"/>
    <w:rsid w:val="00FF08F1"/>
    <w:rsid w:val="00FF2898"/>
    <w:rsid w:val="00FF393D"/>
    <w:rsid w:val="00FF3E26"/>
    <w:rsid w:val="00FF3EC6"/>
    <w:rsid w:val="00FF41E5"/>
    <w:rsid w:val="00FF423D"/>
    <w:rsid w:val="00FF4DE8"/>
    <w:rsid w:val="00FF7162"/>
    <w:rsid w:val="00FF7441"/>
    <w:rsid w:val="00FF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BF5770"/>
  <w14:defaultImageDpi w14:val="96"/>
  <w15:chartTrackingRefBased/>
  <w15:docId w15:val="{C54DC390-FEBE-43EE-873A-6B4FAA240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397C"/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12790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1279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12790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12790"/>
    <w:pPr>
      <w:keepNext/>
      <w:widowControl w:val="0"/>
      <w:shd w:val="clear" w:color="auto" w:fill="FFFFFF"/>
      <w:autoSpaceDE w:val="0"/>
      <w:autoSpaceDN w:val="0"/>
      <w:spacing w:before="14"/>
      <w:ind w:left="6029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12790"/>
    <w:pPr>
      <w:keepNext/>
      <w:spacing w:before="120"/>
      <w:jc w:val="center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F34515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link w:val="Nagwek2"/>
    <w:uiPriority w:val="99"/>
    <w:semiHidden/>
    <w:locked/>
    <w:rsid w:val="00F34515"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link w:val="Nagwek3"/>
    <w:uiPriority w:val="99"/>
    <w:semiHidden/>
    <w:locked/>
    <w:rsid w:val="00F34515"/>
    <w:rPr>
      <w:rFonts w:ascii="Cambria" w:hAnsi="Cambria" w:cs="Times New Roman"/>
      <w:b/>
      <w:sz w:val="26"/>
    </w:rPr>
  </w:style>
  <w:style w:type="character" w:customStyle="1" w:styleId="Nagwek4Znak">
    <w:name w:val="Nagłówek 4 Znak"/>
    <w:link w:val="Nagwek4"/>
    <w:uiPriority w:val="99"/>
    <w:semiHidden/>
    <w:locked/>
    <w:rsid w:val="00F34515"/>
    <w:rPr>
      <w:rFonts w:ascii="Calibri" w:hAnsi="Calibri" w:cs="Times New Roman"/>
      <w:b/>
      <w:sz w:val="28"/>
    </w:rPr>
  </w:style>
  <w:style w:type="character" w:customStyle="1" w:styleId="Nagwek5Znak">
    <w:name w:val="Nagłówek 5 Znak"/>
    <w:link w:val="Nagwek5"/>
    <w:uiPriority w:val="99"/>
    <w:semiHidden/>
    <w:locked/>
    <w:rsid w:val="00F34515"/>
    <w:rPr>
      <w:rFonts w:ascii="Calibri" w:hAnsi="Calibri" w:cs="Times New Roman"/>
      <w:b/>
      <w:i/>
      <w:sz w:val="26"/>
    </w:rPr>
  </w:style>
  <w:style w:type="paragraph" w:styleId="Tekstpodstawowywcity">
    <w:name w:val="Body Text Indent"/>
    <w:basedOn w:val="Normalny"/>
    <w:link w:val="TekstpodstawowywcityZnak"/>
    <w:uiPriority w:val="99"/>
    <w:rsid w:val="00912790"/>
    <w:pPr>
      <w:jc w:val="both"/>
    </w:pPr>
    <w:rPr>
      <w:rFonts w:cs="Times New Roman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F34515"/>
    <w:rPr>
      <w:rFonts w:ascii="Arial" w:hAnsi="Arial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912790"/>
    <w:pPr>
      <w:widowControl w:val="0"/>
      <w:shd w:val="clear" w:color="auto" w:fill="FFFFFF"/>
      <w:autoSpaceDE w:val="0"/>
      <w:autoSpaceDN w:val="0"/>
      <w:spacing w:before="326"/>
      <w:ind w:right="43"/>
      <w:jc w:val="both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F34515"/>
    <w:rPr>
      <w:rFonts w:ascii="Arial" w:hAnsi="Arial" w:cs="Times New Roman"/>
      <w:sz w:val="16"/>
    </w:rPr>
  </w:style>
  <w:style w:type="paragraph" w:styleId="Tytu">
    <w:name w:val="Title"/>
    <w:basedOn w:val="Normalny"/>
    <w:link w:val="TytuZnak"/>
    <w:uiPriority w:val="99"/>
    <w:qFormat/>
    <w:rsid w:val="00912790"/>
    <w:pPr>
      <w:widowControl w:val="0"/>
      <w:shd w:val="clear" w:color="auto" w:fill="FFFFFF"/>
      <w:autoSpaceDE w:val="0"/>
      <w:autoSpaceDN w:val="0"/>
      <w:spacing w:line="360" w:lineRule="auto"/>
      <w:ind w:right="38"/>
      <w:jc w:val="center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F34515"/>
    <w:rPr>
      <w:rFonts w:ascii="Cambria" w:hAnsi="Cambria" w:cs="Times New Roman"/>
      <w:b/>
      <w:kern w:val="28"/>
      <w:sz w:val="32"/>
    </w:rPr>
  </w:style>
  <w:style w:type="paragraph" w:styleId="Podtytu">
    <w:name w:val="Subtitle"/>
    <w:basedOn w:val="Normalny"/>
    <w:link w:val="PodtytuZnak"/>
    <w:uiPriority w:val="99"/>
    <w:qFormat/>
    <w:rsid w:val="00912790"/>
    <w:pPr>
      <w:widowControl w:val="0"/>
      <w:shd w:val="clear" w:color="auto" w:fill="FFFFFF"/>
      <w:autoSpaceDE w:val="0"/>
      <w:autoSpaceDN w:val="0"/>
      <w:spacing w:line="360" w:lineRule="auto"/>
      <w:ind w:left="2160" w:right="38" w:firstLine="392"/>
    </w:pPr>
    <w:rPr>
      <w:rFonts w:ascii="Cambria" w:hAnsi="Cambria" w:cs="Times New Roman"/>
    </w:rPr>
  </w:style>
  <w:style w:type="character" w:customStyle="1" w:styleId="PodtytuZnak">
    <w:name w:val="Podtytuł Znak"/>
    <w:link w:val="Podtytu"/>
    <w:uiPriority w:val="99"/>
    <w:locked/>
    <w:rsid w:val="00F34515"/>
    <w:rPr>
      <w:rFonts w:ascii="Cambria" w:hAnsi="Cambria" w:cs="Times New Roman"/>
      <w:sz w:val="24"/>
    </w:rPr>
  </w:style>
  <w:style w:type="paragraph" w:styleId="Tekstpodstawowy">
    <w:name w:val="Body Text"/>
    <w:basedOn w:val="Normalny"/>
    <w:link w:val="TekstpodstawowyZnak"/>
    <w:uiPriority w:val="99"/>
    <w:rsid w:val="00912790"/>
    <w:pPr>
      <w:shd w:val="clear" w:color="auto" w:fill="FFFFFF"/>
      <w:tabs>
        <w:tab w:val="num" w:pos="1000"/>
      </w:tabs>
      <w:spacing w:before="221" w:line="360" w:lineRule="auto"/>
      <w:jc w:val="both"/>
    </w:pPr>
    <w:rPr>
      <w:rFonts w:cs="Times New Roman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F34515"/>
    <w:rPr>
      <w:rFonts w:ascii="Arial" w:hAnsi="Arial" w:cs="Times New Roman"/>
      <w:sz w:val="24"/>
    </w:rPr>
  </w:style>
  <w:style w:type="paragraph" w:customStyle="1" w:styleId="Plandokumentu">
    <w:name w:val="Plan dokumentu"/>
    <w:basedOn w:val="Normalny"/>
    <w:link w:val="PlandokumentuZnak"/>
    <w:uiPriority w:val="99"/>
    <w:semiHidden/>
    <w:rsid w:val="00912790"/>
    <w:pPr>
      <w:shd w:val="clear" w:color="auto" w:fill="000080"/>
    </w:pPr>
    <w:rPr>
      <w:rFonts w:ascii="Times New Roman" w:hAnsi="Times New Roman" w:cs="Times New Roman"/>
      <w:sz w:val="2"/>
      <w:szCs w:val="20"/>
    </w:rPr>
  </w:style>
  <w:style w:type="character" w:customStyle="1" w:styleId="PlandokumentuZnak">
    <w:name w:val="Plan dokumentu Znak"/>
    <w:link w:val="Plandokumentu"/>
    <w:uiPriority w:val="99"/>
    <w:semiHidden/>
    <w:locked/>
    <w:rsid w:val="00F34515"/>
    <w:rPr>
      <w:sz w:val="2"/>
    </w:rPr>
  </w:style>
  <w:style w:type="paragraph" w:styleId="Tekstpodstawowywcity2">
    <w:name w:val="Body Text Indent 2"/>
    <w:basedOn w:val="Normalny"/>
    <w:link w:val="Tekstpodstawowywcity2Znak"/>
    <w:uiPriority w:val="99"/>
    <w:rsid w:val="00912790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F34515"/>
    <w:rPr>
      <w:rFonts w:ascii="Arial" w:hAnsi="Arial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17444C"/>
    <w:rPr>
      <w:rFonts w:ascii="Times New Roman" w:hAnsi="Times New Roman" w:cs="Times New Roman"/>
      <w:sz w:val="20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17444C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912790"/>
    <w:pPr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F34515"/>
    <w:rPr>
      <w:rFonts w:ascii="Arial" w:hAnsi="Arial" w:cs="Times New Roman"/>
      <w:sz w:val="24"/>
    </w:rPr>
  </w:style>
  <w:style w:type="paragraph" w:styleId="Stopka">
    <w:name w:val="footer"/>
    <w:basedOn w:val="Normalny"/>
    <w:link w:val="StopkaZnak"/>
    <w:uiPriority w:val="99"/>
    <w:rsid w:val="00912790"/>
    <w:pPr>
      <w:tabs>
        <w:tab w:val="center" w:pos="4536"/>
        <w:tab w:val="right" w:pos="9072"/>
      </w:tabs>
      <w:jc w:val="both"/>
    </w:pPr>
    <w:rPr>
      <w:rFonts w:cs="Times New Roman"/>
    </w:rPr>
  </w:style>
  <w:style w:type="character" w:customStyle="1" w:styleId="StopkaZnak">
    <w:name w:val="Stopka Znak"/>
    <w:link w:val="Stopka"/>
    <w:uiPriority w:val="99"/>
    <w:semiHidden/>
    <w:locked/>
    <w:rsid w:val="00F34515"/>
    <w:rPr>
      <w:rFonts w:ascii="Arial" w:hAnsi="Arial" w:cs="Times New Roman"/>
      <w:sz w:val="24"/>
    </w:rPr>
  </w:style>
  <w:style w:type="character" w:styleId="Numerstrony">
    <w:name w:val="page number"/>
    <w:uiPriority w:val="99"/>
    <w:rsid w:val="00912790"/>
    <w:rPr>
      <w:rFonts w:cs="Times New Roman"/>
    </w:rPr>
  </w:style>
  <w:style w:type="paragraph" w:customStyle="1" w:styleId="pkt">
    <w:name w:val="pkt"/>
    <w:basedOn w:val="Normalny"/>
    <w:uiPriority w:val="99"/>
    <w:rsid w:val="00912790"/>
    <w:pPr>
      <w:spacing w:before="60" w:after="60"/>
      <w:ind w:left="851" w:hanging="295"/>
      <w:jc w:val="both"/>
    </w:pPr>
  </w:style>
  <w:style w:type="paragraph" w:customStyle="1" w:styleId="lit">
    <w:name w:val="lit"/>
    <w:uiPriority w:val="99"/>
    <w:rsid w:val="00912790"/>
    <w:pPr>
      <w:spacing w:before="60" w:after="60"/>
      <w:ind w:left="1281" w:hanging="272"/>
      <w:jc w:val="both"/>
    </w:pPr>
    <w:rPr>
      <w:rFonts w:ascii="Arial" w:hAnsi="Arial"/>
      <w:sz w:val="24"/>
      <w:szCs w:val="24"/>
    </w:rPr>
  </w:style>
  <w:style w:type="paragraph" w:customStyle="1" w:styleId="Tabelapozycja">
    <w:name w:val="Tabela pozycja"/>
    <w:basedOn w:val="Normalny"/>
    <w:uiPriority w:val="99"/>
    <w:rsid w:val="00912790"/>
    <w:rPr>
      <w:sz w:val="22"/>
      <w:szCs w:val="22"/>
    </w:rPr>
  </w:style>
  <w:style w:type="paragraph" w:styleId="Tekstpodstawowywcity3">
    <w:name w:val="Body Text Indent 3"/>
    <w:basedOn w:val="Normalny"/>
    <w:link w:val="Tekstpodstawowywcity3Znak"/>
    <w:uiPriority w:val="99"/>
    <w:rsid w:val="00912790"/>
    <w:pPr>
      <w:ind w:left="360" w:hanging="360"/>
      <w:jc w:val="both"/>
    </w:pPr>
    <w:rPr>
      <w:rFonts w:cs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F34515"/>
    <w:rPr>
      <w:rFonts w:ascii="Arial" w:hAnsi="Arial" w:cs="Times New Roman"/>
      <w:sz w:val="16"/>
    </w:rPr>
  </w:style>
  <w:style w:type="character" w:styleId="Pogrubienie">
    <w:name w:val="Strong"/>
    <w:uiPriority w:val="99"/>
    <w:qFormat/>
    <w:rsid w:val="00912790"/>
    <w:rPr>
      <w:rFonts w:cs="Times New Roman"/>
      <w:b/>
    </w:rPr>
  </w:style>
  <w:style w:type="paragraph" w:styleId="HTML-wstpniesformatowany">
    <w:name w:val="HTML Preformatted"/>
    <w:basedOn w:val="Normalny"/>
    <w:link w:val="HTML-wstpniesformatowanyZnak"/>
    <w:uiPriority w:val="99"/>
    <w:rsid w:val="009127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locked/>
    <w:rsid w:val="00F34515"/>
    <w:rPr>
      <w:rFonts w:ascii="Courier New" w:hAnsi="Courier New" w:cs="Times New Roman"/>
      <w:sz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12790"/>
    <w:pPr>
      <w:jc w:val="both"/>
    </w:pPr>
    <w:rPr>
      <w:rFonts w:cs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F34515"/>
    <w:rPr>
      <w:rFonts w:ascii="Arial" w:hAnsi="Arial" w:cs="Times New Roman"/>
      <w:sz w:val="20"/>
    </w:rPr>
  </w:style>
  <w:style w:type="paragraph" w:styleId="Tekstblokowy">
    <w:name w:val="Block Text"/>
    <w:basedOn w:val="Normalny"/>
    <w:uiPriority w:val="99"/>
    <w:rsid w:val="00912790"/>
    <w:pPr>
      <w:shd w:val="clear" w:color="auto" w:fill="FFFFFF"/>
      <w:spacing w:before="326" w:line="360" w:lineRule="auto"/>
      <w:ind w:left="180" w:right="43" w:hanging="180"/>
      <w:jc w:val="both"/>
    </w:pPr>
    <w:rPr>
      <w:sz w:val="22"/>
      <w:szCs w:val="22"/>
    </w:rPr>
  </w:style>
  <w:style w:type="paragraph" w:styleId="Nagwek">
    <w:name w:val="header"/>
    <w:basedOn w:val="Normalny"/>
    <w:link w:val="NagwekZnak"/>
    <w:uiPriority w:val="99"/>
    <w:rsid w:val="00912790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locked/>
    <w:rsid w:val="00F34515"/>
    <w:rPr>
      <w:rFonts w:ascii="Arial" w:hAnsi="Arial" w:cs="Times New Roman"/>
      <w:sz w:val="24"/>
    </w:rPr>
  </w:style>
  <w:style w:type="character" w:styleId="Hipercze">
    <w:name w:val="Hyperlink"/>
    <w:uiPriority w:val="99"/>
    <w:rsid w:val="00912790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semiHidden/>
    <w:rsid w:val="0091279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12790"/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F34515"/>
    <w:rPr>
      <w:rFonts w:ascii="Arial" w:hAnsi="Arial"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1279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34515"/>
    <w:rPr>
      <w:rFonts w:ascii="Arial" w:hAnsi="Arial" w:cs="Times New Roman"/>
      <w:b/>
      <w:sz w:val="20"/>
    </w:rPr>
  </w:style>
  <w:style w:type="paragraph" w:styleId="NormalnyWeb">
    <w:name w:val="Normal (Web)"/>
    <w:basedOn w:val="Normalny"/>
    <w:uiPriority w:val="99"/>
    <w:rsid w:val="00912790"/>
    <w:pPr>
      <w:spacing w:before="100" w:beforeAutospacing="1" w:after="100" w:afterAutospacing="1"/>
    </w:pPr>
  </w:style>
  <w:style w:type="paragraph" w:styleId="Poprawka">
    <w:name w:val="Revision"/>
    <w:hidden/>
    <w:uiPriority w:val="99"/>
    <w:semiHidden/>
    <w:rsid w:val="007644F9"/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7644F9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7644F9"/>
    <w:rPr>
      <w:rFonts w:ascii="Arial" w:hAnsi="Arial" w:cs="Times New Roman"/>
    </w:rPr>
  </w:style>
  <w:style w:type="character" w:styleId="Odwoanieprzypisukocowego">
    <w:name w:val="endnote reference"/>
    <w:uiPriority w:val="99"/>
    <w:rsid w:val="007644F9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C92727"/>
    <w:pPr>
      <w:ind w:left="720"/>
      <w:contextualSpacing/>
    </w:pPr>
  </w:style>
  <w:style w:type="paragraph" w:customStyle="1" w:styleId="punkt">
    <w:name w:val="punkt"/>
    <w:basedOn w:val="Normalny"/>
    <w:rsid w:val="006500CB"/>
    <w:pPr>
      <w:spacing w:before="60" w:after="60"/>
      <w:ind w:left="840" w:hanging="284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ormalny"/>
    <w:rsid w:val="006500CB"/>
    <w:pPr>
      <w:spacing w:before="60" w:after="60" w:line="360" w:lineRule="auto"/>
      <w:ind w:left="1281" w:hanging="272"/>
      <w:jc w:val="both"/>
    </w:pPr>
    <w:rPr>
      <w:rFonts w:ascii="Times New Roman" w:hAnsi="Times New Roman" w:cs="Times New Roman"/>
    </w:rPr>
  </w:style>
  <w:style w:type="paragraph" w:customStyle="1" w:styleId="Default">
    <w:name w:val="Default"/>
    <w:rsid w:val="00F1501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locked/>
    <w:rsid w:val="00BD09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A67CD3"/>
    <w:rPr>
      <w:rFonts w:cs="Times New Roman"/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24036C"/>
    <w:rPr>
      <w:rFonts w:cs="Times New Roman"/>
      <w:color w:val="605E5C"/>
      <w:shd w:val="clear" w:color="auto" w:fill="E1DFDD"/>
    </w:rPr>
  </w:style>
  <w:style w:type="character" w:styleId="Nierozpoznanawzmianka">
    <w:name w:val="Unresolved Mention"/>
    <w:uiPriority w:val="99"/>
    <w:semiHidden/>
    <w:unhideWhenUsed/>
    <w:rsid w:val="00A54D6D"/>
    <w:rPr>
      <w:color w:val="605E5C"/>
      <w:shd w:val="clear" w:color="auto" w:fill="E1DFDD"/>
    </w:rPr>
  </w:style>
  <w:style w:type="character" w:customStyle="1" w:styleId="cf01">
    <w:name w:val="cf01"/>
    <w:rsid w:val="001A388E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41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5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5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5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5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5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515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>  
     < D o c u m e n t L i n k >  
         < I d > 8 3 8 4 f 3 0 b - a b f 0 - 4 8 f a - 9 2 f 7 - 7 8 e 9 f b 4 f 2 4 7 4 < / I d >  
         < P o i n t I n T i m e   x s i : n i l = " t r u e " / >  
         < T y p e > E d i t o r i a l U n i t < / T y p e >  
         < S u b t y p e >  
             < N a m e > U s t a w a < / N a m e >  
             < N r s > 2 6 8 4 3 5 4 5 8 < / N r s >  
         < / S u b t y p e >  
         < S i g n a t u r e   x s i : t y p e = " L i n k A c t S i g n a t u r e " >  
             < I d > b 0 e b 8 5 6 b - 4 5 3 6 - 4 c 4 d - 8 e a 8 - b d 8 9 d 8 a e 2 3 8 1 < / I d >  
             < T y p e > D z i e n n i k U s t a w < / T y p e >  
             < N a m e > P r a w o   z a m � w i e D  p u b l i c z n y c h . < / N a m e >  
             < I n c o r r e c t > f a l s e < / I n c o r r e c t >  
             < S y n o n y m N r o > 1 8 9 0 3 8 2 9 < / S y n o n y m N r o >  
             < P u b l i s h e r > D z . U < / P u b l i s h e r >  
             < Y e a r > 2 0 2 4 < / Y e a r >  
             < P o s i t i o n > 1 3 2 0 < / P o s i t i o n >  
             < I s S y n o n y m > t r u e < / I s S y n o n y m >  
             < S y n o n y m T e x t > P r a w o   z a m � w i e D  p u b l i c z n y c h < / S y n o n y m T e x t >  
         < / S i g n a t u r e >  
         < N r o > 1 8 9 0 3 8 2 9 < / N r o >  
         < V e r s i o n > 4 4 3 5 8 0 2 6 4 < / V e r s i o n >  
         < I n d e x > 0 < / I n d e x >  
         < T i t l e > P r a w o   z a m � w i e D  p u b l i c z n y c h . < / T i t l e >  
         < D o c x L i n k > f i l e s / d o c x ? f i l e N a m e = p r a w o - z a m o w i e n - p u b l i c z n y c h . d o c x & a m p ; n r o = 1 8 9 0 3 8 2 9 & a m p ; v e r s i o n = 4 4 3 5 8 0 2 6 4 < / D o c x L i n k >  
         < P d f L i n k > f i l e s / p d f ? f i l e N a m e = d z i e n n i k i / 2 0 2 4 / 3 0 5 6 6 1 9 . p d f < / P d f L i n k >  
         < A u t h o r s / >  
         < M e t a d a t a >  
             < A c t V a l i d i t y > A c t u a l < / A c t V a l i d i t y >  
             < O b j e c t V a l i d i t y > N o n e < / O b j e c t V a l i d i t y >  
             < A n n o u n c e d D a t e > 2 0 2 4 - 0 8 - 3 0 T 0 0 : 0 0 : 0 0 < / A n n o u n c e d D a t e >  
             < A c t E f f e c t i v e D a t e > 2 0 2 1 - 0 1 - 0 1 T 0 0 : 0 0 : 0 0 < / A c t E f f e c t i v e D a t e >  
             < E f f e c t i v e D a t e > 2 0 2 5 - 0 9 - 0 9 T 0 0 : 0 0 : 0 0 < / E f f e c t i v e D a t e >  
             < E x p i r a t i o n D a t e > 2 0 2 5 - 1 2 - 3 1 T 0 0 : 0 0 : 0 0 < / E x p i r a t i o n D a t e >  
             < I s s u e D a t e   x s i : n i l = " t r u e " / >  
         < / M e t a d a t a >  
         < C h a n g e s / >  
         < S h o r t Q u o t e > t . j .   D z .   U .   z   2 0 2 4   r .   p o z .   1 3 2 0   z   p � zn .   z m . < / S h o r t Q u o t e >  
         < F o r m a t t e d C h a n g e s > t . j .   D z .   U .   z   2 0 2 4   r .   p o z .   1 3 2 0 ;   z m . :   D z .   U .   z   2 0 2 5   r .   p o z .   6 2 0 ,   p o z .   7 9 4   i   p o z .   1 1 6 5 . < / F o r m a t t e d C h a n g e s >  
         < U r l > h t t p s : / / s i p . l e x . p l / # / d o c u m e n t / 1 8 9 0 3 8 2 9 / 4 4 3 5 8 0 2 6 4 < / U r l >  
         < U n i t >  
             < A r t y k u l > 8 3 < / A r t y k u l >  
         < / U n i t >  
         < H a s T h e s i s > f a l s e < / H a s T h e s i s >  
         < P r e v i e w T e x t > A r t . �   8 3 .   [ A n a l i z a   p o t r z e b   z a m a w i a j c e g o ]  
 1 . � Z a m a w i a j c y   p u b l i c z n y ,   p r z e d   w s z c z c i e m   p o s t p o w a n i a   o   u d z i e l e n i e   z a m � w i e n i a ,   d o k o n u j e   a n a l i z y   p o t r z e b   i   w y m a g a D,   u w z g l d n i a j c   r o d z a j   i   w a r t o [  z a m � w i e n i a .  
 2 . � A n a l i z a ,   o   k t � r e j   m o w a   w   u s t .   1 ,   o b e j m u j e   w   s z c z e g � l n o [c i :  
       1 )   b a d a n i e   m o |l i w o [c i   z a s p o k o j e n i a   z i d e n t y f i k o w a n y c h   p o t r z e b   z   w y k o r z y s t a n i e m   z a s o b � w   w Ba s n y c h ;  
       2 )   r o z e z n a n i e   r y n k u :  
             a )   w   a s p e k c i e   a l t e r n a t y w n y c h   [r o d k � w   z a s p o k o j e n i a   z i d e n t y f i k o w a n y c h   p o t r z e b ,  
             b )   w   a s p e k c i e   m o |l i w y c h   w a r i a n t � w   r e a l i z a c j i   z a m � w i e n i a   a l b o   w s k a z u j e ,   |e   j e s t   w y Bc z n i e   j e d n a   m o |l i w o [  w y k o n a n i a   z a m � w i e n i a .  
 3 . � A n a l i z a ,   o   k t � r e j   m o w a   w   u s t .   1 ,   w s k a z u j e :  
       1 )   o r i e n t a c y j n   w a r t o [  z a m � w i e n i a   d l a   k a |d e g o   z e   w s k a z a n y c h   w a r i a n t � w ,   o   k t � r y c h   m o w a   w   u s t .   2   p k t   2   l i t .   b ;  
       2 )   m o |l i w o [  p o d z i a Bu   z a m � w i e n i a   n a   c z [c i ;  
       3 )   p r z e w i d y w a n y   t r y b   u d z i e l e n i a   z a m � w i e n i a ;  
       4 )   m o |l i w o [  u w z g l d n i e n i a   a s p e k t � w   s p o Be c z n y c h ,   [r o d o w i s k o w y c h   l u b   i n n o w a c y j n y c h   z a m � w i e n i a ;  
       5 )   r y z y k a   z w i z a n e   z   p o s t p o w a n i e m   o   u d z i e l e n i e   i   r e a l i z a c j   z a m � w i e n i a .  
 4 . � Z a m a w i a j c y   p u b l i c z n y   m o |e   o d s t p i   o d   d o k o n a n i a   a n a l i z y   p o t r z e b   i   w y m a g a D,   w   p r z y p a d k u   g d y   z a c h o d z i   p o d s t a w a   u d z i e l e n i a   z a m � w i e n i a   w   t r y b i e   n e g o c j a c j i   b e z   o g Bo s z e n i a ,   o   k t � r e j   m o w a   w   a r t .   2 0 9   u s t .   1   p k t   4 ,   l u b   w   t r y b i e   z a m � w i e n i a   z   w o l n e j   r k i ,   o   k t � r e j   m o w a   w   a r t .   2 1 4   u s t .   1   p k t   5 . < / P r e v i e w T e x t >  
         < I n c o r r e c t > f a l s e < / I n c o r r e c t >  
         < H y p e r l i n k > f a l s e < / H y p e r l i n k >  
     < / D o c u m e n t L i n k >  
 < / A r r a y O f D o c u m e n t L i n k > 
</file>

<file path=customXml/itemProps1.xml><?xml version="1.0" encoding="utf-8"?>
<ds:datastoreItem xmlns:ds="http://schemas.openxmlformats.org/officeDocument/2006/customXml" ds:itemID="{8F5CBE11-110B-4C0D-BDAB-405A7E4C39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155AE5-6FCC-40F6-AC96-AD8D75A8EAF7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4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Regulaminu składania i obiegu wniosków dotyczących zamówień oraz udzielania zamówień publicznych w WUM</vt:lpstr>
    </vt:vector>
  </TitlesOfParts>
  <Company>WUM</Company>
  <LinksUpToDate>false</LinksUpToDate>
  <CharactersWithSpaces>5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Regulaminu składania i obiegu wniosków dotyczących zamówień oraz udzielania zamówień publicznych w WUM</dc:title>
  <dc:subject/>
  <dc:creator>jj</dc:creator>
  <cp:keywords/>
  <dc:description/>
  <cp:lastModifiedBy>Ewa Lewicka</cp:lastModifiedBy>
  <cp:revision>3</cp:revision>
  <cp:lastPrinted>2025-09-25T11:38:00Z</cp:lastPrinted>
  <dcterms:created xsi:type="dcterms:W3CDTF">2025-09-26T05:55:00Z</dcterms:created>
  <dcterms:modified xsi:type="dcterms:W3CDTF">2025-09-26T05:56:00Z</dcterms:modified>
</cp:coreProperties>
</file>